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8116D" w14:textId="41C770A7" w:rsidR="004E51CF" w:rsidRPr="00DA520C" w:rsidRDefault="0003275C" w:rsidP="00C02BAB">
      <w:pPr>
        <w:spacing w:line="360" w:lineRule="auto"/>
        <w:rPr>
          <w:lang w:val="es-CR"/>
        </w:rPr>
      </w:pPr>
      <w:r w:rsidRPr="00DA520C">
        <w:rPr>
          <w:noProof/>
          <w:lang w:val="es-CR" w:eastAsia="es-CR"/>
        </w:rPr>
        <w:drawing>
          <wp:anchor distT="0" distB="0" distL="114300" distR="114300" simplePos="0" relativeHeight="251658241" behindDoc="1" locked="0" layoutInCell="1" allowOverlap="1" wp14:anchorId="409E131D" wp14:editId="26E99BB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85100" cy="10071100"/>
            <wp:effectExtent l="0" t="0" r="635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forme de diseño-2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5100" cy="1007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134B9" w14:textId="54C4DDAA" w:rsidR="0003275C" w:rsidRPr="00DA520C" w:rsidRDefault="0003275C" w:rsidP="00C02BAB">
      <w:pPr>
        <w:spacing w:line="360" w:lineRule="auto"/>
        <w:rPr>
          <w:lang w:val="es-CR"/>
        </w:rPr>
      </w:pPr>
    </w:p>
    <w:p w14:paraId="2F608AE7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25BD96C3" w14:textId="7E7DBAEA" w:rsidR="0003275C" w:rsidRPr="00DA520C" w:rsidRDefault="0003275C" w:rsidP="00C02BAB">
      <w:pPr>
        <w:spacing w:line="360" w:lineRule="auto"/>
        <w:rPr>
          <w:lang w:val="es-CR"/>
        </w:rPr>
      </w:pPr>
    </w:p>
    <w:p w14:paraId="754D7E52" w14:textId="211C71CA" w:rsidR="0003275C" w:rsidRPr="00DA520C" w:rsidRDefault="004231C9" w:rsidP="00C02BAB">
      <w:pPr>
        <w:spacing w:line="360" w:lineRule="auto"/>
        <w:rPr>
          <w:lang w:val="es-CR"/>
        </w:rPr>
      </w:pPr>
      <w:r w:rsidRPr="00DA520C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1ADBEA32" wp14:editId="29EE087D">
                <wp:simplePos x="0" y="0"/>
                <wp:positionH relativeFrom="column">
                  <wp:posOffset>-377852</wp:posOffset>
                </wp:positionH>
                <wp:positionV relativeFrom="paragraph">
                  <wp:posOffset>327218</wp:posOffset>
                </wp:positionV>
                <wp:extent cx="6429375" cy="584200"/>
                <wp:effectExtent l="0" t="0" r="0" b="0"/>
                <wp:wrapNone/>
                <wp:docPr id="14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5E66D99" w14:textId="791BD5DD" w:rsidR="0091344C" w:rsidRPr="002B3ECF" w:rsidRDefault="0091344C" w:rsidP="0091344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Instituto Costarricense de Electricidad</w:t>
                            </w:r>
                          </w:p>
                          <w:p w14:paraId="44E333F9" w14:textId="674E6786" w:rsidR="0032294A" w:rsidRPr="003474CC" w:rsidRDefault="0032294A" w:rsidP="002B3ECF">
                            <w:pPr>
                              <w:jc w:val="right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DBEA32" id="_x0000_t202" coordsize="21600,21600" o:spt="202" path="m,l,21600r21600,l21600,xe">
                <v:stroke joinstyle="miter"/>
                <v:path gradientshapeok="t" o:connecttype="rect"/>
              </v:shapetype>
              <v:shape id="CuadroTexto 4" o:spid="_x0000_s1026" type="#_x0000_t202" style="position:absolute;margin-left:-29.75pt;margin-top:25.75pt;width:506.25pt;height:46pt;z-index:25165825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" filled="f" stroked="f">
                <v:textbox style="mso-fit-shape-to-text:t">
                  <w:txbxContent>
                    <w:p w14:paraId="45E66D99" w14:textId="791BD5DD" w:rsidR="0091344C" w:rsidRPr="002B3ECF" w:rsidRDefault="0091344C" w:rsidP="0091344C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t>Instituto Costarricense de Electricidad</w:t>
                      </w:r>
                    </w:p>
                    <w:p w14:paraId="44E333F9" w14:textId="674E6786" w:rsidR="0032294A" w:rsidRPr="003474CC" w:rsidRDefault="0032294A" w:rsidP="002B3ECF">
                      <w:pPr>
                        <w:jc w:val="right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64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284C" w:rsidRPr="00DA520C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332975" wp14:editId="51CA713B">
                <wp:simplePos x="0" y="0"/>
                <wp:positionH relativeFrom="column">
                  <wp:posOffset>3400425</wp:posOffset>
                </wp:positionH>
                <wp:positionV relativeFrom="paragraph">
                  <wp:posOffset>86360</wp:posOffset>
                </wp:positionV>
                <wp:extent cx="262890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58D1513" id="Straight Connector 12" o:spid="_x0000_s1026" style="position:absolute;z-index:251658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7.75pt,6.8pt" to="474.7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" strokecolor="white [3212]" strokeweight="1.5pt">
                <v:stroke joinstyle="miter"/>
              </v:line>
            </w:pict>
          </mc:Fallback>
        </mc:AlternateContent>
      </w:r>
    </w:p>
    <w:p w14:paraId="38F3F492" w14:textId="7EFBE2EF" w:rsidR="0003275C" w:rsidRPr="00DA520C" w:rsidRDefault="0003275C" w:rsidP="00C02BAB">
      <w:pPr>
        <w:spacing w:line="360" w:lineRule="auto"/>
        <w:rPr>
          <w:lang w:val="es-CR"/>
        </w:rPr>
      </w:pPr>
    </w:p>
    <w:p w14:paraId="01FA445C" w14:textId="68152F77" w:rsidR="0003275C" w:rsidRPr="00DA520C" w:rsidRDefault="0003275C" w:rsidP="00C02BAB">
      <w:pPr>
        <w:spacing w:line="360" w:lineRule="auto"/>
        <w:jc w:val="center"/>
        <w:rPr>
          <w:lang w:val="es-CR"/>
        </w:rPr>
      </w:pPr>
    </w:p>
    <w:p w14:paraId="791D1D30" w14:textId="3163E116" w:rsidR="0003275C" w:rsidRPr="00DA520C" w:rsidRDefault="0003275C" w:rsidP="00C02BAB">
      <w:pPr>
        <w:spacing w:line="360" w:lineRule="auto"/>
        <w:rPr>
          <w:lang w:val="es-CR"/>
        </w:rPr>
      </w:pPr>
    </w:p>
    <w:p w14:paraId="6CF5BB3D" w14:textId="712CF620" w:rsidR="0003275C" w:rsidRPr="00DA520C" w:rsidRDefault="0003275C" w:rsidP="00C02BAB">
      <w:pPr>
        <w:spacing w:line="360" w:lineRule="auto"/>
        <w:rPr>
          <w:lang w:val="es-CR"/>
        </w:rPr>
      </w:pPr>
    </w:p>
    <w:p w14:paraId="2A1D0D38" w14:textId="0E629A5C" w:rsidR="0003275C" w:rsidRPr="00DA520C" w:rsidRDefault="0003275C" w:rsidP="00C02BAB">
      <w:pPr>
        <w:spacing w:line="360" w:lineRule="auto"/>
        <w:rPr>
          <w:lang w:val="es-CR"/>
        </w:rPr>
      </w:pPr>
    </w:p>
    <w:p w14:paraId="3790F323" w14:textId="1A62BE72" w:rsidR="0003275C" w:rsidRPr="00DA520C" w:rsidRDefault="0003275C" w:rsidP="00C02BAB">
      <w:pPr>
        <w:spacing w:line="360" w:lineRule="auto"/>
        <w:rPr>
          <w:lang w:val="es-CR"/>
        </w:rPr>
      </w:pPr>
    </w:p>
    <w:p w14:paraId="4ECC5EBB" w14:textId="64EB1645" w:rsidR="0003275C" w:rsidRPr="00DA520C" w:rsidRDefault="0091344C" w:rsidP="00C02BAB">
      <w:pPr>
        <w:spacing w:line="360" w:lineRule="auto"/>
        <w:rPr>
          <w:lang w:val="es-CR"/>
        </w:rPr>
      </w:pPr>
      <w:r w:rsidRPr="00DA520C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60299" behindDoc="0" locked="0" layoutInCell="1" allowOverlap="1" wp14:anchorId="6BA380C3" wp14:editId="63E0FDF3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6429375" cy="584200"/>
                <wp:effectExtent l="0" t="0" r="0" b="0"/>
                <wp:wrapNone/>
                <wp:docPr id="7" name="Cuadro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9375" cy="5842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54A697A" w14:textId="6DE3033F" w:rsidR="0091344C" w:rsidRPr="002B3ECF" w:rsidRDefault="0091344C" w:rsidP="0091344C">
                            <w:pPr>
                              <w:jc w:val="center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2B3ECF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Investigación de modelo de autenticación con </w:t>
                            </w:r>
                            <w:proofErr w:type="spellStart"/>
                            <w:r w:rsidRPr="002B3ECF"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>Keycloak</w:t>
                            </w:r>
                            <w:proofErr w:type="spellEnd"/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t xml:space="preserve"> integrado con redes sociales</w:t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s-ES"/>
                              </w:rPr>
                              <w:br/>
                              <w:t>Mayo 2021</w:t>
                            </w:r>
                          </w:p>
                          <w:p w14:paraId="02BD3063" w14:textId="77777777" w:rsidR="0091344C" w:rsidRPr="003474CC" w:rsidRDefault="0091344C" w:rsidP="0091344C">
                            <w:pPr>
                              <w:jc w:val="right"/>
                              <w:rPr>
                                <w:rFonts w:hAnsi="Calibri"/>
                                <w:b/>
                                <w:bCs/>
                                <w:color w:val="FFFFFF" w:themeColor="background1"/>
                                <w:kern w:val="24"/>
                                <w:sz w:val="56"/>
                                <w:szCs w:val="64"/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A380C3" id="_x0000_s1027" type="#_x0000_t202" style="position:absolute;margin-left:0;margin-top:20.45pt;width:506.25pt;height:46pt;z-index:25166029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" filled="f" stroked="f">
                <v:textbox style="mso-fit-shape-to-text:t">
                  <w:txbxContent>
                    <w:p w14:paraId="354A697A" w14:textId="6DE3033F" w:rsidR="0091344C" w:rsidRPr="002B3ECF" w:rsidRDefault="0091344C" w:rsidP="0091344C">
                      <w:pPr>
                        <w:jc w:val="center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</w:pPr>
                      <w:r w:rsidRPr="002B3ECF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t xml:space="preserve">Investigación de modelo de autenticación con </w:t>
                      </w:r>
                      <w:proofErr w:type="spellStart"/>
                      <w:r w:rsidRPr="002B3ECF"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t>Keycloak</w:t>
                      </w:r>
                      <w:proofErr w:type="spellEnd"/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t xml:space="preserve"> integrado con redes sociales</w:t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br/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br/>
                      </w:r>
                      <w:r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48"/>
                          <w:szCs w:val="48"/>
                          <w:lang w:val="es-ES"/>
                        </w:rPr>
                        <w:br/>
                        <w:t>Mayo 2021</w:t>
                      </w:r>
                    </w:p>
                    <w:p w14:paraId="02BD3063" w14:textId="77777777" w:rsidR="0091344C" w:rsidRPr="003474CC" w:rsidRDefault="0091344C" w:rsidP="0091344C">
                      <w:pPr>
                        <w:jc w:val="right"/>
                        <w:rPr>
                          <w:rFonts w:hAnsi="Calibri"/>
                          <w:b/>
                          <w:bCs/>
                          <w:color w:val="FFFFFF" w:themeColor="background1"/>
                          <w:kern w:val="24"/>
                          <w:sz w:val="56"/>
                          <w:szCs w:val="64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5AFDAF" w14:textId="77777777" w:rsidR="0003275C" w:rsidRPr="00DA520C" w:rsidRDefault="0007300E" w:rsidP="00C02BAB">
      <w:pPr>
        <w:spacing w:line="360" w:lineRule="auto"/>
        <w:rPr>
          <w:lang w:val="es-CR"/>
        </w:rPr>
      </w:pPr>
      <w:r w:rsidRPr="00DA520C">
        <w:rPr>
          <w:noProof/>
          <w:lang w:val="es-CR" w:eastAsia="es-C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E66BB6C" wp14:editId="26311A05">
                <wp:simplePos x="0" y="0"/>
                <wp:positionH relativeFrom="page">
                  <wp:posOffset>-104775</wp:posOffset>
                </wp:positionH>
                <wp:positionV relativeFrom="paragraph">
                  <wp:posOffset>237319</wp:posOffset>
                </wp:positionV>
                <wp:extent cx="7096760" cy="1477010"/>
                <wp:effectExtent l="0" t="0" r="0" b="0"/>
                <wp:wrapNone/>
                <wp:docPr id="13" name="Cuadro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760" cy="14770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1589C77" w14:textId="7E5C18AD" w:rsidR="0032294A" w:rsidRPr="002B3ECF" w:rsidRDefault="0032294A" w:rsidP="00797843">
                            <w:pPr>
                              <w:jc w:val="right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66BB6C" id="CuadroTexto 1" o:spid="_x0000_s1028" type="#_x0000_t202" style="position:absolute;margin-left:-8.25pt;margin-top:18.7pt;width:558.8pt;height:116.3pt;z-index:25165824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" filled="f" stroked="f">
                <v:textbox style="mso-fit-shape-to-text:t">
                  <w:txbxContent>
                    <w:p w14:paraId="61589C77" w14:textId="7E5C18AD" w:rsidR="0032294A" w:rsidRPr="002B3ECF" w:rsidRDefault="0032294A" w:rsidP="00797843">
                      <w:pPr>
                        <w:jc w:val="right"/>
                        <w:rPr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C2DC91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50949724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6F773291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4ADBD37F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6E4D7B7C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2D8747C6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39D936FE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5D1F93BA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1F731E2A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1E58F1B3" w14:textId="77777777" w:rsidR="0003275C" w:rsidRPr="00DA520C" w:rsidRDefault="0003275C" w:rsidP="00C02BAB">
      <w:pPr>
        <w:spacing w:line="360" w:lineRule="auto"/>
        <w:rPr>
          <w:lang w:val="es-CR"/>
        </w:rPr>
      </w:pPr>
    </w:p>
    <w:p w14:paraId="7968D085" w14:textId="77777777" w:rsidR="0003275C" w:rsidRPr="00FB647E" w:rsidRDefault="0003275C" w:rsidP="00C02BAB">
      <w:pPr>
        <w:pStyle w:val="Heading1"/>
        <w:spacing w:line="360" w:lineRule="auto"/>
        <w:rPr>
          <w:rFonts w:ascii="Roboto" w:hAnsi="Roboto"/>
          <w:b w:val="0"/>
          <w:bCs w:val="0"/>
          <w:sz w:val="36"/>
          <w:szCs w:val="36"/>
        </w:rPr>
      </w:pPr>
      <w:bookmarkStart w:id="0" w:name="_Toc72484916"/>
      <w:r w:rsidRPr="00FB647E">
        <w:rPr>
          <w:rFonts w:ascii="Roboto" w:hAnsi="Roboto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 wp14:anchorId="44BFE7FD" wp14:editId="548C5B47">
            <wp:simplePos x="0" y="0"/>
            <wp:positionH relativeFrom="margin">
              <wp:posOffset>-635</wp:posOffset>
            </wp:positionH>
            <wp:positionV relativeFrom="paragraph">
              <wp:posOffset>367030</wp:posOffset>
            </wp:positionV>
            <wp:extent cx="3600000" cy="31518"/>
            <wp:effectExtent l="0" t="0" r="0" b="6985"/>
            <wp:wrapThrough wrapText="bothSides">
              <wp:wrapPolygon edited="0">
                <wp:start x="0" y="0"/>
                <wp:lineTo x="0" y="13224"/>
                <wp:lineTo x="21261" y="13224"/>
                <wp:lineTo x="21261" y="0"/>
                <wp:lineTo x="0" y="0"/>
              </wp:wrapPolygon>
            </wp:wrapThrough>
            <wp:docPr id="4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9803D5E-026E-4BF3-96B6-39BD89968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E9803D5E-026E-4BF3-96B6-39BD89968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47E">
        <w:rPr>
          <w:rFonts w:ascii="Roboto" w:hAnsi="Roboto"/>
          <w:b w:val="0"/>
          <w:bCs w:val="0"/>
          <w:sz w:val="36"/>
          <w:szCs w:val="36"/>
        </w:rPr>
        <w:t>Tabla de Contenido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89793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84BAE8" w14:textId="2DB978A9" w:rsidR="00FB647E" w:rsidRDefault="00FB647E" w:rsidP="00C02BAB">
          <w:pPr>
            <w:pStyle w:val="TOCHeading"/>
            <w:spacing w:line="360" w:lineRule="auto"/>
          </w:pPr>
        </w:p>
        <w:p w14:paraId="4C430E6F" w14:textId="16F48D22" w:rsidR="00C03293" w:rsidRDefault="00FB64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84916" w:history="1">
            <w:r w:rsidR="00C03293" w:rsidRPr="00504455">
              <w:rPr>
                <w:rStyle w:val="Hyperlink"/>
                <w:rFonts w:ascii="Roboto" w:hAnsi="Roboto"/>
                <w:noProof/>
              </w:rPr>
              <w:t>Tabla de Contenidos</w:t>
            </w:r>
            <w:r w:rsidR="00C03293">
              <w:rPr>
                <w:noProof/>
                <w:webHidden/>
              </w:rPr>
              <w:tab/>
            </w:r>
            <w:r w:rsidR="00C03293">
              <w:rPr>
                <w:noProof/>
                <w:webHidden/>
              </w:rPr>
              <w:fldChar w:fldCharType="begin"/>
            </w:r>
            <w:r w:rsidR="00C03293">
              <w:rPr>
                <w:noProof/>
                <w:webHidden/>
              </w:rPr>
              <w:instrText xml:space="preserve"> PAGEREF _Toc72484916 \h </w:instrText>
            </w:r>
            <w:r w:rsidR="00C03293">
              <w:rPr>
                <w:noProof/>
                <w:webHidden/>
              </w:rPr>
            </w:r>
            <w:r w:rsidR="00C03293">
              <w:rPr>
                <w:noProof/>
                <w:webHidden/>
              </w:rPr>
              <w:fldChar w:fldCharType="separate"/>
            </w:r>
            <w:r w:rsidR="00C03293">
              <w:rPr>
                <w:noProof/>
                <w:webHidden/>
              </w:rPr>
              <w:t>2</w:t>
            </w:r>
            <w:r w:rsidR="00C03293">
              <w:rPr>
                <w:noProof/>
                <w:webHidden/>
              </w:rPr>
              <w:fldChar w:fldCharType="end"/>
            </w:r>
          </w:hyperlink>
        </w:p>
        <w:p w14:paraId="438D8893" w14:textId="036998FB" w:rsidR="00C03293" w:rsidRDefault="00C032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17" w:history="1">
            <w:r w:rsidRPr="00504455">
              <w:rPr>
                <w:rStyle w:val="Hyperlink"/>
                <w:rFonts w:ascii="Roboto" w:hAnsi="Robot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D377C" w14:textId="339F6297" w:rsidR="00C03293" w:rsidRDefault="00C032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18" w:history="1">
            <w:r w:rsidRPr="00504455">
              <w:rPr>
                <w:rStyle w:val="Hyperlink"/>
                <w:rFonts w:ascii="Roboto" w:hAnsi="Roboto"/>
                <w:noProof/>
              </w:rPr>
              <w:t>Alcance del Entreg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5FD9" w14:textId="63AD4331" w:rsidR="00C03293" w:rsidRDefault="00C032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19" w:history="1">
            <w:r w:rsidRPr="00504455">
              <w:rPr>
                <w:rStyle w:val="Hyperlink"/>
                <w:rFonts w:ascii="Roboto" w:hAnsi="Roboto"/>
                <w:noProof/>
              </w:rPr>
              <w:t>Manual Técn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CC78" w14:textId="009D1E61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0" w:history="1">
            <w:r w:rsidRPr="00504455">
              <w:rPr>
                <w:rStyle w:val="Hyperlink"/>
                <w:rFonts w:ascii="Roboto" w:hAnsi="Robot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D9C2" w14:textId="5FCAECF4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1" w:history="1">
            <w:r w:rsidRPr="00504455">
              <w:rPr>
                <w:rStyle w:val="Hyperlink"/>
                <w:rFonts w:ascii="Roboto" w:hAnsi="Roboto"/>
                <w:noProof/>
              </w:rPr>
              <w:t>Referencia a docum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DA9DD" w14:textId="6F65067E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2" w:history="1">
            <w:r w:rsidRPr="00504455">
              <w:rPr>
                <w:rStyle w:val="Hyperlink"/>
                <w:rFonts w:ascii="Roboto" w:hAnsi="Roboto"/>
                <w:noProof/>
              </w:rPr>
              <w:t>N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A5A94" w14:textId="6D65E547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3" w:history="1">
            <w:r w:rsidRPr="00504455">
              <w:rPr>
                <w:rStyle w:val="Hyperlink"/>
                <w:rFonts w:ascii="Roboto" w:hAnsi="Roboto"/>
                <w:noProof/>
              </w:rPr>
              <w:t>Crear un nuevo rea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AAB1" w14:textId="0CFA18D3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4" w:history="1">
            <w:r w:rsidRPr="00504455">
              <w:rPr>
                <w:rStyle w:val="Hyperlink"/>
                <w:rFonts w:ascii="Roboto" w:hAnsi="Roboto"/>
                <w:noProof/>
              </w:rPr>
              <w:t>Configuración de la conexión hacia LD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3AB8" w14:textId="7FF4A1B6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5" w:history="1">
            <w:r w:rsidRPr="00504455">
              <w:rPr>
                <w:rStyle w:val="Hyperlink"/>
                <w:rFonts w:ascii="Roboto" w:hAnsi="Roboto"/>
                <w:noProof/>
              </w:rPr>
              <w:t>Aplicación JAVA Spring Boot para prueb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6656" w14:textId="4CD6C9F5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6" w:history="1">
            <w:r w:rsidRPr="00504455">
              <w:rPr>
                <w:rStyle w:val="Hyperlink"/>
                <w:noProof/>
              </w:rPr>
              <w:t>Keycloak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59B47" w14:textId="243856B5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7" w:history="1">
            <w:r w:rsidRPr="00504455">
              <w:rPr>
                <w:rStyle w:val="Hyperlink"/>
                <w:noProof/>
              </w:rPr>
              <w:t>Securit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2C8CF" w14:textId="3A041CDE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8" w:history="1">
            <w:r w:rsidRPr="00504455">
              <w:rPr>
                <w:rStyle w:val="Hyperlink"/>
                <w:noProof/>
              </w:rPr>
              <w:t>Index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9B1F" w14:textId="1D81C67D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29" w:history="1">
            <w:r w:rsidRPr="00504455">
              <w:rPr>
                <w:rStyle w:val="Hyperlink"/>
                <w:rFonts w:ascii="Roboto" w:hAnsi="Roboto"/>
                <w:noProof/>
              </w:rPr>
              <w:t>Autenticación con Goog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B9A5" w14:textId="404927C3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30" w:history="1">
            <w:r w:rsidRPr="00504455">
              <w:rPr>
                <w:rStyle w:val="Hyperlink"/>
                <w:noProof/>
              </w:rPr>
              <w:t>Desde keycloa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BD06C" w14:textId="30331078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31" w:history="1">
            <w:r w:rsidRPr="00504455">
              <w:rPr>
                <w:rStyle w:val="Hyperlink"/>
                <w:noProof/>
              </w:rPr>
              <w:t>Desde goog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A522" w14:textId="3449B01F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32" w:history="1">
            <w:r w:rsidRPr="00504455">
              <w:rPr>
                <w:rStyle w:val="Hyperlink"/>
                <w:rFonts w:ascii="Roboto" w:hAnsi="Roboto"/>
                <w:noProof/>
              </w:rPr>
              <w:t>Autenticación con Fac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0AC0" w14:textId="51C91374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33" w:history="1">
            <w:r w:rsidRPr="00504455">
              <w:rPr>
                <w:rStyle w:val="Hyperlink"/>
                <w:noProof/>
              </w:rPr>
              <w:t>Desde Keyclo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45C44" w14:textId="4263D79D" w:rsidR="00C03293" w:rsidRDefault="00C0329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34" w:history="1">
            <w:r w:rsidRPr="00504455">
              <w:rPr>
                <w:rStyle w:val="Hyperlink"/>
                <w:noProof/>
              </w:rPr>
              <w:t>Desde Faceboo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617C" w14:textId="78B6E611" w:rsidR="00C03293" w:rsidRDefault="00C0329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s-CR" w:eastAsia="es-CR"/>
            </w:rPr>
          </w:pPr>
          <w:hyperlink w:anchor="_Toc72484935" w:history="1">
            <w:r w:rsidRPr="00504455">
              <w:rPr>
                <w:rStyle w:val="Hyperlink"/>
                <w:rFonts w:ascii="Roboto" w:hAnsi="Roboto"/>
                <w:noProof/>
              </w:rPr>
              <w:t>No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8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56A3" w14:textId="766EE402" w:rsidR="00FB647E" w:rsidRDefault="00FB647E" w:rsidP="00C02BAB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529B331" w14:textId="482B38B3" w:rsidR="00335F2F" w:rsidRDefault="00335F2F" w:rsidP="00C02BAB">
      <w:pPr>
        <w:spacing w:line="360" w:lineRule="auto"/>
        <w:rPr>
          <w:rFonts w:ascii="Roboto" w:hAnsi="Roboto"/>
          <w:sz w:val="28"/>
          <w:szCs w:val="28"/>
          <w:lang w:val="es-CR"/>
        </w:rPr>
      </w:pPr>
    </w:p>
    <w:p w14:paraId="3D2B13C7" w14:textId="38A29096" w:rsidR="00FB647E" w:rsidRDefault="00FB647E" w:rsidP="00C02BAB">
      <w:pPr>
        <w:spacing w:line="360" w:lineRule="auto"/>
        <w:rPr>
          <w:rFonts w:ascii="Roboto" w:hAnsi="Roboto"/>
          <w:sz w:val="28"/>
          <w:szCs w:val="28"/>
          <w:lang w:val="es-CR"/>
        </w:rPr>
      </w:pPr>
    </w:p>
    <w:p w14:paraId="4F91956B" w14:textId="1F1E1C4A" w:rsidR="00FB647E" w:rsidRDefault="00FB647E" w:rsidP="00C02BAB">
      <w:pPr>
        <w:spacing w:line="360" w:lineRule="auto"/>
        <w:rPr>
          <w:rFonts w:ascii="Roboto" w:hAnsi="Roboto"/>
          <w:sz w:val="28"/>
          <w:szCs w:val="28"/>
          <w:lang w:val="es-CR"/>
        </w:rPr>
      </w:pPr>
    </w:p>
    <w:p w14:paraId="6130045E" w14:textId="0A2480EA" w:rsidR="00FB647E" w:rsidRDefault="00FB647E" w:rsidP="00C02BAB">
      <w:pPr>
        <w:spacing w:line="360" w:lineRule="auto"/>
        <w:rPr>
          <w:rFonts w:ascii="Roboto" w:hAnsi="Roboto"/>
          <w:sz w:val="28"/>
          <w:szCs w:val="28"/>
          <w:lang w:val="es-CR"/>
        </w:rPr>
      </w:pPr>
    </w:p>
    <w:p w14:paraId="357240AA" w14:textId="27F88779" w:rsidR="00FB647E" w:rsidRDefault="00FB647E" w:rsidP="00C02BAB">
      <w:pPr>
        <w:spacing w:line="360" w:lineRule="auto"/>
        <w:rPr>
          <w:rFonts w:ascii="Roboto" w:hAnsi="Roboto"/>
          <w:sz w:val="28"/>
          <w:szCs w:val="28"/>
          <w:lang w:val="es-CR"/>
        </w:rPr>
      </w:pPr>
    </w:p>
    <w:p w14:paraId="6BCC4A3F" w14:textId="77777777" w:rsidR="00175E80" w:rsidRPr="00FB647E" w:rsidRDefault="00175E80" w:rsidP="00C02BAB">
      <w:pPr>
        <w:pStyle w:val="Heading1"/>
        <w:spacing w:line="360" w:lineRule="auto"/>
        <w:rPr>
          <w:rFonts w:ascii="Roboto" w:hAnsi="Roboto"/>
          <w:b w:val="0"/>
          <w:bCs w:val="0"/>
          <w:sz w:val="36"/>
          <w:szCs w:val="36"/>
        </w:rPr>
      </w:pPr>
      <w:bookmarkStart w:id="1" w:name="_Toc72484917"/>
      <w:r w:rsidRPr="00FB647E">
        <w:rPr>
          <w:rFonts w:ascii="Roboto" w:hAnsi="Roboto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58242" behindDoc="0" locked="0" layoutInCell="1" allowOverlap="1" wp14:anchorId="08A3D7D4" wp14:editId="109B955E">
            <wp:simplePos x="0" y="0"/>
            <wp:positionH relativeFrom="margin">
              <wp:posOffset>-635</wp:posOffset>
            </wp:positionH>
            <wp:positionV relativeFrom="paragraph">
              <wp:posOffset>367030</wp:posOffset>
            </wp:positionV>
            <wp:extent cx="3600000" cy="31518"/>
            <wp:effectExtent l="0" t="0" r="0" b="6985"/>
            <wp:wrapThrough wrapText="bothSides">
              <wp:wrapPolygon edited="0">
                <wp:start x="0" y="0"/>
                <wp:lineTo x="0" y="13224"/>
                <wp:lineTo x="21261" y="13224"/>
                <wp:lineTo x="21261" y="0"/>
                <wp:lineTo x="0" y="0"/>
              </wp:wrapPolygon>
            </wp:wrapThrough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9803D5E-026E-4BF3-96B6-39BD89968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E9803D5E-026E-4BF3-96B6-39BD89968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B647E">
        <w:rPr>
          <w:rFonts w:ascii="Roboto" w:hAnsi="Roboto"/>
          <w:b w:val="0"/>
          <w:bCs w:val="0"/>
          <w:sz w:val="36"/>
          <w:szCs w:val="36"/>
        </w:rPr>
        <w:t>Introducción</w:t>
      </w:r>
      <w:bookmarkEnd w:id="1"/>
    </w:p>
    <w:p w14:paraId="17493EDC" w14:textId="77777777" w:rsidR="00175E80" w:rsidRPr="00DA520C" w:rsidRDefault="00175E80" w:rsidP="00C02BAB">
      <w:pPr>
        <w:spacing w:line="360" w:lineRule="auto"/>
        <w:rPr>
          <w:rFonts w:ascii="Roboto" w:hAnsi="Roboto"/>
          <w:sz w:val="28"/>
          <w:szCs w:val="28"/>
          <w:lang w:val="es-CR"/>
        </w:rPr>
      </w:pPr>
    </w:p>
    <w:p w14:paraId="3298C4FF" w14:textId="09E1BC45" w:rsidR="00B755D6" w:rsidRPr="001B210C" w:rsidRDefault="00DD12A1" w:rsidP="0091344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el presente documento se </w:t>
      </w:r>
      <w:r w:rsidR="0091344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detalla el resultado de la investigación realizada para </w:t>
      </w:r>
      <w:r w:rsidR="002B3ECF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</w:t>
      </w:r>
      <w:r w:rsidR="0091344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</w:t>
      </w:r>
      <w:r w:rsidR="002B3ECF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modelo de autenticación con </w:t>
      </w:r>
      <w:proofErr w:type="spellStart"/>
      <w:r w:rsidR="002B3ECF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Keycloak</w:t>
      </w:r>
      <w:proofErr w:type="spellEnd"/>
      <w:r w:rsidR="0091344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integrado con redes sociales</w:t>
      </w: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  <w:r w:rsidR="00B755D6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</w:p>
    <w:p w14:paraId="5019EA69" w14:textId="5188792F" w:rsidR="00AD7B4C" w:rsidRPr="001B210C" w:rsidRDefault="0091344C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Se detalla y se muestra </w:t>
      </w:r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l uso y conexión de </w:t>
      </w:r>
      <w:proofErr w:type="spellStart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keycloak</w:t>
      </w:r>
      <w:proofErr w:type="spellEnd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hacia </w:t>
      </w:r>
      <w:proofErr w:type="spellStart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dap</w:t>
      </w:r>
      <w:proofErr w:type="spellEnd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y uso de </w:t>
      </w:r>
      <w:proofErr w:type="spellStart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Identity</w:t>
      </w:r>
      <w:proofErr w:type="spellEnd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roviders</w:t>
      </w:r>
      <w:proofErr w:type="spellEnd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con conexión desde Spring. Además, se plantea una infraestructura para realizar conexiones desde </w:t>
      </w:r>
      <w:proofErr w:type="spellStart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keycloack</w:t>
      </w:r>
      <w:proofErr w:type="spellEnd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a través de algunos proveedores de identidad y </w:t>
      </w:r>
      <w:proofErr w:type="spellStart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dap</w:t>
      </w:r>
      <w:proofErr w:type="spellEnd"/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 También de una</w:t>
      </w:r>
      <w:r w:rsidR="00567677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conexión con java </w:t>
      </w:r>
      <w:proofErr w:type="spellStart"/>
      <w:r w:rsidR="00567677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spring</w:t>
      </w:r>
      <w:proofErr w:type="spellEnd"/>
      <w:r w:rsidR="00567677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="00567677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boot</w:t>
      </w:r>
      <w:proofErr w:type="spellEnd"/>
      <w:r w:rsidR="00567677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y l</w:t>
      </w:r>
      <w:r w:rsidR="00AD7B4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os servicios se crean por medio de contenedores que desplegarán las diferentes aplicaciones.</w:t>
      </w:r>
    </w:p>
    <w:p w14:paraId="63A6F652" w14:textId="77777777" w:rsidR="00335F2F" w:rsidRDefault="00335F2F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  <w:r>
        <w:rPr>
          <w:rFonts w:ascii="Roboto" w:hAnsi="Roboto"/>
          <w:sz w:val="36"/>
          <w:szCs w:val="36"/>
          <w:lang w:val="es-CR"/>
        </w:rPr>
        <w:br w:type="page"/>
      </w:r>
    </w:p>
    <w:p w14:paraId="1744A632" w14:textId="77777777" w:rsidR="00C443B4" w:rsidRPr="00FB647E" w:rsidRDefault="00E43F03" w:rsidP="00C02BAB">
      <w:pPr>
        <w:pStyle w:val="Heading1"/>
        <w:spacing w:line="360" w:lineRule="auto"/>
        <w:rPr>
          <w:rFonts w:ascii="Roboto" w:hAnsi="Roboto"/>
          <w:b w:val="0"/>
          <w:bCs w:val="0"/>
          <w:sz w:val="36"/>
          <w:szCs w:val="36"/>
        </w:rPr>
      </w:pPr>
      <w:bookmarkStart w:id="2" w:name="_Toc72484918"/>
      <w:r w:rsidRPr="00FB647E">
        <w:rPr>
          <w:rFonts w:ascii="Roboto" w:hAnsi="Roboto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58243" behindDoc="0" locked="0" layoutInCell="1" allowOverlap="1" wp14:anchorId="3BBDF736" wp14:editId="01C1B813">
            <wp:simplePos x="0" y="0"/>
            <wp:positionH relativeFrom="margin">
              <wp:align>left</wp:align>
            </wp:positionH>
            <wp:positionV relativeFrom="paragraph">
              <wp:posOffset>338348</wp:posOffset>
            </wp:positionV>
            <wp:extent cx="3600000" cy="31518"/>
            <wp:effectExtent l="0" t="0" r="0" b="6985"/>
            <wp:wrapThrough wrapText="bothSides">
              <wp:wrapPolygon edited="0">
                <wp:start x="0" y="0"/>
                <wp:lineTo x="0" y="13224"/>
                <wp:lineTo x="21261" y="13224"/>
                <wp:lineTo x="21261" y="0"/>
                <wp:lineTo x="0" y="0"/>
              </wp:wrapPolygon>
            </wp:wrapThrough>
            <wp:docPr id="5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9803D5E-026E-4BF3-96B6-39BD89968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E9803D5E-026E-4BF3-96B6-39BD89968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71AC" w:rsidRPr="00FB647E">
        <w:rPr>
          <w:rFonts w:ascii="Roboto" w:hAnsi="Roboto"/>
          <w:b w:val="0"/>
          <w:bCs w:val="0"/>
          <w:sz w:val="36"/>
          <w:szCs w:val="36"/>
        </w:rPr>
        <w:t>Alcance d</w:t>
      </w:r>
      <w:r w:rsidR="00771DAA" w:rsidRPr="00FB647E">
        <w:rPr>
          <w:rFonts w:ascii="Roboto" w:hAnsi="Roboto"/>
          <w:b w:val="0"/>
          <w:bCs w:val="0"/>
          <w:sz w:val="36"/>
          <w:szCs w:val="36"/>
        </w:rPr>
        <w:t>el Entregable</w:t>
      </w:r>
      <w:bookmarkEnd w:id="2"/>
    </w:p>
    <w:p w14:paraId="66EE1B50" w14:textId="77777777" w:rsidR="00D74D84" w:rsidRDefault="00D74D84" w:rsidP="00C02BAB">
      <w:pPr>
        <w:spacing w:line="360" w:lineRule="auto"/>
        <w:rPr>
          <w:rFonts w:ascii="Arial" w:eastAsia="Arial" w:hAnsi="Arial" w:cs="Arial"/>
          <w:color w:val="000000" w:themeColor="text1"/>
          <w:lang w:val="es-CR"/>
        </w:rPr>
      </w:pPr>
    </w:p>
    <w:p w14:paraId="0BD3351A" w14:textId="52B812E3" w:rsidR="00E00526" w:rsidRPr="001B210C" w:rsidRDefault="008417FF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ste </w:t>
      </w:r>
      <w:r w:rsidR="008C7F13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ocumento contiene</w:t>
      </w:r>
      <w:r w:rsidR="00883C2D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los pasos requeridos para </w:t>
      </w:r>
      <w:r w:rsidR="00E54F5E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la instalación </w:t>
      </w:r>
      <w:r w:rsidR="0064673F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y configuración</w:t>
      </w:r>
      <w:r w:rsidR="00663121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de la aplicaci</w:t>
      </w:r>
      <w:r w:rsidR="00EF4DE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ón</w:t>
      </w:r>
      <w:r w:rsidR="007B7819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 tales como base de datos, contenedores</w:t>
      </w:r>
      <w:r w:rsidR="00976B32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y compilación además los</w:t>
      </w:r>
      <w:r w:rsidR="00B5777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requisitos</w:t>
      </w:r>
      <w:r w:rsidR="009A1A2E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00976B32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necesarios </w:t>
      </w:r>
      <w:r w:rsidR="009A1A2E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el servidor</w:t>
      </w:r>
      <w:r w:rsidR="00333355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28050CAF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5E29D03B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2A8E4A7A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411EA6B0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6525BE7B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2923C228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2C4B6F77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4879AAF5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687CEFCB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7FEE69C7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21FCCFF9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2EA37A8C" w14:textId="77777777" w:rsidR="00E00526" w:rsidRDefault="00E00526" w:rsidP="00C02BAB">
      <w:pPr>
        <w:spacing w:line="360" w:lineRule="auto"/>
        <w:rPr>
          <w:rFonts w:ascii="Roboto" w:hAnsi="Roboto"/>
          <w:sz w:val="36"/>
          <w:szCs w:val="36"/>
          <w:lang w:val="es-CR"/>
        </w:rPr>
      </w:pPr>
    </w:p>
    <w:p w14:paraId="1BC26D52" w14:textId="0D12F35D" w:rsidR="00105563" w:rsidRPr="00FB647E" w:rsidRDefault="00D97249" w:rsidP="00C02BAB">
      <w:pPr>
        <w:pStyle w:val="Heading1"/>
        <w:spacing w:line="360" w:lineRule="auto"/>
        <w:rPr>
          <w:rFonts w:ascii="Roboto" w:hAnsi="Roboto"/>
          <w:b w:val="0"/>
          <w:bCs w:val="0"/>
          <w:sz w:val="36"/>
          <w:szCs w:val="36"/>
        </w:rPr>
      </w:pPr>
      <w:bookmarkStart w:id="3" w:name="_Toc72484919"/>
      <w:r w:rsidRPr="00FB647E">
        <w:rPr>
          <w:rFonts w:ascii="Roboto" w:hAnsi="Roboto"/>
          <w:b w:val="0"/>
          <w:bCs w:val="0"/>
          <w:noProof/>
          <w:sz w:val="36"/>
          <w:szCs w:val="36"/>
        </w:rPr>
        <w:lastRenderedPageBreak/>
        <w:drawing>
          <wp:anchor distT="0" distB="0" distL="114300" distR="114300" simplePos="0" relativeHeight="251658251" behindDoc="0" locked="0" layoutInCell="1" allowOverlap="1" wp14:anchorId="4B4FBC9A" wp14:editId="33B58179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599815" cy="31115"/>
            <wp:effectExtent l="0" t="0" r="635" b="6985"/>
            <wp:wrapThrough wrapText="bothSides">
              <wp:wrapPolygon edited="0">
                <wp:start x="0" y="0"/>
                <wp:lineTo x="0" y="13224"/>
                <wp:lineTo x="21490" y="13224"/>
                <wp:lineTo x="21490" y="0"/>
                <wp:lineTo x="0" y="0"/>
              </wp:wrapPolygon>
            </wp:wrapThrough>
            <wp:docPr id="6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E9803D5E-026E-4BF3-96B6-39BD89968D8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áfico 3">
                      <a:extLst>
                        <a:ext uri="{FF2B5EF4-FFF2-40B4-BE49-F238E27FC236}">
                          <a16:creationId xmlns:a16="http://schemas.microsoft.com/office/drawing/2014/main" id="{E9803D5E-026E-4BF3-96B6-39BD89968D8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F13">
        <w:rPr>
          <w:rFonts w:ascii="Roboto" w:hAnsi="Roboto"/>
          <w:b w:val="0"/>
          <w:bCs w:val="0"/>
          <w:sz w:val="36"/>
          <w:szCs w:val="36"/>
        </w:rPr>
        <w:t>Contenido</w:t>
      </w:r>
      <w:r w:rsidR="00105563" w:rsidRPr="00FB647E">
        <w:rPr>
          <w:rFonts w:ascii="Roboto" w:hAnsi="Roboto"/>
          <w:b w:val="0"/>
          <w:bCs w:val="0"/>
          <w:sz w:val="36"/>
          <w:szCs w:val="36"/>
        </w:rPr>
        <w:t>.</w:t>
      </w:r>
      <w:bookmarkEnd w:id="3"/>
    </w:p>
    <w:p w14:paraId="12D1E84F" w14:textId="368CA3E3" w:rsidR="00C414F3" w:rsidRDefault="00C414F3" w:rsidP="00C02BAB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4" w:name="_Toc72484920"/>
      <w:r w:rsidRPr="00C414F3">
        <w:rPr>
          <w:rFonts w:ascii="Roboto" w:hAnsi="Roboto"/>
          <w:sz w:val="28"/>
          <w:szCs w:val="28"/>
        </w:rPr>
        <w:t>Requisitos</w:t>
      </w:r>
      <w:bookmarkEnd w:id="4"/>
    </w:p>
    <w:p w14:paraId="4C781D05" w14:textId="77777777" w:rsidR="001B210C" w:rsidRPr="001B210C" w:rsidRDefault="001B210C" w:rsidP="00C02BAB">
      <w:pPr>
        <w:spacing w:line="360" w:lineRule="auto"/>
        <w:rPr>
          <w:lang w:val="es-ES"/>
        </w:rPr>
      </w:pPr>
    </w:p>
    <w:p w14:paraId="6D5A67FC" w14:textId="0F7C4867" w:rsidR="00C414F3" w:rsidRPr="001B210C" w:rsidRDefault="00C414F3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ara el despliegue de la arquitectura es requerido la instalación de:</w:t>
      </w:r>
    </w:p>
    <w:p w14:paraId="40541F04" w14:textId="682055A0" w:rsidR="00C414F3" w:rsidRPr="001B210C" w:rsidRDefault="00C414F3" w:rsidP="004F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proofErr w:type="spellStart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ocker</w:t>
      </w:r>
      <w:proofErr w:type="spellEnd"/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7636A8A7" w14:textId="4D105C08" w:rsidR="00C414F3" w:rsidRPr="001B210C" w:rsidRDefault="00C414F3" w:rsidP="004F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proofErr w:type="spellStart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ocker</w:t>
      </w:r>
      <w:proofErr w:type="spellEnd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ompose</w:t>
      </w:r>
      <w:proofErr w:type="spellEnd"/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29F10475" w14:textId="6A39EF2F" w:rsidR="00C414F3" w:rsidRPr="001B210C" w:rsidRDefault="00C414F3" w:rsidP="004F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JDK (Opcional) se recomienda la versión de </w:t>
      </w:r>
      <w:proofErr w:type="spellStart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adopt</w:t>
      </w:r>
      <w:proofErr w:type="spellEnd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openjdk</w:t>
      </w:r>
      <w:proofErr w:type="spellEnd"/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3B0B8F7E" w14:textId="16071183" w:rsidR="00C414F3" w:rsidRPr="001B210C" w:rsidRDefault="00474DD0" w:rsidP="004F6F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Apache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Maven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40B14B3E" w14:textId="68EBBE22" w:rsidR="00255778" w:rsidRDefault="00255778" w:rsidP="00C02BAB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5" w:name="_Toc72484921"/>
      <w:r w:rsidRPr="00255778">
        <w:rPr>
          <w:rFonts w:ascii="Roboto" w:hAnsi="Roboto"/>
          <w:sz w:val="28"/>
          <w:szCs w:val="28"/>
        </w:rPr>
        <w:t>Referencia a documentación:</w:t>
      </w:r>
      <w:bookmarkEnd w:id="5"/>
    </w:p>
    <w:p w14:paraId="6F5F6136" w14:textId="1737A732" w:rsidR="00255778" w:rsidRPr="001B210C" w:rsidRDefault="00255778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Por medio del archivo </w:t>
      </w:r>
      <w:proofErr w:type="spellStart"/>
      <w:r w:rsidRPr="001B210C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docker-compose.yml</w:t>
      </w:r>
      <w:proofErr w:type="spellEnd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se crean los contenedores </w:t>
      </w:r>
      <w:proofErr w:type="spellStart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ocker</w:t>
      </w:r>
      <w:proofErr w:type="spellEnd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que tendrán los servicios para el desarrollo de la prueba.</w:t>
      </w:r>
    </w:p>
    <w:p w14:paraId="046B9BC2" w14:textId="7D6938A3" w:rsidR="00255778" w:rsidRPr="001B210C" w:rsidRDefault="00255778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A continuación, se debe abrir una terminal en la ubicación del archivo </w:t>
      </w:r>
      <w:proofErr w:type="spellStart"/>
      <w:r w:rsidRPr="001B210C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docker-compose.yml</w:t>
      </w:r>
      <w:proofErr w:type="spellEnd"/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y ejecutar siguiente comando:</w:t>
      </w:r>
      <w:r w:rsidR="00421521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</w:p>
    <w:p w14:paraId="38F0A437" w14:textId="090B29D8" w:rsidR="00255778" w:rsidRPr="001B210C" w:rsidRDefault="00421521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48A6C4E8" wp14:editId="4B4C0E51">
            <wp:extent cx="5943600" cy="417830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27FF" w14:textId="77777777" w:rsidR="001B210C" w:rsidRPr="001B210C" w:rsidRDefault="00255778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Una vez ejecutado el comando y desplegados los contenedores se debe ingresar a la siguiente ruta: </w:t>
      </w:r>
    </w:p>
    <w:p w14:paraId="24BB7A95" w14:textId="64473E64" w:rsidR="001B210C" w:rsidRPr="00C02BAB" w:rsidRDefault="001B210C" w:rsidP="00C02BA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ab/>
      </w:r>
      <w:hyperlink r:id="rId16" w:history="1">
        <w:r w:rsidRPr="008F3AFB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CR"/>
          </w:rPr>
          <w:t>https://localhost:6443</w:t>
        </w:r>
      </w:hyperlink>
    </w:p>
    <w:p w14:paraId="75779877" w14:textId="18D1FBB2" w:rsidR="001B210C" w:rsidRPr="001B210C" w:rsidRDefault="008C7F13" w:rsidP="00C02BAB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</w:t>
      </w:r>
      <w:r w:rsidR="001B210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ara ingresar </w:t>
      </w:r>
      <w:r w:rsidR="008F3AF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debe dar </w:t>
      </w:r>
      <w:proofErr w:type="spellStart"/>
      <w:r w:rsidR="008F3AF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lick</w:t>
      </w:r>
      <w:proofErr w:type="spellEnd"/>
      <w:r w:rsidR="008F3AF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sobre el botón </w:t>
      </w:r>
      <w:proofErr w:type="spellStart"/>
      <w:r w:rsidR="008F3AFB" w:rsidRPr="00526DF4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Login</w:t>
      </w:r>
      <w:proofErr w:type="spellEnd"/>
      <w:r w:rsidR="008F3AF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ubicado en la parte superior izquierda de la </w:t>
      </w:r>
      <w:r w:rsidR="00526DF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antalla (</w:t>
      </w:r>
      <w:r w:rsidR="008F3AF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caso de no mostrar la pantalla para credenciales) y </w:t>
      </w:r>
      <w:r w:rsidR="001B210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utilizar las siguientes credenciales:</w:t>
      </w:r>
    </w:p>
    <w:p w14:paraId="67A5C180" w14:textId="0F796FD3" w:rsidR="001B210C" w:rsidRPr="001B210C" w:rsidRDefault="00421521" w:rsidP="00C02BAB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065BDC5A" wp14:editId="0EAC55CF">
            <wp:extent cx="5943600" cy="5492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10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Para el servidor LDAP se puede ingresar cualquier estructura organizacional, sin embargo, para el ejemplo práctico que se está presentando se ofrece una estructura predefinida en la carpeta </w:t>
      </w:r>
      <w:proofErr w:type="spellStart"/>
      <w:r w:rsidR="00D27B13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resources</w:t>
      </w:r>
      <w:proofErr w:type="spellEnd"/>
      <w:r w:rsidR="00D27B13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en el archivo llamado </w:t>
      </w:r>
      <w:proofErr w:type="spellStart"/>
      <w:r w:rsidR="00D27B13" w:rsidRPr="00D27B1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ldap-</w:t>
      </w:r>
      <w:proofErr w:type="gramStart"/>
      <w:r w:rsidR="00D27B13" w:rsidRPr="00D27B1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import.ldif</w:t>
      </w:r>
      <w:proofErr w:type="spellEnd"/>
      <w:proofErr w:type="gramEnd"/>
      <w:r w:rsidR="001B210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la cual puede </w:t>
      </w:r>
      <w:r w:rsidR="001B210C" w:rsidRPr="001B210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lastRenderedPageBreak/>
        <w:t>ser importada desde el administrador de LDAP indicado en el punto anterior, para lo cual se puede utilizar la opción de importar:</w:t>
      </w:r>
    </w:p>
    <w:p w14:paraId="0BA653EA" w14:textId="77777777" w:rsidR="001B210C" w:rsidRPr="001B210C" w:rsidRDefault="001B210C" w:rsidP="00C02BAB">
      <w:pPr>
        <w:pStyle w:val="HTMLPreformatted"/>
        <w:spacing w:line="360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8462C13" w14:textId="2FCC6C4B" w:rsidR="00255778" w:rsidRDefault="00604ABE" w:rsidP="00C02BAB">
      <w:pPr>
        <w:spacing w:line="360" w:lineRule="auto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4F575F47" wp14:editId="289C5EF3">
            <wp:extent cx="5943600" cy="30899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DC4B" w14:textId="226ED6C2" w:rsidR="00C02BAB" w:rsidRDefault="00D27B13" w:rsidP="00E539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Una vez seleccionado el archivo se presiona el botón </w:t>
      </w:r>
      <w:proofErr w:type="spellStart"/>
      <w:r w:rsidRPr="00D27B1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Procced</w:t>
      </w:r>
      <w:proofErr w:type="spellEnd"/>
      <w:r w:rsidR="00073398" w:rsidRPr="00C02BA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luego de finalizar la importación </w:t>
      </w:r>
      <w:r w:rsidRPr="00C02BA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se</w:t>
      </w:r>
      <w:r w:rsidR="00073398" w:rsidRPr="00C02BA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deberá ver 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el panel izquierdo una estructura </w:t>
      </w:r>
      <w:r w:rsidR="00073398" w:rsidRPr="00C02BA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omo la siguiente:</w:t>
      </w:r>
    </w:p>
    <w:p w14:paraId="7048828B" w14:textId="08B87DED" w:rsidR="00C02BAB" w:rsidRDefault="00073398" w:rsidP="00C02BA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C02BAB">
        <w:rPr>
          <w:rFonts w:ascii="Arial" w:eastAsia="Arial" w:hAnsi="Arial" w:cs="Arial"/>
          <w:noProof/>
          <w:color w:val="000000" w:themeColor="text1"/>
          <w:sz w:val="24"/>
          <w:szCs w:val="24"/>
          <w:lang w:val="es-CR" w:eastAsia="es-CR"/>
        </w:rPr>
        <w:drawing>
          <wp:inline distT="0" distB="0" distL="0" distR="0" wp14:anchorId="30018721" wp14:editId="1F65C9C4">
            <wp:extent cx="2499360" cy="2875901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572" cy="288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93D6" w14:textId="77777777" w:rsidR="00D05782" w:rsidRPr="00C02BAB" w:rsidRDefault="00D05782" w:rsidP="00C02BA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</w:p>
    <w:p w14:paraId="7D0F7F22" w14:textId="3BB75A88" w:rsidR="00C02BAB" w:rsidRDefault="00C02BAB" w:rsidP="00E5398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="Arial" w:hAnsi="Arial" w:cs="Arial"/>
          <w:color w:val="000000" w:themeColor="text1"/>
          <w:lang w:val="es-CR"/>
        </w:rPr>
      </w:pPr>
      <w:r w:rsidRPr="00C02BAB">
        <w:rPr>
          <w:rFonts w:ascii="Arial" w:eastAsia="Arial" w:hAnsi="Arial" w:cs="Arial"/>
          <w:color w:val="000000" w:themeColor="text1"/>
          <w:lang w:val="es-CR"/>
        </w:rPr>
        <w:lastRenderedPageBreak/>
        <w:t xml:space="preserve">Con esto la configuración del servidor </w:t>
      </w:r>
      <w:r>
        <w:rPr>
          <w:rFonts w:ascii="Arial" w:eastAsia="Arial" w:hAnsi="Arial" w:cs="Arial"/>
          <w:color w:val="000000" w:themeColor="text1"/>
          <w:lang w:val="es-CR"/>
        </w:rPr>
        <w:t>LDAP</w:t>
      </w:r>
      <w:r w:rsidRPr="00C02BAB">
        <w:rPr>
          <w:rFonts w:ascii="Arial" w:eastAsia="Arial" w:hAnsi="Arial" w:cs="Arial"/>
          <w:color w:val="000000" w:themeColor="text1"/>
          <w:lang w:val="es-CR"/>
        </w:rPr>
        <w:t xml:space="preserve"> se encuentra finalizada.</w:t>
      </w:r>
    </w:p>
    <w:p w14:paraId="2CCD6072" w14:textId="77777777" w:rsidR="00C02BAB" w:rsidRDefault="00C02BAB" w:rsidP="00E5398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="Arial" w:hAnsi="Arial" w:cs="Arial"/>
          <w:color w:val="000000" w:themeColor="text1"/>
          <w:lang w:val="es-CR"/>
        </w:rPr>
      </w:pPr>
      <w:r w:rsidRPr="00C02BAB">
        <w:rPr>
          <w:rFonts w:ascii="Arial" w:eastAsia="Arial" w:hAnsi="Arial" w:cs="Arial"/>
          <w:color w:val="000000" w:themeColor="text1"/>
          <w:lang w:val="es-CR"/>
        </w:rPr>
        <w:t xml:space="preserve">El siguiente paso será ingresar a </w:t>
      </w:r>
      <w:proofErr w:type="spellStart"/>
      <w:r w:rsidRPr="00C02BAB">
        <w:rPr>
          <w:rFonts w:ascii="Arial" w:eastAsia="Arial" w:hAnsi="Arial" w:cs="Arial"/>
          <w:b/>
          <w:color w:val="000000" w:themeColor="text1"/>
          <w:lang w:val="es-CR"/>
        </w:rPr>
        <w:t>keycloak</w:t>
      </w:r>
      <w:proofErr w:type="spellEnd"/>
      <w:r w:rsidRPr="00C02BAB">
        <w:rPr>
          <w:rFonts w:ascii="Arial" w:eastAsia="Arial" w:hAnsi="Arial" w:cs="Arial"/>
          <w:color w:val="000000" w:themeColor="text1"/>
          <w:lang w:val="es-CR"/>
        </w:rPr>
        <w:t xml:space="preserve"> por medio del sig</w:t>
      </w:r>
      <w:r>
        <w:rPr>
          <w:rFonts w:ascii="Arial" w:eastAsia="Arial" w:hAnsi="Arial" w:cs="Arial"/>
          <w:color w:val="000000" w:themeColor="text1"/>
          <w:lang w:val="es-CR"/>
        </w:rPr>
        <w:t>uiente enlace:</w:t>
      </w:r>
    </w:p>
    <w:p w14:paraId="3A706050" w14:textId="492EE4B1" w:rsidR="00C02BAB" w:rsidRPr="00C02BAB" w:rsidRDefault="00C02BAB" w:rsidP="00C02BAB">
      <w:pPr>
        <w:spacing w:line="360" w:lineRule="auto"/>
        <w:ind w:firstLine="720"/>
        <w:rPr>
          <w:rStyle w:val="Hyperlink"/>
          <w:rFonts w:ascii="Arial" w:hAnsi="Arial" w:cs="Arial"/>
          <w:sz w:val="24"/>
          <w:szCs w:val="24"/>
          <w:shd w:val="clear" w:color="auto" w:fill="FFFFFF"/>
          <w:lang w:val="es-CR"/>
        </w:rPr>
      </w:pPr>
      <w:r w:rsidRPr="00C02BAB">
        <w:rPr>
          <w:rStyle w:val="Hyperlink"/>
          <w:rFonts w:ascii="Arial" w:hAnsi="Arial" w:cs="Arial"/>
          <w:sz w:val="24"/>
          <w:szCs w:val="24"/>
          <w:shd w:val="clear" w:color="auto" w:fill="FFFFFF"/>
          <w:lang w:val="es-CR"/>
        </w:rPr>
        <w:t>http://$(url_instalacion):9091/auth/</w:t>
      </w:r>
    </w:p>
    <w:p w14:paraId="5AED70C3" w14:textId="6A740F35" w:rsidR="009552BA" w:rsidRDefault="00C02BAB" w:rsidP="00E5398F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="Arial" w:hAnsi="Arial" w:cs="Arial"/>
          <w:color w:val="000000" w:themeColor="text1"/>
          <w:lang w:val="es-CR"/>
        </w:rPr>
      </w:pPr>
      <w:r>
        <w:rPr>
          <w:rFonts w:ascii="Arial" w:eastAsia="Arial" w:hAnsi="Arial" w:cs="Arial"/>
          <w:color w:val="000000" w:themeColor="text1"/>
          <w:lang w:val="es-CR"/>
        </w:rPr>
        <w:t>Luego i</w:t>
      </w:r>
      <w:r w:rsidRPr="00C02BAB">
        <w:rPr>
          <w:rFonts w:ascii="Arial" w:eastAsia="Arial" w:hAnsi="Arial" w:cs="Arial"/>
          <w:color w:val="000000" w:themeColor="text1"/>
          <w:lang w:val="es-CR"/>
        </w:rPr>
        <w:t xml:space="preserve">ngresar a la consola de administración, ingresar con los datos asignados en el </w:t>
      </w:r>
      <w:proofErr w:type="spellStart"/>
      <w:r w:rsidRPr="001B210C">
        <w:rPr>
          <w:rFonts w:ascii="Arial" w:eastAsia="Arial" w:hAnsi="Arial" w:cs="Arial"/>
          <w:b/>
          <w:color w:val="000000" w:themeColor="text1"/>
          <w:lang w:val="es-CR"/>
        </w:rPr>
        <w:t>docker-compose.yml</w:t>
      </w:r>
      <w:proofErr w:type="spellEnd"/>
      <w:r w:rsidR="00532BFC">
        <w:rPr>
          <w:rFonts w:ascii="Arial" w:eastAsia="Arial" w:hAnsi="Arial" w:cs="Arial"/>
          <w:b/>
          <w:color w:val="000000" w:themeColor="text1"/>
          <w:lang w:val="es-CR"/>
        </w:rPr>
        <w:t xml:space="preserve"> </w:t>
      </w:r>
      <w:r w:rsidR="00532BFC" w:rsidRPr="00532BFC">
        <w:rPr>
          <w:rFonts w:ascii="Arial" w:eastAsia="Arial" w:hAnsi="Arial" w:cs="Arial"/>
          <w:color w:val="000000" w:themeColor="text1"/>
          <w:lang w:val="es-CR"/>
        </w:rPr>
        <w:t>por ejemplo</w:t>
      </w:r>
      <w:r w:rsidRPr="00C02BAB">
        <w:rPr>
          <w:rFonts w:ascii="Arial" w:eastAsia="Arial" w:hAnsi="Arial" w:cs="Arial"/>
          <w:color w:val="000000" w:themeColor="text1"/>
          <w:lang w:val="es-CR"/>
        </w:rPr>
        <w:t>:</w:t>
      </w:r>
    </w:p>
    <w:p w14:paraId="7863437D" w14:textId="243B6230" w:rsidR="00532BFC" w:rsidRPr="00532BFC" w:rsidRDefault="00421521" w:rsidP="00421521">
      <w:pPr>
        <w:pStyle w:val="HTMLPreformatted"/>
        <w:ind w:left="720"/>
        <w:jc w:val="center"/>
        <w:rPr>
          <w:rStyle w:val="HTMLCode"/>
          <w:rFonts w:ascii="Arial" w:hAnsi="Arial" w:cs="Arial"/>
          <w:b/>
          <w:color w:val="24292E"/>
          <w:sz w:val="24"/>
          <w:szCs w:val="24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1532A461" wp14:editId="7402B63B">
            <wp:extent cx="5943600" cy="5880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761A7" w14:textId="77777777" w:rsidR="00E5398F" w:rsidRPr="00E5398F" w:rsidRDefault="00532BFC" w:rsidP="00E5398F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6" w:name="_Toc72484922"/>
      <w:r w:rsidRPr="00E5398F">
        <w:rPr>
          <w:rFonts w:ascii="Roboto" w:hAnsi="Roboto"/>
          <w:sz w:val="28"/>
          <w:szCs w:val="28"/>
        </w:rPr>
        <w:t>NOTA:</w:t>
      </w:r>
      <w:bookmarkEnd w:id="6"/>
      <w:r w:rsidRPr="00E5398F">
        <w:rPr>
          <w:rFonts w:ascii="Roboto" w:hAnsi="Roboto"/>
          <w:sz w:val="28"/>
          <w:szCs w:val="28"/>
        </w:rPr>
        <w:t xml:space="preserve"> </w:t>
      </w:r>
    </w:p>
    <w:p w14:paraId="1CD4B17F" w14:textId="77777777" w:rsidR="00E5398F" w:rsidRDefault="00E5398F" w:rsidP="00532BFC">
      <w:pPr>
        <w:pStyle w:val="HTMLPreformatted"/>
        <w:rPr>
          <w:rFonts w:ascii="Arial" w:eastAsia="Arial" w:hAnsi="Arial" w:cs="Arial"/>
          <w:b/>
          <w:color w:val="000000" w:themeColor="text1"/>
          <w:sz w:val="24"/>
          <w:szCs w:val="24"/>
          <w:lang w:eastAsia="en-US"/>
        </w:rPr>
      </w:pPr>
    </w:p>
    <w:p w14:paraId="74C38D44" w14:textId="31BB319A" w:rsidR="00532BFC" w:rsidRDefault="00532BFC" w:rsidP="00E5398F">
      <w:pPr>
        <w:pStyle w:val="HTMLPreformatted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 w:rsidRPr="00532BF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Para las versiones más nuevas de </w:t>
      </w:r>
      <w:proofErr w:type="spellStart"/>
      <w:r w:rsidRPr="00532BFC">
        <w:rPr>
          <w:rFonts w:ascii="Arial" w:eastAsia="Arial" w:hAnsi="Arial" w:cs="Arial"/>
          <w:b/>
          <w:color w:val="000000" w:themeColor="text1"/>
          <w:sz w:val="24"/>
          <w:szCs w:val="24"/>
          <w:lang w:eastAsia="en-US"/>
        </w:rPr>
        <w:t>keycloak</w:t>
      </w:r>
      <w:proofErr w:type="spellEnd"/>
      <w:r w:rsidRPr="00532BF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 por defecto se establece la conexión por medio de </w:t>
      </w:r>
      <w:proofErr w:type="spellStart"/>
      <w:r w:rsidRPr="00532BF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ssl</w:t>
      </w:r>
      <w:proofErr w:type="spellEnd"/>
      <w:r w:rsidRPr="00532BF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, por lo que dependiendo </w:t>
      </w:r>
      <w:r w:rsidR="008C7F13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d</w:t>
      </w:r>
      <w:r w:rsidRPr="00532BF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el entorno de ejecución puede ser necesario instalar certificados o bien, a nivel de base de datos cambiar en la tabla REALM el valor de la columna </w:t>
      </w:r>
      <w:proofErr w:type="spellStart"/>
      <w:r w:rsidRPr="008C7F13">
        <w:rPr>
          <w:rFonts w:ascii="Arial" w:eastAsia="Arial" w:hAnsi="Arial" w:cs="Arial"/>
          <w:b/>
          <w:color w:val="000000" w:themeColor="text1"/>
          <w:sz w:val="24"/>
          <w:szCs w:val="24"/>
          <w:lang w:eastAsia="en-US"/>
        </w:rPr>
        <w:t>ssl_required</w:t>
      </w:r>
      <w:proofErr w:type="spellEnd"/>
      <w:r w:rsidRPr="00532BFC"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 xml:space="preserve"> a "NONE"</w:t>
      </w:r>
      <w:r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  <w:t>.</w:t>
      </w:r>
    </w:p>
    <w:p w14:paraId="650929E7" w14:textId="77777777" w:rsidR="00E5398F" w:rsidRPr="00532BFC" w:rsidRDefault="00E5398F" w:rsidP="00E5398F">
      <w:pPr>
        <w:pStyle w:val="HTMLPreformatted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</w:p>
    <w:p w14:paraId="74C1EDA8" w14:textId="48D0322C" w:rsidR="00E5398F" w:rsidRDefault="00E5398F" w:rsidP="00E5398F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7" w:name="_Toc72484923"/>
      <w:r w:rsidRPr="00E5398F">
        <w:rPr>
          <w:rFonts w:ascii="Roboto" w:hAnsi="Roboto"/>
          <w:sz w:val="28"/>
          <w:szCs w:val="28"/>
        </w:rPr>
        <w:t xml:space="preserve">Crear un nuevo </w:t>
      </w:r>
      <w:proofErr w:type="spellStart"/>
      <w:r w:rsidRPr="00E5398F">
        <w:rPr>
          <w:rFonts w:ascii="Roboto" w:hAnsi="Roboto"/>
          <w:sz w:val="28"/>
          <w:szCs w:val="28"/>
        </w:rPr>
        <w:t>realm</w:t>
      </w:r>
      <w:bookmarkEnd w:id="7"/>
      <w:proofErr w:type="spellEnd"/>
    </w:p>
    <w:p w14:paraId="7621AEED" w14:textId="7E700416" w:rsidR="00E5398F" w:rsidRDefault="00E5398F" w:rsidP="00E539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E5398F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n la parte superior izquierda se debe ubicar el mouse sobre "</w:t>
      </w:r>
      <w:r w:rsidRPr="00306529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Master</w:t>
      </w:r>
      <w:r w:rsidRPr="00E5398F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" para que se despliegue la opción de crear otro</w:t>
      </w:r>
      <w:r w:rsidR="00526DF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="00526DF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realm</w:t>
      </w:r>
      <w:proofErr w:type="spellEnd"/>
      <w:r w:rsidR="00526DF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: hacer </w:t>
      </w:r>
      <w:proofErr w:type="spellStart"/>
      <w:r w:rsidR="00526DF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lick</w:t>
      </w:r>
      <w:proofErr w:type="spellEnd"/>
      <w:r w:rsidR="00526DF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sobre </w:t>
      </w:r>
      <w:proofErr w:type="spellStart"/>
      <w:r w:rsidR="00526DF4" w:rsidRPr="00526DF4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Add</w:t>
      </w:r>
      <w:proofErr w:type="spellEnd"/>
      <w:r w:rsidR="00526DF4" w:rsidRPr="00526DF4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="00526DF4" w:rsidRPr="00526DF4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Real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 como se muestra a continuación:</w:t>
      </w:r>
    </w:p>
    <w:p w14:paraId="6BA07CFF" w14:textId="51CADD11" w:rsidR="00E5398F" w:rsidRDefault="00E5398F" w:rsidP="00E5398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12C38B4D" wp14:editId="527403BA">
            <wp:extent cx="5943600" cy="25749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C4BC" w14:textId="582A7918" w:rsidR="00F86ECE" w:rsidRPr="00F86ECE" w:rsidRDefault="004938E1" w:rsidP="00F86EC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lastRenderedPageBreak/>
        <w:t xml:space="preserve">Luego de presionar el botón </w:t>
      </w:r>
      <w:proofErr w:type="spellStart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rea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se deberá crear un nuevo cliente en el nue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realm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para ello se debe seleccionar la opción </w:t>
      </w:r>
      <w:proofErr w:type="spellStart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lient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en el menú </w:t>
      </w:r>
      <w:r w:rsidR="0064391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rincipal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y completar los siguientes datos</w:t>
      </w:r>
      <w:r w:rsidR="00F86ECE"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:</w:t>
      </w:r>
    </w:p>
    <w:p w14:paraId="74E660F2" w14:textId="7439AA12" w:rsidR="00F86ECE" w:rsidRPr="00F86ECE" w:rsidRDefault="00F86ECE" w:rsidP="004F6F6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proofErr w:type="spellStart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lient</w:t>
      </w:r>
      <w:proofErr w:type="spellEnd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r w:rsidR="00526DF4"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ID:</w:t>
      </w:r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aboratorio_web</w:t>
      </w:r>
      <w:proofErr w:type="spellEnd"/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45221F79" w14:textId="4CC7196D" w:rsidR="00F86ECE" w:rsidRPr="00F86ECE" w:rsidRDefault="00F86ECE" w:rsidP="004F6F6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proofErr w:type="spellStart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lient</w:t>
      </w:r>
      <w:proofErr w:type="spellEnd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rotocol</w:t>
      </w:r>
      <w:proofErr w:type="spellEnd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: </w:t>
      </w:r>
      <w:proofErr w:type="spellStart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openid-conect</w:t>
      </w:r>
      <w:proofErr w:type="spellEnd"/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491E2CAA" w14:textId="195AC541" w:rsidR="00F86ECE" w:rsidRPr="00F86ECE" w:rsidRDefault="004938E1" w:rsidP="004F6F6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lick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e</w:t>
      </w:r>
      <w:r w:rsidR="00F86ECE"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n </w:t>
      </w:r>
      <w:proofErr w:type="spellStart"/>
      <w:r w:rsidR="00306529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sav</w:t>
      </w:r>
      <w:r w:rsidR="00474DD0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e</w:t>
      </w:r>
      <w:proofErr w:type="spellEnd"/>
      <w:r w:rsidR="00474DD0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.</w:t>
      </w:r>
    </w:p>
    <w:p w14:paraId="25A44914" w14:textId="6AD30A07" w:rsidR="00F86ECE" w:rsidRPr="00F86ECE" w:rsidRDefault="00F86ECE" w:rsidP="004F6F6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la pestaña </w:t>
      </w:r>
      <w:proofErr w:type="spellStart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Settings</w:t>
      </w:r>
      <w:proofErr w:type="spellEnd"/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2A945D82" w14:textId="13BFF598" w:rsidR="00F86ECE" w:rsidRPr="00F86ECE" w:rsidRDefault="00F86ECE" w:rsidP="004F6F6B">
      <w:pPr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Para el campo </w:t>
      </w:r>
      <w:proofErr w:type="spellStart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Valid</w:t>
      </w:r>
      <w:proofErr w:type="spellEnd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Redirect</w:t>
      </w:r>
      <w:proofErr w:type="spellEnd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RIs</w:t>
      </w:r>
      <w:proofErr w:type="spellEnd"/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establecer el valor </w:t>
      </w:r>
      <w:r w:rsidRPr="004938E1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http://localhost:9080</w:t>
      </w:r>
      <w:r w:rsidR="00D55D79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/*</w:t>
      </w:r>
    </w:p>
    <w:p w14:paraId="18D40485" w14:textId="74F35574" w:rsidR="00F86ECE" w:rsidRPr="00F86ECE" w:rsidRDefault="00F86ECE" w:rsidP="004F6F6B">
      <w:pPr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Guardar los cambios</w:t>
      </w:r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18BE0FF3" w14:textId="69FA57AF" w:rsidR="00F86ECE" w:rsidRPr="00F86ECE" w:rsidRDefault="00F86ECE" w:rsidP="004F6F6B">
      <w:pPr>
        <w:numPr>
          <w:ilvl w:val="0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n la pestaña Roles</w:t>
      </w:r>
      <w:r w:rsidR="00474DD0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4E76A881" w14:textId="0A990A18" w:rsidR="00F86ECE" w:rsidRPr="00F86ECE" w:rsidRDefault="00F86ECE" w:rsidP="004F6F6B">
      <w:pPr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86ECE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Agregar un nuevo rol con el nombre </w:t>
      </w:r>
      <w:proofErr w:type="spellStart"/>
      <w:r w:rsidRPr="0064391B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ser</w:t>
      </w:r>
      <w:proofErr w:type="spellEnd"/>
      <w:r w:rsidR="00474DD0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.</w:t>
      </w:r>
    </w:p>
    <w:p w14:paraId="42AAE812" w14:textId="6E8D25A9" w:rsidR="00E5398F" w:rsidRPr="00F86ECE" w:rsidRDefault="00F86ECE" w:rsidP="00B5199C">
      <w:pPr>
        <w:pStyle w:val="Heading2"/>
        <w:spacing w:line="360" w:lineRule="auto"/>
        <w:rPr>
          <w:lang w:val="es-CR"/>
        </w:rPr>
      </w:pPr>
      <w:bookmarkStart w:id="8" w:name="_Toc72484924"/>
      <w:r w:rsidRPr="00F86ECE">
        <w:rPr>
          <w:rFonts w:ascii="Roboto" w:hAnsi="Roboto"/>
          <w:sz w:val="28"/>
          <w:szCs w:val="28"/>
        </w:rPr>
        <w:t>Configuración de la conexión hacia LDAP</w:t>
      </w:r>
      <w:bookmarkEnd w:id="8"/>
    </w:p>
    <w:p w14:paraId="292DC645" w14:textId="59D764FB" w:rsidR="00B5199C" w:rsidRPr="00BB7EB7" w:rsidRDefault="00B5199C" w:rsidP="004F6F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B7EB7">
        <w:rPr>
          <w:rFonts w:ascii="Arial" w:hAnsi="Arial" w:cs="Arial"/>
          <w:sz w:val="24"/>
          <w:szCs w:val="24"/>
          <w:lang w:val="es-CR"/>
        </w:rPr>
        <w:t>En el menú principal seleccionar la opción 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User</w:t>
      </w:r>
      <w:proofErr w:type="spellEnd"/>
      <w:r w:rsidRPr="00BB7EB7">
        <w:rPr>
          <w:rFonts w:ascii="Arial" w:hAnsi="Arial" w:cs="Arial"/>
          <w:b/>
          <w:sz w:val="24"/>
          <w:szCs w:val="24"/>
          <w:lang w:val="es-CR"/>
        </w:rPr>
        <w:t xml:space="preserve"> 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Federation</w:t>
      </w:r>
      <w:proofErr w:type="spellEnd"/>
      <w:r w:rsidR="00BB7EB7">
        <w:rPr>
          <w:rFonts w:ascii="Arial" w:hAnsi="Arial" w:cs="Arial"/>
          <w:sz w:val="24"/>
          <w:szCs w:val="24"/>
          <w:lang w:val="es-CR"/>
        </w:rPr>
        <w:t>.</w:t>
      </w:r>
    </w:p>
    <w:p w14:paraId="2DF9AF62" w14:textId="16CA781B" w:rsidR="00B5199C" w:rsidRPr="00BB7EB7" w:rsidRDefault="00B5199C" w:rsidP="004F6F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B7EB7">
        <w:rPr>
          <w:rFonts w:ascii="Arial" w:hAnsi="Arial" w:cs="Arial"/>
          <w:sz w:val="24"/>
          <w:szCs w:val="24"/>
          <w:lang w:val="es-CR"/>
        </w:rPr>
        <w:t>Seleccionar el tip</w:t>
      </w:r>
      <w:r w:rsidR="00BB7EB7">
        <w:rPr>
          <w:rFonts w:ascii="Arial" w:hAnsi="Arial" w:cs="Arial"/>
          <w:sz w:val="24"/>
          <w:szCs w:val="24"/>
          <w:lang w:val="es-CR"/>
        </w:rPr>
        <w:t xml:space="preserve">o de proveedor </w:t>
      </w:r>
      <w:proofErr w:type="spellStart"/>
      <w:r w:rsidR="00BB7EB7" w:rsidRPr="00D91E0B">
        <w:rPr>
          <w:rFonts w:ascii="Arial" w:hAnsi="Arial" w:cs="Arial"/>
          <w:b/>
          <w:sz w:val="24"/>
          <w:szCs w:val="24"/>
          <w:lang w:val="es-CR"/>
        </w:rPr>
        <w:t>ldap</w:t>
      </w:r>
      <w:proofErr w:type="spellEnd"/>
      <w:r w:rsidR="00BB7EB7">
        <w:rPr>
          <w:rFonts w:ascii="Arial" w:hAnsi="Arial" w:cs="Arial"/>
          <w:sz w:val="24"/>
          <w:szCs w:val="24"/>
          <w:lang w:val="es-CR"/>
        </w:rPr>
        <w:t>.</w:t>
      </w:r>
    </w:p>
    <w:p w14:paraId="4B1C227B" w14:textId="77777777" w:rsidR="0064391B" w:rsidRPr="0064391B" w:rsidRDefault="00B5199C" w:rsidP="004F6F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B7EB7">
        <w:rPr>
          <w:rFonts w:ascii="Arial" w:hAnsi="Arial" w:cs="Arial"/>
          <w:sz w:val="24"/>
          <w:szCs w:val="24"/>
          <w:lang w:val="es-CR"/>
        </w:rPr>
        <w:t>Buscar el campo que dice 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Vendor</w:t>
      </w:r>
      <w:proofErr w:type="spellEnd"/>
      <w:r w:rsidRPr="00BB7EB7">
        <w:rPr>
          <w:rFonts w:ascii="Arial" w:hAnsi="Arial" w:cs="Arial"/>
          <w:sz w:val="24"/>
          <w:szCs w:val="24"/>
          <w:lang w:val="es-CR"/>
        </w:rPr>
        <w:t> y seleccionar la opción 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Other</w:t>
      </w:r>
      <w:proofErr w:type="spellEnd"/>
      <w:r w:rsidR="0064391B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75AEEA16" w14:textId="168D705B" w:rsidR="00BB7EB7" w:rsidRPr="00BB7EB7" w:rsidRDefault="00B5199C" w:rsidP="004F6F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B7EB7">
        <w:rPr>
          <w:rFonts w:ascii="Arial" w:hAnsi="Arial" w:cs="Arial"/>
          <w:sz w:val="24"/>
          <w:szCs w:val="24"/>
          <w:lang w:val="es-CR"/>
        </w:rPr>
        <w:t> Dada la configuración actual, en el campo 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Username</w:t>
      </w:r>
      <w:proofErr w:type="spellEnd"/>
      <w:r w:rsidRPr="00BB7EB7">
        <w:rPr>
          <w:rFonts w:ascii="Arial" w:hAnsi="Arial" w:cs="Arial"/>
          <w:b/>
          <w:sz w:val="24"/>
          <w:szCs w:val="24"/>
          <w:lang w:val="es-CR"/>
        </w:rPr>
        <w:t xml:space="preserve"> LDAP 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attribute</w:t>
      </w:r>
      <w:proofErr w:type="spellEnd"/>
      <w:r w:rsidRPr="00BB7EB7">
        <w:rPr>
          <w:rFonts w:ascii="Arial" w:hAnsi="Arial" w:cs="Arial"/>
          <w:sz w:val="24"/>
          <w:szCs w:val="24"/>
          <w:lang w:val="es-CR"/>
        </w:rPr>
        <w:t> se deberá ingresar </w:t>
      </w:r>
      <w:r w:rsidRPr="00BB7EB7">
        <w:rPr>
          <w:rFonts w:ascii="Arial" w:hAnsi="Arial" w:cs="Arial"/>
          <w:b/>
          <w:sz w:val="24"/>
          <w:szCs w:val="24"/>
          <w:lang w:val="es-CR"/>
        </w:rPr>
        <w:t>mail</w:t>
      </w:r>
      <w:r w:rsidRPr="00BB7EB7">
        <w:rPr>
          <w:rFonts w:ascii="Arial" w:hAnsi="Arial" w:cs="Arial"/>
          <w:sz w:val="24"/>
          <w:szCs w:val="24"/>
          <w:lang w:val="es-CR"/>
        </w:rPr>
        <w:t xml:space="preserve">, sin </w:t>
      </w:r>
      <w:r w:rsidR="00BB7EB7" w:rsidRPr="00BB7EB7">
        <w:rPr>
          <w:rFonts w:ascii="Arial" w:hAnsi="Arial" w:cs="Arial"/>
          <w:sz w:val="24"/>
          <w:szCs w:val="24"/>
          <w:lang w:val="es-CR"/>
        </w:rPr>
        <w:t>embargo,</w:t>
      </w:r>
      <w:r w:rsidRPr="00BB7EB7">
        <w:rPr>
          <w:rFonts w:ascii="Arial" w:hAnsi="Arial" w:cs="Arial"/>
          <w:sz w:val="24"/>
          <w:szCs w:val="24"/>
          <w:lang w:val="es-CR"/>
        </w:rPr>
        <w:t xml:space="preserve"> este campo también se puede configurar con el valor por defecto 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uid</w:t>
      </w:r>
      <w:proofErr w:type="spellEnd"/>
      <w:r w:rsidR="00BB7EB7">
        <w:rPr>
          <w:rFonts w:ascii="Arial" w:hAnsi="Arial" w:cs="Arial"/>
          <w:sz w:val="24"/>
          <w:szCs w:val="24"/>
          <w:lang w:val="es-CR"/>
        </w:rPr>
        <w:t>.</w:t>
      </w:r>
    </w:p>
    <w:p w14:paraId="3C922731" w14:textId="23D2F0FA" w:rsidR="00BB7EB7" w:rsidRPr="00BB7EB7" w:rsidRDefault="00B5199C" w:rsidP="004F6F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B7EB7">
        <w:rPr>
          <w:rFonts w:ascii="Arial" w:hAnsi="Arial" w:cs="Arial"/>
          <w:sz w:val="24"/>
          <w:szCs w:val="24"/>
          <w:lang w:val="es-CR"/>
        </w:rPr>
        <w:t>Para el campo </w:t>
      </w:r>
      <w:proofErr w:type="spellStart"/>
      <w:r w:rsidRPr="00BB7EB7">
        <w:rPr>
          <w:rFonts w:ascii="Arial" w:hAnsi="Arial" w:cs="Arial"/>
          <w:b/>
          <w:sz w:val="24"/>
          <w:szCs w:val="24"/>
          <w:lang w:val="es-CR"/>
        </w:rPr>
        <w:t>Connection</w:t>
      </w:r>
      <w:proofErr w:type="spellEnd"/>
      <w:r w:rsidRPr="00BB7EB7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="00BB7EB7" w:rsidRPr="00BB7EB7">
        <w:rPr>
          <w:rFonts w:ascii="Arial" w:hAnsi="Arial" w:cs="Arial"/>
          <w:b/>
          <w:sz w:val="24"/>
          <w:szCs w:val="24"/>
          <w:lang w:val="es-CR"/>
        </w:rPr>
        <w:t>URL</w:t>
      </w:r>
      <w:r w:rsidR="00BB7EB7">
        <w:rPr>
          <w:rFonts w:ascii="Arial" w:hAnsi="Arial" w:cs="Arial"/>
          <w:b/>
          <w:sz w:val="24"/>
          <w:szCs w:val="24"/>
          <w:lang w:val="es-CR"/>
        </w:rPr>
        <w:t xml:space="preserve"> </w:t>
      </w:r>
      <w:r w:rsidR="00BB7EB7" w:rsidRPr="00BB7EB7">
        <w:rPr>
          <w:rFonts w:ascii="Arial" w:hAnsi="Arial" w:cs="Arial"/>
          <w:sz w:val="24"/>
          <w:szCs w:val="24"/>
          <w:lang w:val="es-CR"/>
        </w:rPr>
        <w:t>se</w:t>
      </w:r>
      <w:r w:rsidRPr="00BB7EB7">
        <w:rPr>
          <w:rFonts w:ascii="Arial" w:hAnsi="Arial" w:cs="Arial"/>
          <w:sz w:val="24"/>
          <w:szCs w:val="24"/>
          <w:lang w:val="es-CR"/>
        </w:rPr>
        <w:t xml:space="preserve"> debe ingresar el valor </w:t>
      </w:r>
      <w:r w:rsidRPr="00BB7EB7">
        <w:rPr>
          <w:rFonts w:ascii="Arial" w:hAnsi="Arial" w:cs="Arial"/>
          <w:b/>
          <w:sz w:val="24"/>
          <w:szCs w:val="24"/>
          <w:lang w:val="es-CR"/>
        </w:rPr>
        <w:t>ldap://ldap_container</w:t>
      </w:r>
      <w:r w:rsidR="00BB7EB7" w:rsidRPr="00BB7EB7">
        <w:rPr>
          <w:rFonts w:ascii="Arial" w:hAnsi="Arial" w:cs="Arial"/>
          <w:sz w:val="24"/>
          <w:szCs w:val="24"/>
          <w:lang w:val="es-CR"/>
        </w:rPr>
        <w:t> y</w:t>
      </w:r>
      <w:r w:rsidRPr="00BB7EB7">
        <w:rPr>
          <w:rFonts w:ascii="Arial" w:hAnsi="Arial" w:cs="Arial"/>
          <w:sz w:val="24"/>
          <w:szCs w:val="24"/>
          <w:lang w:val="es-CR"/>
        </w:rPr>
        <w:t xml:space="preserve">a que corresponde al contenedor donde está el servidor de LDAP, este parámetro podrá ser configurado con algún otro servidor </w:t>
      </w:r>
      <w:r w:rsidR="00BB7EB7" w:rsidRPr="00BB7EB7">
        <w:rPr>
          <w:rFonts w:ascii="Arial" w:hAnsi="Arial" w:cs="Arial"/>
          <w:sz w:val="24"/>
          <w:szCs w:val="24"/>
          <w:lang w:val="es-CR"/>
        </w:rPr>
        <w:t>LDAP</w:t>
      </w:r>
      <w:r w:rsidRPr="00BB7EB7">
        <w:rPr>
          <w:rFonts w:ascii="Arial" w:hAnsi="Arial" w:cs="Arial"/>
          <w:sz w:val="24"/>
          <w:szCs w:val="24"/>
          <w:lang w:val="es-CR"/>
        </w:rPr>
        <w:t xml:space="preserve">. </w:t>
      </w:r>
    </w:p>
    <w:p w14:paraId="3E521D66" w14:textId="1F06B8BC" w:rsidR="008013EB" w:rsidRPr="00BB7EB7" w:rsidRDefault="00BB7EB7" w:rsidP="004F6F6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BB7EB7">
        <w:rPr>
          <w:rFonts w:ascii="Arial" w:hAnsi="Arial" w:cs="Arial"/>
          <w:sz w:val="24"/>
          <w:szCs w:val="24"/>
          <w:lang w:val="es-CR"/>
        </w:rPr>
        <w:t>Al</w:t>
      </w:r>
      <w:r w:rsidR="00B5199C" w:rsidRPr="00BB7EB7">
        <w:rPr>
          <w:rFonts w:ascii="Arial" w:hAnsi="Arial" w:cs="Arial"/>
          <w:sz w:val="24"/>
          <w:szCs w:val="24"/>
          <w:lang w:val="es-CR"/>
        </w:rPr>
        <w:t xml:space="preserve"> presionar sobre el botón </w:t>
      </w:r>
      <w:r w:rsidR="00B5199C" w:rsidRPr="00BB7EB7">
        <w:rPr>
          <w:rFonts w:ascii="Arial" w:hAnsi="Arial" w:cs="Arial"/>
          <w:b/>
          <w:sz w:val="24"/>
          <w:szCs w:val="24"/>
          <w:lang w:val="es-CR"/>
        </w:rPr>
        <w:t xml:space="preserve">Test </w:t>
      </w:r>
      <w:proofErr w:type="spellStart"/>
      <w:r w:rsidR="00B5199C" w:rsidRPr="00BB7EB7">
        <w:rPr>
          <w:rFonts w:ascii="Arial" w:hAnsi="Arial" w:cs="Arial"/>
          <w:b/>
          <w:sz w:val="24"/>
          <w:szCs w:val="24"/>
          <w:lang w:val="es-CR"/>
        </w:rPr>
        <w:t>Connection</w:t>
      </w:r>
      <w:proofErr w:type="spellEnd"/>
      <w:r w:rsidR="00B5199C" w:rsidRPr="00BB7EB7">
        <w:rPr>
          <w:rFonts w:ascii="Arial" w:hAnsi="Arial" w:cs="Arial"/>
          <w:sz w:val="24"/>
          <w:szCs w:val="24"/>
          <w:lang w:val="es-CR"/>
        </w:rPr>
        <w:t> deberá mostrarse un mensaje de conexión exitosa.</w:t>
      </w:r>
    </w:p>
    <w:p w14:paraId="51808B6F" w14:textId="77A957D1" w:rsidR="008013EB" w:rsidRDefault="00B5199C" w:rsidP="00C02BAB">
      <w:pPr>
        <w:spacing w:line="360" w:lineRule="auto"/>
        <w:rPr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369AE303" wp14:editId="1EEC4822">
            <wp:extent cx="5943600" cy="3248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igLDAP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FCC" w14:textId="28815BAC" w:rsidR="005F6807" w:rsidRPr="005F6807" w:rsidRDefault="00793E1F" w:rsidP="005F6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n el</w:t>
      </w:r>
      <w:r w:rsidR="005F6807"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campo </w:t>
      </w:r>
      <w:proofErr w:type="spellStart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sers</w:t>
      </w:r>
      <w:proofErr w:type="spellEnd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DN</w:t>
      </w:r>
      <w:r w:rsidR="005F6807"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se debe establecer el valor de acce</w:t>
      </w:r>
      <w:r w:rsid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so definido en la configuración</w:t>
      </w:r>
      <w:r w:rsidR="005F6807"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</w:t>
      </w:r>
      <w:proofErr w:type="spellStart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ou</w:t>
      </w:r>
      <w:proofErr w:type="spellEnd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</w:t>
      </w:r>
      <w:proofErr w:type="spellStart"/>
      <w:proofErr w:type="gramStart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sers,dc</w:t>
      </w:r>
      <w:proofErr w:type="spellEnd"/>
      <w:proofErr w:type="gramEnd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</w:t>
      </w:r>
      <w:proofErr w:type="spellStart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labcr,dc</w:t>
      </w:r>
      <w:proofErr w:type="spellEnd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</w:t>
      </w:r>
      <w:proofErr w:type="spellStart"/>
      <w:r w:rsidR="005F6807"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om</w:t>
      </w:r>
      <w:proofErr w:type="spellEnd"/>
    </w:p>
    <w:p w14:paraId="39889715" w14:textId="7A9B1A6A" w:rsidR="005F6807" w:rsidRPr="005F6807" w:rsidRDefault="005F6807" w:rsidP="005F6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Retomando el archivo de 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ldap-</w:t>
      </w:r>
      <w:proofErr w:type="gram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import.ldif</w:t>
      </w:r>
      <w:proofErr w:type="spellEnd"/>
      <w:proofErr w:type="gramEnd"/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donde se definió la estructura del servidor </w:t>
      </w:r>
      <w:r w:rsidR="00F12112"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DAP</w:t>
      </w: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 se creó un grupo llamado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developers</w:t>
      </w:r>
      <w:proofErr w:type="spellEnd"/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con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gidnumber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 = 500</w:t>
      </w: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para este ejemplo, se realizará una conexión donde únicamente este gru</w:t>
      </w:r>
      <w:r w:rsidR="00793E1F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po se listará, </w:t>
      </w:r>
      <w:r w:rsidR="00F4570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or lo tanto en</w:t>
      </w: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campo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ustom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ser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LDAP 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Filter</w:t>
      </w:r>
      <w:proofErr w:type="spellEnd"/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se establecerá el valor </w:t>
      </w:r>
      <w:r w:rsidRPr="00793E1F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(</w:t>
      </w:r>
      <w:proofErr w:type="spellStart"/>
      <w:r w:rsidRPr="00793E1F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gidnumber</w:t>
      </w:r>
      <w:proofErr w:type="spellEnd"/>
      <w:r w:rsidRPr="00793E1F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500)</w:t>
      </w: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respetando los paréntesis</w:t>
      </w:r>
    </w:p>
    <w:p w14:paraId="4818CF87" w14:textId="29262F03" w:rsidR="005F6807" w:rsidRPr="005F6807" w:rsidRDefault="005F6807" w:rsidP="005F6807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l campo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Bind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DN</w:t>
      </w: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debe quedar establecido con el valor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n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</w:t>
      </w:r>
      <w:proofErr w:type="spellStart"/>
      <w:proofErr w:type="gram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admin,dc</w:t>
      </w:r>
      <w:proofErr w:type="spellEnd"/>
      <w:proofErr w:type="gram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labcr,dc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=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om</w:t>
      </w:r>
      <w:proofErr w:type="spellEnd"/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y en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Bind</w:t>
      </w:r>
      <w:proofErr w:type="spellEnd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Credential</w:t>
      </w:r>
      <w:proofErr w:type="spellEnd"/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 la contraseña </w:t>
      </w:r>
      <w:r w:rsidR="00F12112"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genérica</w:t>
      </w:r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usada para acceder </w:t>
      </w:r>
      <w:proofErr w:type="spellStart"/>
      <w:r w:rsidRPr="005F6807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admin</w:t>
      </w:r>
      <w:proofErr w:type="spellEnd"/>
      <w:r w:rsidRPr="005F6807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y por ultimo guardar los cambios.</w:t>
      </w:r>
    </w:p>
    <w:p w14:paraId="6E615011" w14:textId="19A5CFD3" w:rsidR="008013EB" w:rsidRDefault="00F73EF5" w:rsidP="00C02BAB">
      <w:pPr>
        <w:spacing w:line="360" w:lineRule="auto"/>
        <w:rPr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37A7439C" wp14:editId="71E6490E">
            <wp:extent cx="5943600" cy="38131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831C" w14:textId="78D6F634" w:rsidR="00F73EF5" w:rsidRDefault="00F73EF5" w:rsidP="00F73EF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sta configuración es suficiente para probar qu</w:t>
      </w:r>
      <w:r w:rsidR="009339D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 los usuarios puedan hacer </w:t>
      </w:r>
      <w:proofErr w:type="spellStart"/>
      <w:r w:rsidR="009339D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ogi</w:t>
      </w:r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n</w:t>
      </w:r>
      <w:proofErr w:type="spellEnd"/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desde este punto se puede ingresar a la aplicación con una conexión desde Spring o cualquier otra conexión Open ID, sin embargo, para probar el acceso hacia 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LDAP</w:t>
      </w:r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se puede </w:t>
      </w:r>
      <w:r w:rsidR="002C099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presionar</w:t>
      </w:r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el botón </w:t>
      </w:r>
      <w:proofErr w:type="spellStart"/>
      <w:r w:rsidRPr="00F73EF5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Synchronize</w:t>
      </w:r>
      <w:proofErr w:type="spellEnd"/>
      <w:r w:rsidRPr="00F73EF5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Pr="00F73EF5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all</w:t>
      </w:r>
      <w:proofErr w:type="spellEnd"/>
      <w:r w:rsidRPr="00F73EF5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proofErr w:type="spellStart"/>
      <w:r w:rsidR="009339DB" w:rsidRPr="00F73EF5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sers</w:t>
      </w:r>
      <w:proofErr w:type="spellEnd"/>
      <w:r w:rsidR="009339DB"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</w:t>
      </w:r>
      <w:r w:rsidR="009339D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ubicado al final de la página </w:t>
      </w:r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y verificar en la sección </w:t>
      </w:r>
      <w:proofErr w:type="spellStart"/>
      <w:r w:rsidRPr="00F73EF5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Users</w:t>
      </w:r>
      <w:proofErr w:type="spellEnd"/>
      <w:r w:rsidR="009339DB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 xml:space="preserve"> </w:t>
      </w:r>
      <w:r w:rsidR="009339DB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del menú principal</w:t>
      </w:r>
      <w:r w:rsidRPr="00F73EF5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 que efectivamente se hayan importado los usuarios.</w:t>
      </w:r>
    </w:p>
    <w:p w14:paraId="69B02917" w14:textId="77777777" w:rsidR="00D05782" w:rsidRPr="00F73EF5" w:rsidRDefault="00D05782" w:rsidP="00F73EF5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</w:p>
    <w:p w14:paraId="5F0410E2" w14:textId="5D33763B" w:rsidR="000D300E" w:rsidRDefault="000D300E" w:rsidP="000D300E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9" w:name="_Toc72484925"/>
      <w:r w:rsidRPr="000D300E">
        <w:rPr>
          <w:rFonts w:ascii="Roboto" w:hAnsi="Roboto"/>
          <w:sz w:val="28"/>
          <w:szCs w:val="28"/>
        </w:rPr>
        <w:t xml:space="preserve">Aplicación JAVA Spring </w:t>
      </w:r>
      <w:proofErr w:type="spellStart"/>
      <w:r w:rsidRPr="000D300E">
        <w:rPr>
          <w:rFonts w:ascii="Roboto" w:hAnsi="Roboto"/>
          <w:sz w:val="28"/>
          <w:szCs w:val="28"/>
        </w:rPr>
        <w:t>Boot</w:t>
      </w:r>
      <w:proofErr w:type="spellEnd"/>
      <w:r w:rsidRPr="000D300E">
        <w:rPr>
          <w:rFonts w:ascii="Roboto" w:hAnsi="Roboto"/>
          <w:sz w:val="28"/>
          <w:szCs w:val="28"/>
        </w:rPr>
        <w:t xml:space="preserve"> para pruebas.</w:t>
      </w:r>
      <w:bookmarkEnd w:id="9"/>
    </w:p>
    <w:p w14:paraId="67AA2C9F" w14:textId="2FB55BF0" w:rsidR="00F46E14" w:rsidRPr="00F46E14" w:rsidRDefault="00F46E14" w:rsidP="004F6F6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F46E14">
        <w:rPr>
          <w:rFonts w:ascii="Arial" w:hAnsi="Arial" w:cs="Arial"/>
          <w:color w:val="24292E"/>
          <w:sz w:val="24"/>
          <w:szCs w:val="24"/>
          <w:lang w:val="es-ES"/>
        </w:rPr>
        <w:t>Debe ingresar a la siguiente dirección</w:t>
      </w:r>
      <w:r w:rsidRPr="00F46E14">
        <w:rPr>
          <w:rFonts w:ascii="Arial" w:hAnsi="Arial" w:cs="Arial"/>
          <w:color w:val="24292E"/>
          <w:sz w:val="24"/>
          <w:szCs w:val="24"/>
          <w:lang w:val="es-CR"/>
        </w:rPr>
        <w:t>: </w:t>
      </w:r>
      <w:hyperlink r:id="rId24" w:history="1">
        <w:r w:rsidRPr="00F46E14">
          <w:rPr>
            <w:rStyle w:val="Hyperlink"/>
            <w:rFonts w:ascii="Arial" w:hAnsi="Arial" w:cs="Arial"/>
            <w:sz w:val="24"/>
            <w:szCs w:val="24"/>
            <w:lang w:val="es-CR"/>
          </w:rPr>
          <w:t>https://start.spring.io</w:t>
        </w:r>
      </w:hyperlink>
      <w:r w:rsidRPr="00F46E14">
        <w:rPr>
          <w:rFonts w:ascii="Arial" w:hAnsi="Arial" w:cs="Arial"/>
          <w:color w:val="24292E"/>
          <w:sz w:val="24"/>
          <w:szCs w:val="24"/>
          <w:lang w:val="es-CR"/>
        </w:rPr>
        <w:t> y crear un proyecto con las siguientes características:</w:t>
      </w:r>
    </w:p>
    <w:p w14:paraId="1EBF0927" w14:textId="513BA51C" w:rsidR="00F46E14" w:rsidRDefault="000F4402" w:rsidP="00F46E14">
      <w:pPr>
        <w:pStyle w:val="HTMLPreformatted"/>
        <w:ind w:left="720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5C513850" wp14:editId="7A8EA15A">
            <wp:extent cx="5943600" cy="4559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F5D1" w14:textId="77777777" w:rsidR="000F4402" w:rsidRDefault="000F4402" w:rsidP="00F46E14">
      <w:pPr>
        <w:pStyle w:val="HTMLPreformatted"/>
        <w:ind w:left="720"/>
        <w:rPr>
          <w:rFonts w:ascii="Arial" w:eastAsia="Arial" w:hAnsi="Arial" w:cs="Arial"/>
          <w:color w:val="000000" w:themeColor="text1"/>
          <w:sz w:val="24"/>
          <w:szCs w:val="24"/>
          <w:lang w:eastAsia="en-US"/>
        </w:rPr>
      </w:pPr>
    </w:p>
    <w:p w14:paraId="6AA6DDEB" w14:textId="4BC6D5EC" w:rsidR="00F46E14" w:rsidRPr="00F46E14" w:rsidRDefault="00F46E14" w:rsidP="00F46E14">
      <w:pPr>
        <w:spacing w:line="360" w:lineRule="auto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F46E1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Los demás campos se pueden llenar a con los valores de preferencia. La recomendación es que se descargue con las dependencias de Spring Web </w:t>
      </w:r>
      <w:r w:rsidRPr="00F46E1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lastRenderedPageBreak/>
        <w:t>y Spring Security, aunque estos pueden ser agregados posteriormente</w:t>
      </w:r>
      <w:r w:rsidR="00A97CD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, al completar los datos se debe presionar el botón </w:t>
      </w:r>
      <w:r w:rsidR="00A97CD4" w:rsidRPr="00A97CD4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GENERATE</w:t>
      </w:r>
      <w:r w:rsidRPr="00F46E1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.</w:t>
      </w:r>
    </w:p>
    <w:p w14:paraId="72F64018" w14:textId="55236560" w:rsidR="00ED465A" w:rsidRPr="00A97CD4" w:rsidRDefault="00A97CD4" w:rsidP="004F6F6B">
      <w:pPr>
        <w:pStyle w:val="ListParagraph"/>
        <w:numPr>
          <w:ilvl w:val="0"/>
          <w:numId w:val="4"/>
        </w:numPr>
        <w:spacing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A97CD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la carpeta descargada buscar el archivo </w:t>
      </w:r>
      <w:r w:rsidRPr="00A97CD4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pom.xml</w:t>
      </w:r>
      <w:r w:rsidRPr="00A97CD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y a</w:t>
      </w:r>
      <w:r w:rsidR="00F46E14" w:rsidRPr="00A97CD4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gre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gar las siguientes dependencias.</w:t>
      </w:r>
      <w:r w:rsidR="00ED465A">
        <w:rPr>
          <w:noProof/>
          <w:lang w:val="es-CR" w:eastAsia="es-CR"/>
        </w:rPr>
        <w:drawing>
          <wp:inline distT="0" distB="0" distL="0" distR="0" wp14:anchorId="7BC12E48" wp14:editId="3D198AA0">
            <wp:extent cx="5172075" cy="22383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C298" w14:textId="26A708C6" w:rsidR="005241C6" w:rsidRPr="005241C6" w:rsidRDefault="005241C6" w:rsidP="004F6F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src</w:t>
      </w:r>
      <w:proofErr w:type="spellEnd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/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main</w:t>
      </w:r>
      <w:proofErr w:type="spellEnd"/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agregar la carpeta 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webapp</w:t>
      </w:r>
      <w:proofErr w:type="spellEnd"/>
      <w:r w:rsidR="00474DD0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.</w:t>
      </w:r>
    </w:p>
    <w:p w14:paraId="44466CA0" w14:textId="0F20A1D0" w:rsidR="005241C6" w:rsidRPr="00F579D3" w:rsidRDefault="00A97CD4" w:rsidP="004F6F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Dentro de la carpeta 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wepapp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c</w:t>
      </w:r>
      <w:r w:rsidR="005241C6"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rear un archivo llamado </w:t>
      </w:r>
      <w:r w:rsidR="005241C6"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index.html</w:t>
      </w:r>
      <w:r w:rsidR="00474DD0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.</w:t>
      </w:r>
    </w:p>
    <w:p w14:paraId="39174045" w14:textId="5A25AAE5" w:rsidR="005241C6" w:rsidRPr="005241C6" w:rsidRDefault="00A97CD4" w:rsidP="004F6F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En la misma ubicación c</w:t>
      </w:r>
      <w:r w:rsidR="005241C6"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rear un archivo llamado </w:t>
      </w:r>
      <w:r w:rsidR="005241C6"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home.html</w:t>
      </w:r>
      <w:r w:rsidR="00793E1F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, e</w:t>
      </w:r>
      <w:r w:rsidR="005241C6"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ste será utilizado para acceder desde el </w:t>
      </w:r>
      <w:r w:rsidR="005241C6"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index.html</w:t>
      </w:r>
      <w:r w:rsidR="00474DD0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.</w:t>
      </w:r>
    </w:p>
    <w:p w14:paraId="2D518E74" w14:textId="522AAB69" w:rsidR="00ED465A" w:rsidRDefault="005241C6" w:rsidP="004F6F6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Se deberán crear los siguientes archivos java:</w:t>
      </w:r>
    </w:p>
    <w:p w14:paraId="3399742B" w14:textId="77777777" w:rsidR="005241C6" w:rsidRPr="005241C6" w:rsidRDefault="005241C6" w:rsidP="004F6F6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Archivo de configuración </w:t>
      </w:r>
      <w:proofErr w:type="spellStart"/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keyclok</w:t>
      </w:r>
      <w:proofErr w:type="spellEnd"/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(KeycloakConfig.java)</w:t>
      </w:r>
    </w:p>
    <w:p w14:paraId="210A64BF" w14:textId="77777777" w:rsidR="005241C6" w:rsidRPr="005241C6" w:rsidRDefault="005241C6" w:rsidP="004F6F6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Archivo de configuración de seguridad (SecurityConfig.java)</w:t>
      </w:r>
    </w:p>
    <w:p w14:paraId="26C7C609" w14:textId="089CAA3A" w:rsidR="005241C6" w:rsidRDefault="00793E1F" w:rsidP="004F6F6B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I</w:t>
      </w:r>
      <w:r w:rsidR="005241C6" w:rsidRPr="005241C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ndex controller (IndexController.java)</w:t>
      </w:r>
    </w:p>
    <w:p w14:paraId="37FEA7A1" w14:textId="2CB3E154" w:rsidR="005241C6" w:rsidRDefault="005241C6" w:rsidP="005241C6">
      <w:pPr>
        <w:pStyle w:val="ListParagraph"/>
        <w:spacing w:line="360" w:lineRule="auto"/>
        <w:ind w:left="144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785889A7" wp14:editId="77A5CCB1">
            <wp:extent cx="4029075" cy="32194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1207" w14:textId="09618A07" w:rsidR="001E5D2C" w:rsidRDefault="001E5D2C" w:rsidP="001E5D2C">
      <w:pPr>
        <w:pStyle w:val="ListParagraph"/>
        <w:spacing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</w:p>
    <w:p w14:paraId="7DF8EC0E" w14:textId="278EAE82" w:rsidR="001E5D2C" w:rsidRPr="005241C6" w:rsidRDefault="001E5D2C" w:rsidP="00765CDB">
      <w:pPr>
        <w:pStyle w:val="Heading3"/>
      </w:pPr>
      <w:bookmarkStart w:id="10" w:name="_Toc72484926"/>
      <w:proofErr w:type="spellStart"/>
      <w:r w:rsidRPr="001E5D2C">
        <w:t>KeycloakConfig</w:t>
      </w:r>
      <w:bookmarkEnd w:id="10"/>
      <w:proofErr w:type="spellEnd"/>
    </w:p>
    <w:p w14:paraId="49FEAA7E" w14:textId="77E732C1" w:rsidR="005241C6" w:rsidRDefault="001E5D2C" w:rsidP="001E5D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599910E8" wp14:editId="0F1330F5">
            <wp:extent cx="5943600" cy="13322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0976" w14:textId="77777777" w:rsidR="001E5D2C" w:rsidRPr="001E5D2C" w:rsidRDefault="001E5D2C" w:rsidP="00765CDB">
      <w:pPr>
        <w:pStyle w:val="Heading3"/>
      </w:pPr>
      <w:bookmarkStart w:id="11" w:name="_Toc72484927"/>
      <w:proofErr w:type="spellStart"/>
      <w:r w:rsidRPr="001E5D2C">
        <w:lastRenderedPageBreak/>
        <w:t>SecurityConfig</w:t>
      </w:r>
      <w:bookmarkEnd w:id="11"/>
      <w:proofErr w:type="spellEnd"/>
    </w:p>
    <w:p w14:paraId="7B930D3F" w14:textId="5C6C19B0" w:rsidR="001E5D2C" w:rsidRDefault="001E5D2C" w:rsidP="001E5D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19C44AF2" wp14:editId="3B7A6D48">
            <wp:extent cx="5943600" cy="48418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C734" w14:textId="502DA994" w:rsidR="001E5D2C" w:rsidRDefault="001E5D2C" w:rsidP="001E5D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</w:p>
    <w:p w14:paraId="02CF74DA" w14:textId="77777777" w:rsidR="001E5D2C" w:rsidRPr="001E5D2C" w:rsidRDefault="001E5D2C" w:rsidP="001E5D2C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</w:p>
    <w:p w14:paraId="5190F523" w14:textId="51F71B23" w:rsidR="001E5D2C" w:rsidRPr="001E5D2C" w:rsidRDefault="00176C26" w:rsidP="00765CDB">
      <w:pPr>
        <w:pStyle w:val="Heading3"/>
      </w:pPr>
      <w:bookmarkStart w:id="12" w:name="_Toc72484928"/>
      <w:proofErr w:type="spellStart"/>
      <w:r>
        <w:lastRenderedPageBreak/>
        <w:t>IndexController</w:t>
      </w:r>
      <w:bookmarkEnd w:id="12"/>
      <w:proofErr w:type="spellEnd"/>
    </w:p>
    <w:p w14:paraId="38DB658D" w14:textId="3DC996BD" w:rsidR="00F46E14" w:rsidRDefault="001E5D2C" w:rsidP="00F46E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301BA97B" wp14:editId="79D91193">
            <wp:extent cx="5943600" cy="28790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B6C9" w14:textId="794A9C49" w:rsidR="001E5D2C" w:rsidRPr="001E5D2C" w:rsidRDefault="001D77E6" w:rsidP="00F46E1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  <w:lang w:val="es-CR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En la ubicación 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src</w:t>
      </w:r>
      <w:proofErr w:type="spellEnd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\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main</w:t>
      </w:r>
      <w:proofErr w:type="spellEnd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\</w:t>
      </w:r>
      <w:proofErr w:type="spellStart"/>
      <w:r w:rsidRPr="00F579D3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resources</w:t>
      </w:r>
      <w:proofErr w:type="spellEnd"/>
      <w:r w:rsidRPr="001D77E6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c</w:t>
      </w:r>
      <w:r w:rsidR="001E5D2C" w:rsidRPr="001E5D2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>onfigurar en el</w:t>
      </w:r>
      <w:r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archivo</w:t>
      </w:r>
      <w:r w:rsidR="001E5D2C" w:rsidRPr="001E5D2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</w:t>
      </w:r>
      <w:proofErr w:type="spellStart"/>
      <w:proofErr w:type="gramStart"/>
      <w:r w:rsidR="001E5D2C" w:rsidRPr="001E5D2C">
        <w:rPr>
          <w:rFonts w:ascii="Arial" w:eastAsia="Arial" w:hAnsi="Arial" w:cs="Arial"/>
          <w:b/>
          <w:color w:val="000000" w:themeColor="text1"/>
          <w:sz w:val="24"/>
          <w:szCs w:val="24"/>
          <w:lang w:val="es-CR"/>
        </w:rPr>
        <w:t>aplication.properties</w:t>
      </w:r>
      <w:proofErr w:type="spellEnd"/>
      <w:proofErr w:type="gramEnd"/>
      <w:r w:rsidR="001E5D2C" w:rsidRPr="001E5D2C">
        <w:rPr>
          <w:rFonts w:ascii="Arial" w:eastAsia="Arial" w:hAnsi="Arial" w:cs="Arial"/>
          <w:color w:val="000000" w:themeColor="text1"/>
          <w:sz w:val="24"/>
          <w:szCs w:val="24"/>
          <w:lang w:val="es-CR"/>
        </w:rPr>
        <w:t xml:space="preserve"> los siguientes valores:</w:t>
      </w:r>
    </w:p>
    <w:p w14:paraId="1A4B944C" w14:textId="66707824" w:rsidR="00F46E14" w:rsidRPr="00F46E14" w:rsidRDefault="001E5D2C" w:rsidP="001E5D2C">
      <w:pPr>
        <w:shd w:val="clear" w:color="auto" w:fill="FFFFFF"/>
        <w:spacing w:before="100" w:beforeAutospacing="1" w:after="100" w:afterAutospacing="1" w:line="240" w:lineRule="auto"/>
        <w:jc w:val="both"/>
        <w:rPr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6ACD0F24" wp14:editId="1810903A">
            <wp:extent cx="5943600" cy="15087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3C6E" w14:textId="2812F7DA" w:rsidR="000735B3" w:rsidRPr="000735B3" w:rsidRDefault="000735B3" w:rsidP="000735B3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735B3">
        <w:rPr>
          <w:rFonts w:ascii="Arial" w:hAnsi="Arial" w:cs="Arial"/>
          <w:sz w:val="24"/>
          <w:szCs w:val="24"/>
          <w:lang w:val="es-CR"/>
        </w:rPr>
        <w:t>Importante: </w:t>
      </w:r>
      <w:hyperlink r:id="rId32" w:history="1">
        <w:r w:rsidRPr="000735B3">
          <w:rPr>
            <w:rStyle w:val="Hyperlink"/>
            <w:rFonts w:ascii="Arial" w:hAnsi="Arial" w:cs="Arial"/>
            <w:sz w:val="24"/>
            <w:szCs w:val="24"/>
            <w:lang w:val="es-CR"/>
          </w:rPr>
          <w:t>http://localhost:9091/auth</w:t>
        </w:r>
      </w:hyperlink>
      <w:r w:rsidRPr="000735B3">
        <w:rPr>
          <w:rFonts w:ascii="Arial" w:hAnsi="Arial" w:cs="Arial"/>
          <w:sz w:val="24"/>
          <w:szCs w:val="24"/>
          <w:lang w:val="es-CR"/>
        </w:rPr>
        <w:t xml:space="preserve"> debe ser reemplazado por la </w:t>
      </w:r>
      <w:proofErr w:type="spellStart"/>
      <w:r w:rsidRPr="000735B3">
        <w:rPr>
          <w:rFonts w:ascii="Arial" w:hAnsi="Arial" w:cs="Arial"/>
          <w:sz w:val="24"/>
          <w:szCs w:val="24"/>
          <w:lang w:val="es-CR"/>
        </w:rPr>
        <w:t>url</w:t>
      </w:r>
      <w:proofErr w:type="spellEnd"/>
      <w:r w:rsidRPr="000735B3">
        <w:rPr>
          <w:rFonts w:ascii="Arial" w:hAnsi="Arial" w:cs="Arial"/>
          <w:sz w:val="24"/>
          <w:szCs w:val="24"/>
          <w:lang w:val="es-CR"/>
        </w:rPr>
        <w:t xml:space="preserve"> donde está el servidor </w:t>
      </w:r>
      <w:proofErr w:type="spellStart"/>
      <w:r w:rsidRPr="000735B3">
        <w:rPr>
          <w:rFonts w:ascii="Arial" w:hAnsi="Arial" w:cs="Arial"/>
          <w:b/>
          <w:sz w:val="24"/>
          <w:szCs w:val="24"/>
          <w:lang w:val="es-CR"/>
        </w:rPr>
        <w:t>keycloak</w:t>
      </w:r>
      <w:proofErr w:type="spellEnd"/>
      <w:r w:rsidR="00D6118F">
        <w:rPr>
          <w:rFonts w:ascii="Arial" w:hAnsi="Arial" w:cs="Arial"/>
          <w:sz w:val="24"/>
          <w:szCs w:val="24"/>
          <w:lang w:val="es-CR"/>
        </w:rPr>
        <w:t xml:space="preserve"> e</w:t>
      </w:r>
      <w:r w:rsidRPr="000735B3">
        <w:rPr>
          <w:rFonts w:ascii="Arial" w:hAnsi="Arial" w:cs="Arial"/>
          <w:sz w:val="24"/>
          <w:szCs w:val="24"/>
          <w:lang w:val="es-CR"/>
        </w:rPr>
        <w:t xml:space="preserve">n la configuración del </w:t>
      </w:r>
      <w:proofErr w:type="spellStart"/>
      <w:r w:rsidRPr="000735B3">
        <w:rPr>
          <w:rFonts w:ascii="Arial" w:hAnsi="Arial" w:cs="Arial"/>
          <w:sz w:val="24"/>
          <w:szCs w:val="24"/>
          <w:lang w:val="es-CR"/>
        </w:rPr>
        <w:t>realm</w:t>
      </w:r>
      <w:proofErr w:type="spellEnd"/>
      <w:r w:rsidRPr="000735B3">
        <w:rPr>
          <w:rFonts w:ascii="Arial" w:hAnsi="Arial" w:cs="Arial"/>
          <w:sz w:val="24"/>
          <w:szCs w:val="24"/>
          <w:lang w:val="es-CR"/>
        </w:rPr>
        <w:t xml:space="preserve">, en la pestaña </w:t>
      </w:r>
      <w:proofErr w:type="spellStart"/>
      <w:r w:rsidRPr="00823392">
        <w:rPr>
          <w:rFonts w:ascii="Arial" w:hAnsi="Arial" w:cs="Arial"/>
          <w:b/>
          <w:sz w:val="24"/>
          <w:szCs w:val="24"/>
          <w:lang w:val="es-CR"/>
        </w:rPr>
        <w:t>Login</w:t>
      </w:r>
      <w:proofErr w:type="spellEnd"/>
      <w:r w:rsidRPr="000735B3">
        <w:rPr>
          <w:rFonts w:ascii="Arial" w:hAnsi="Arial" w:cs="Arial"/>
          <w:sz w:val="24"/>
          <w:szCs w:val="24"/>
          <w:lang w:val="es-CR"/>
        </w:rPr>
        <w:t>, se debe ajustar el campo </w:t>
      </w:r>
      <w:proofErr w:type="spellStart"/>
      <w:r w:rsidRPr="000735B3">
        <w:rPr>
          <w:rFonts w:ascii="Arial" w:hAnsi="Arial" w:cs="Arial"/>
          <w:b/>
          <w:sz w:val="24"/>
          <w:szCs w:val="24"/>
          <w:lang w:val="es-CR"/>
        </w:rPr>
        <w:t>Require</w:t>
      </w:r>
      <w:proofErr w:type="spellEnd"/>
      <w:r w:rsidRPr="000735B3">
        <w:rPr>
          <w:rFonts w:ascii="Arial" w:hAnsi="Arial" w:cs="Arial"/>
          <w:b/>
          <w:sz w:val="24"/>
          <w:szCs w:val="24"/>
          <w:lang w:val="es-CR"/>
        </w:rPr>
        <w:t xml:space="preserve"> SSL</w:t>
      </w:r>
      <w:r w:rsidRPr="000735B3">
        <w:rPr>
          <w:rFonts w:ascii="Arial" w:hAnsi="Arial" w:cs="Arial"/>
          <w:sz w:val="24"/>
          <w:szCs w:val="24"/>
          <w:lang w:val="es-CR"/>
        </w:rPr>
        <w:t xml:space="preserve"> de acuerdo a si se tiene o no </w:t>
      </w:r>
      <w:proofErr w:type="spellStart"/>
      <w:r w:rsidRPr="000735B3">
        <w:rPr>
          <w:rFonts w:ascii="Arial" w:hAnsi="Arial" w:cs="Arial"/>
          <w:sz w:val="24"/>
          <w:szCs w:val="24"/>
          <w:lang w:val="es-CR"/>
        </w:rPr>
        <w:t>ssl</w:t>
      </w:r>
      <w:proofErr w:type="spellEnd"/>
      <w:r w:rsidRPr="000735B3">
        <w:rPr>
          <w:rFonts w:ascii="Arial" w:hAnsi="Arial" w:cs="Arial"/>
          <w:sz w:val="24"/>
          <w:szCs w:val="24"/>
          <w:lang w:val="es-CR"/>
        </w:rPr>
        <w:t xml:space="preserve"> desde el cliente</w:t>
      </w:r>
      <w:r>
        <w:rPr>
          <w:rFonts w:ascii="Arial" w:hAnsi="Arial" w:cs="Arial"/>
          <w:sz w:val="24"/>
          <w:szCs w:val="24"/>
          <w:lang w:val="es-CR"/>
        </w:rPr>
        <w:t>.</w:t>
      </w:r>
    </w:p>
    <w:p w14:paraId="0B9E0BC6" w14:textId="67347C12" w:rsidR="000735B3" w:rsidRDefault="000735B3" w:rsidP="000735B3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0735B3">
        <w:rPr>
          <w:rFonts w:ascii="Arial" w:hAnsi="Arial" w:cs="Arial"/>
          <w:sz w:val="24"/>
          <w:szCs w:val="24"/>
          <w:lang w:val="es-CR"/>
        </w:rPr>
        <w:t xml:space="preserve">Con lo anterior configurado al dar </w:t>
      </w:r>
      <w:proofErr w:type="spellStart"/>
      <w:r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>
        <w:rPr>
          <w:rFonts w:ascii="Arial" w:hAnsi="Arial" w:cs="Arial"/>
          <w:sz w:val="24"/>
          <w:szCs w:val="24"/>
          <w:lang w:val="es-CR"/>
        </w:rPr>
        <w:t xml:space="preserve"> sob</w:t>
      </w:r>
      <w:r w:rsidR="00823392">
        <w:rPr>
          <w:rFonts w:ascii="Arial" w:hAnsi="Arial" w:cs="Arial"/>
          <w:sz w:val="24"/>
          <w:szCs w:val="24"/>
          <w:lang w:val="es-CR"/>
        </w:rPr>
        <w:t xml:space="preserve">re </w:t>
      </w:r>
      <w:r w:rsidRPr="00823392">
        <w:rPr>
          <w:rFonts w:ascii="Arial" w:hAnsi="Arial" w:cs="Arial"/>
          <w:b/>
          <w:sz w:val="24"/>
          <w:szCs w:val="24"/>
          <w:lang w:val="es-CR"/>
        </w:rPr>
        <w:t>Entrar</w:t>
      </w:r>
      <w:r w:rsidRPr="000735B3">
        <w:rPr>
          <w:rFonts w:ascii="Arial" w:hAnsi="Arial" w:cs="Arial"/>
          <w:sz w:val="24"/>
          <w:szCs w:val="24"/>
          <w:lang w:val="es-CR"/>
        </w:rPr>
        <w:t xml:space="preserve"> el sistema re direccionará hacia </w:t>
      </w:r>
      <w:proofErr w:type="spellStart"/>
      <w:r w:rsidRPr="000735B3">
        <w:rPr>
          <w:rFonts w:ascii="Arial" w:hAnsi="Arial" w:cs="Arial"/>
          <w:b/>
          <w:sz w:val="24"/>
          <w:szCs w:val="24"/>
          <w:lang w:val="es-CR"/>
        </w:rPr>
        <w:t>keycloak</w:t>
      </w:r>
      <w:proofErr w:type="spellEnd"/>
      <w:r w:rsidRPr="000735B3">
        <w:rPr>
          <w:rFonts w:ascii="Arial" w:hAnsi="Arial" w:cs="Arial"/>
          <w:sz w:val="24"/>
          <w:szCs w:val="24"/>
          <w:lang w:val="es-CR"/>
        </w:rPr>
        <w:t xml:space="preserve"> para realizar el </w:t>
      </w:r>
      <w:proofErr w:type="spellStart"/>
      <w:r w:rsidRPr="000735B3">
        <w:rPr>
          <w:rFonts w:ascii="Arial" w:hAnsi="Arial" w:cs="Arial"/>
          <w:sz w:val="24"/>
          <w:szCs w:val="24"/>
          <w:lang w:val="es-CR"/>
        </w:rPr>
        <w:t>login</w:t>
      </w:r>
      <w:proofErr w:type="spellEnd"/>
      <w:r w:rsidRPr="000735B3">
        <w:rPr>
          <w:rFonts w:ascii="Arial" w:hAnsi="Arial" w:cs="Arial"/>
          <w:sz w:val="24"/>
          <w:szCs w:val="24"/>
          <w:lang w:val="es-CR"/>
        </w:rPr>
        <w:t xml:space="preserve">, en esta pantalla se pueden utilizar los usuarios existentes en </w:t>
      </w:r>
      <w:r>
        <w:rPr>
          <w:rFonts w:ascii="Arial" w:hAnsi="Arial" w:cs="Arial"/>
          <w:sz w:val="24"/>
          <w:szCs w:val="24"/>
          <w:lang w:val="es-CR"/>
        </w:rPr>
        <w:t>LDAP</w:t>
      </w:r>
      <w:r w:rsidRPr="000735B3">
        <w:rPr>
          <w:rFonts w:ascii="Arial" w:hAnsi="Arial" w:cs="Arial"/>
          <w:sz w:val="24"/>
          <w:szCs w:val="24"/>
          <w:lang w:val="es-CR"/>
        </w:rPr>
        <w:t>:</w:t>
      </w:r>
    </w:p>
    <w:p w14:paraId="2A101D06" w14:textId="0EC81130" w:rsidR="000735B3" w:rsidRPr="000735B3" w:rsidRDefault="000735B3" w:rsidP="000735B3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2C482492" wp14:editId="5B118F9E">
            <wp:extent cx="5943600" cy="6134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ED01" w14:textId="75C69217" w:rsidR="008013EB" w:rsidRDefault="000735B3" w:rsidP="00C02BAB">
      <w:pPr>
        <w:spacing w:line="360" w:lineRule="auto"/>
        <w:rPr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5DDF6A20" wp14:editId="1503E3E0">
            <wp:extent cx="5943600" cy="60223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5FC6" w14:textId="3B8CFA9C" w:rsidR="008013EB" w:rsidRDefault="008013EB" w:rsidP="00C02BAB">
      <w:pPr>
        <w:spacing w:line="360" w:lineRule="auto"/>
        <w:rPr>
          <w:lang w:val="es-CR"/>
        </w:rPr>
      </w:pPr>
    </w:p>
    <w:p w14:paraId="49C80DA4" w14:textId="162A305F" w:rsidR="00563AC5" w:rsidRPr="00563AC5" w:rsidRDefault="00563AC5" w:rsidP="00563AC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</w:pP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El acceso desde java y conectado a 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keycloak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ha sido creado, sin embargo, al iniciar sesión se mostrará un error </w:t>
      </w:r>
      <w:r w:rsidRPr="00793E1F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403</w:t>
      </w: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que indica que no se tiene acceso al recurso solicitado, esto se debe a que en el archivo </w:t>
      </w:r>
      <w:proofErr w:type="spellStart"/>
      <w:r w:rsidRPr="00793E1F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SecurityConfig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se ha indicado que a la página </w:t>
      </w:r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/home.html</w:t>
      </w: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 tienen acceso los roles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admin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 y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user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, pero, al crear estos usuarios</w:t>
      </w:r>
      <w:r w:rsidR="00793E1F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desde </w:t>
      </w:r>
      <w:proofErr w:type="spellStart"/>
      <w:r w:rsidR="00793E1F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ldap</w:t>
      </w:r>
      <w:proofErr w:type="spellEnd"/>
      <w:r w:rsidR="00793E1F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, los permisos no han sido</w:t>
      </w: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asignados. </w:t>
      </w:r>
      <w:r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Por lo que</w:t>
      </w: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se realizará un mapeo desde el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User</w:t>
      </w:r>
      <w:proofErr w:type="spellEnd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 xml:space="preserve"> 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Federation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 configurado anteriormente. Para esto se debe ingresar al registro de </w:t>
      </w:r>
      <w:r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lastRenderedPageBreak/>
        <w:t>LDAP</w:t>
      </w: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creado y configurado y dar </w:t>
      </w:r>
      <w:proofErr w:type="spellStart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click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sobre la pestaña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Mappers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 y seguir los siguientes pasos:</w:t>
      </w:r>
    </w:p>
    <w:p w14:paraId="1AC03BA0" w14:textId="2A1B116D" w:rsidR="00563AC5" w:rsidRPr="00563AC5" w:rsidRDefault="00563AC5" w:rsidP="004F6F6B">
      <w:pPr>
        <w:numPr>
          <w:ilvl w:val="0"/>
          <w:numId w:val="5"/>
        </w:numPr>
        <w:shd w:val="clear" w:color="auto" w:fill="FFFFFF"/>
        <w:spacing w:beforeAutospacing="1"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</w:pP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Dar </w:t>
      </w:r>
      <w:proofErr w:type="spellStart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click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sobre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Create</w:t>
      </w:r>
      <w:proofErr w:type="spellEnd"/>
      <w:r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.</w:t>
      </w:r>
    </w:p>
    <w:p w14:paraId="5BBC23F1" w14:textId="77777777" w:rsidR="00563AC5" w:rsidRPr="00563AC5" w:rsidRDefault="00563AC5" w:rsidP="004F6F6B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</w:pP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Asignar un nombre de preferencia.</w:t>
      </w:r>
    </w:p>
    <w:p w14:paraId="5BBBC4F1" w14:textId="4EDF48AA" w:rsidR="00563AC5" w:rsidRPr="00563AC5" w:rsidRDefault="00563AC5" w:rsidP="004F6F6B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</w:pP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Seleccionar la opción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hardcoded</w:t>
      </w:r>
      <w:proofErr w:type="spellEnd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-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ldap</w:t>
      </w:r>
      <w:proofErr w:type="spellEnd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-role-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mapper</w:t>
      </w:r>
      <w:proofErr w:type="spellEnd"/>
      <w:r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.</w:t>
      </w:r>
    </w:p>
    <w:p w14:paraId="4D7F3D13" w14:textId="6CFF3AD5" w:rsidR="00563AC5" w:rsidRPr="00563AC5" w:rsidRDefault="00563AC5" w:rsidP="004F6F6B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</w:pP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Dar </w:t>
      </w:r>
      <w:proofErr w:type="spellStart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click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 sobre la opción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Select</w:t>
      </w:r>
      <w:proofErr w:type="spellEnd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 xml:space="preserve"> Role</w:t>
      </w:r>
      <w:r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.</w:t>
      </w:r>
    </w:p>
    <w:p w14:paraId="2556CE7B" w14:textId="2CE81848" w:rsidR="00563AC5" w:rsidRDefault="00563AC5" w:rsidP="004F6F6B">
      <w:pPr>
        <w:numPr>
          <w:ilvl w:val="0"/>
          <w:numId w:val="5"/>
        </w:numPr>
        <w:shd w:val="clear" w:color="auto" w:fill="FFFFFF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</w:pP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En la sección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Client</w:t>
      </w:r>
      <w:proofErr w:type="spellEnd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 xml:space="preserve"> Roles</w:t>
      </w:r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 seleccionar </w:t>
      </w:r>
      <w:proofErr w:type="spellStart"/>
      <w:r w:rsidRPr="00563AC5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laboratorio_web</w:t>
      </w:r>
      <w:proofErr w:type="spellEnd"/>
      <w:r w:rsidRPr="00563AC5"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 xml:space="preserve"> y seleccionar el rol </w:t>
      </w:r>
      <w:proofErr w:type="spellStart"/>
      <w:r w:rsidRPr="00E35F42">
        <w:rPr>
          <w:rFonts w:ascii="Arial" w:eastAsia="Times New Roman" w:hAnsi="Arial" w:cs="Arial"/>
          <w:b/>
          <w:color w:val="24292E"/>
          <w:sz w:val="24"/>
          <w:szCs w:val="24"/>
          <w:lang w:val="es-CR" w:eastAsia="es-CR"/>
        </w:rPr>
        <w:t>user</w:t>
      </w:r>
      <w:proofErr w:type="spellEnd"/>
      <w:r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  <w:t>.</w:t>
      </w:r>
    </w:p>
    <w:p w14:paraId="5EF849DC" w14:textId="5D380116" w:rsidR="004A3D42" w:rsidRDefault="004A3D42" w:rsidP="004A3D42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488EA1DA" wp14:editId="22E40183">
            <wp:extent cx="5829300" cy="4324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3B572" w14:textId="77777777" w:rsidR="00563AC5" w:rsidRPr="00563AC5" w:rsidRDefault="00563AC5" w:rsidP="00563AC5">
      <w:pPr>
        <w:shd w:val="clear" w:color="auto" w:fill="FFFFFF"/>
        <w:spacing w:after="0" w:afterAutospacing="1" w:line="240" w:lineRule="auto"/>
        <w:rPr>
          <w:rFonts w:ascii="Arial" w:eastAsia="Times New Roman" w:hAnsi="Arial" w:cs="Arial"/>
          <w:color w:val="24292E"/>
          <w:sz w:val="24"/>
          <w:szCs w:val="24"/>
          <w:lang w:val="es-CR" w:eastAsia="es-CR"/>
        </w:rPr>
      </w:pPr>
    </w:p>
    <w:p w14:paraId="2A76F7AF" w14:textId="14B49338" w:rsidR="008013EB" w:rsidRDefault="004A3D42" w:rsidP="004A3D42">
      <w:pPr>
        <w:spacing w:line="360" w:lineRule="auto"/>
        <w:jc w:val="both"/>
        <w:rPr>
          <w:rFonts w:ascii="Arial" w:hAnsi="Arial" w:cs="Arial"/>
          <w:color w:val="24292E"/>
          <w:sz w:val="24"/>
          <w:szCs w:val="24"/>
          <w:shd w:val="clear" w:color="auto" w:fill="FFFFFF"/>
          <w:lang w:val="es-CR"/>
        </w:rPr>
      </w:pPr>
      <w:r w:rsidRPr="004A3D42">
        <w:rPr>
          <w:rFonts w:ascii="Arial" w:hAnsi="Arial" w:cs="Arial"/>
          <w:sz w:val="24"/>
          <w:szCs w:val="24"/>
          <w:lang w:val="es-CR"/>
        </w:rPr>
        <w:t xml:space="preserve">Dar </w:t>
      </w:r>
      <w:proofErr w:type="spellStart"/>
      <w:r w:rsidRPr="004A3D42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4A3D42">
        <w:rPr>
          <w:rFonts w:ascii="Arial" w:hAnsi="Arial" w:cs="Arial"/>
          <w:sz w:val="24"/>
          <w:szCs w:val="24"/>
          <w:lang w:val="es-CR"/>
        </w:rPr>
        <w:t xml:space="preserve"> sobre </w:t>
      </w:r>
      <w:proofErr w:type="spellStart"/>
      <w:r w:rsidR="00E35F42">
        <w:rPr>
          <w:rFonts w:ascii="Arial" w:hAnsi="Arial" w:cs="Arial"/>
          <w:b/>
          <w:sz w:val="24"/>
          <w:szCs w:val="24"/>
          <w:lang w:val="es-CR"/>
        </w:rPr>
        <w:t>save</w:t>
      </w:r>
      <w:proofErr w:type="spellEnd"/>
      <w:r w:rsidR="00E35F42">
        <w:rPr>
          <w:rFonts w:ascii="Arial" w:hAnsi="Arial" w:cs="Arial"/>
          <w:sz w:val="24"/>
          <w:szCs w:val="24"/>
          <w:lang w:val="es-CR"/>
        </w:rPr>
        <w:t>, p</w:t>
      </w:r>
      <w:r w:rsidRPr="004A3D42">
        <w:rPr>
          <w:rFonts w:ascii="Arial" w:hAnsi="Arial" w:cs="Arial"/>
          <w:sz w:val="24"/>
          <w:szCs w:val="24"/>
          <w:lang w:val="es-CR"/>
        </w:rPr>
        <w:t xml:space="preserve">ara </w:t>
      </w:r>
      <w:r w:rsidRPr="004A3D42">
        <w:rPr>
          <w:rFonts w:ascii="Arial" w:hAnsi="Arial" w:cs="Arial"/>
          <w:color w:val="24292E"/>
          <w:sz w:val="24"/>
          <w:szCs w:val="24"/>
          <w:shd w:val="clear" w:color="auto" w:fill="FFFFFF"/>
          <w:lang w:val="es-CR"/>
        </w:rPr>
        <w:t xml:space="preserve">cerrar sesión se debe ingresar a la </w:t>
      </w:r>
      <w:proofErr w:type="spellStart"/>
      <w:r w:rsidRPr="004A3D42">
        <w:rPr>
          <w:rFonts w:ascii="Arial" w:hAnsi="Arial" w:cs="Arial"/>
          <w:color w:val="24292E"/>
          <w:sz w:val="24"/>
          <w:szCs w:val="24"/>
          <w:shd w:val="clear" w:color="auto" w:fill="FFFFFF"/>
          <w:lang w:val="es-CR"/>
        </w:rPr>
        <w:t>url</w:t>
      </w:r>
      <w:proofErr w:type="spellEnd"/>
      <w:r w:rsidRPr="004A3D42">
        <w:rPr>
          <w:rFonts w:ascii="Arial" w:hAnsi="Arial" w:cs="Arial"/>
          <w:color w:val="24292E"/>
          <w:sz w:val="24"/>
          <w:szCs w:val="24"/>
          <w:shd w:val="clear" w:color="auto" w:fill="FFFFFF"/>
          <w:lang w:val="es-CR"/>
        </w:rPr>
        <w:t xml:space="preserve"> (</w:t>
      </w:r>
      <w:hyperlink r:id="rId36" w:history="1">
        <w:r w:rsidRPr="004A3D42">
          <w:rPr>
            <w:rStyle w:val="Hyperlink"/>
            <w:rFonts w:ascii="Arial" w:hAnsi="Arial" w:cs="Arial"/>
            <w:sz w:val="24"/>
            <w:szCs w:val="24"/>
            <w:shd w:val="clear" w:color="auto" w:fill="FFFFFF"/>
            <w:lang w:val="es-CR"/>
          </w:rPr>
          <w:t>http://localhost:8080/logout</w:t>
        </w:r>
      </w:hyperlink>
      <w:r w:rsidRPr="004A3D42">
        <w:rPr>
          <w:rFonts w:ascii="Arial" w:hAnsi="Arial" w:cs="Arial"/>
          <w:color w:val="24292E"/>
          <w:sz w:val="24"/>
          <w:szCs w:val="24"/>
          <w:shd w:val="clear" w:color="auto" w:fill="FFFFFF"/>
          <w:lang w:val="es-CR"/>
        </w:rPr>
        <w:t>) y al volver a ingresar se podrá ver que ahora si es permitido el acceso.</w:t>
      </w:r>
    </w:p>
    <w:p w14:paraId="61E424A8" w14:textId="77777777" w:rsidR="00765CDB" w:rsidRPr="004A3D42" w:rsidRDefault="00765CDB" w:rsidP="004A3D42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57A62F30" w14:textId="70AC5F34" w:rsidR="00765CDB" w:rsidRDefault="00765CDB" w:rsidP="00765CDB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13" w:name="_Toc72484929"/>
      <w:r w:rsidRPr="00765CDB">
        <w:rPr>
          <w:rFonts w:ascii="Roboto" w:hAnsi="Roboto"/>
          <w:sz w:val="28"/>
          <w:szCs w:val="28"/>
        </w:rPr>
        <w:lastRenderedPageBreak/>
        <w:t>Autenticación con Google.</w:t>
      </w:r>
      <w:bookmarkEnd w:id="13"/>
    </w:p>
    <w:p w14:paraId="1FCD507E" w14:textId="7F3EFF82" w:rsidR="00765CDB" w:rsidRPr="00765CDB" w:rsidRDefault="00765CDB" w:rsidP="00765CDB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765CDB">
        <w:rPr>
          <w:rFonts w:ascii="Arial" w:hAnsi="Arial" w:cs="Arial"/>
          <w:sz w:val="24"/>
          <w:szCs w:val="24"/>
          <w:lang w:val="es-CR"/>
        </w:rPr>
        <w:t xml:space="preserve">Para poder configurar el acceso con google se requiere contar con una cuenta de desarrollador desde google y se deberá llevar en paralelo la configuración junto con los cambios en </w:t>
      </w:r>
      <w:proofErr w:type="spellStart"/>
      <w:r w:rsidRPr="004D202F">
        <w:rPr>
          <w:rFonts w:ascii="Arial" w:hAnsi="Arial" w:cs="Arial"/>
          <w:b/>
          <w:sz w:val="24"/>
          <w:szCs w:val="24"/>
          <w:lang w:val="es-CR"/>
        </w:rPr>
        <w:t>keycloak</w:t>
      </w:r>
      <w:proofErr w:type="spellEnd"/>
      <w:r w:rsidRPr="00765CDB">
        <w:rPr>
          <w:rFonts w:ascii="Arial" w:hAnsi="Arial" w:cs="Arial"/>
          <w:sz w:val="24"/>
          <w:szCs w:val="24"/>
          <w:lang w:val="es-CR"/>
        </w:rPr>
        <w:t>.</w:t>
      </w:r>
    </w:p>
    <w:p w14:paraId="205168A0" w14:textId="542BAD79" w:rsidR="00765CDB" w:rsidRDefault="00765CDB" w:rsidP="00765CDB">
      <w:pPr>
        <w:pStyle w:val="Heading3"/>
      </w:pPr>
      <w:bookmarkStart w:id="14" w:name="_Toc72484930"/>
      <w:r>
        <w:t xml:space="preserve">Desde </w:t>
      </w:r>
      <w:proofErr w:type="spellStart"/>
      <w:r>
        <w:t>keycloak</w:t>
      </w:r>
      <w:proofErr w:type="spellEnd"/>
      <w:r>
        <w:t>:</w:t>
      </w:r>
      <w:bookmarkEnd w:id="14"/>
    </w:p>
    <w:p w14:paraId="2AAAE834" w14:textId="77777777" w:rsidR="00765CDB" w:rsidRPr="00765CDB" w:rsidRDefault="00765CDB" w:rsidP="00765CDB">
      <w:pPr>
        <w:rPr>
          <w:lang w:val="es-ES"/>
        </w:rPr>
      </w:pPr>
    </w:p>
    <w:p w14:paraId="6E279106" w14:textId="312BE749" w:rsidR="00765CDB" w:rsidRPr="00765CDB" w:rsidRDefault="00765CDB" w:rsidP="004F6F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765CDB">
        <w:rPr>
          <w:rFonts w:ascii="Arial" w:hAnsi="Arial" w:cs="Arial"/>
          <w:sz w:val="24"/>
          <w:szCs w:val="24"/>
          <w:lang w:val="es-CR"/>
        </w:rPr>
        <w:t xml:space="preserve">Dar </w:t>
      </w:r>
      <w:proofErr w:type="spellStart"/>
      <w:r w:rsidRPr="00765CDB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765CDB">
        <w:rPr>
          <w:rFonts w:ascii="Arial" w:hAnsi="Arial" w:cs="Arial"/>
          <w:sz w:val="24"/>
          <w:szCs w:val="24"/>
          <w:lang w:val="es-CR"/>
        </w:rPr>
        <w:t xml:space="preserve"> sobre </w:t>
      </w:r>
      <w:proofErr w:type="spellStart"/>
      <w:r w:rsidRPr="00765CDB">
        <w:rPr>
          <w:rFonts w:ascii="Arial" w:hAnsi="Arial" w:cs="Arial"/>
          <w:b/>
          <w:sz w:val="24"/>
          <w:szCs w:val="24"/>
          <w:lang w:val="es-CR"/>
        </w:rPr>
        <w:t>Identity</w:t>
      </w:r>
      <w:proofErr w:type="spellEnd"/>
      <w:r w:rsidRPr="00765CDB">
        <w:rPr>
          <w:rFonts w:ascii="Arial" w:hAnsi="Arial" w:cs="Arial"/>
          <w:b/>
          <w:sz w:val="24"/>
          <w:szCs w:val="24"/>
          <w:lang w:val="es-CR"/>
        </w:rPr>
        <w:t xml:space="preserve"> </w:t>
      </w:r>
      <w:proofErr w:type="spellStart"/>
      <w:r w:rsidRPr="00765CDB">
        <w:rPr>
          <w:rFonts w:ascii="Arial" w:hAnsi="Arial" w:cs="Arial"/>
          <w:b/>
          <w:sz w:val="24"/>
          <w:szCs w:val="24"/>
          <w:lang w:val="es-CR"/>
        </w:rPr>
        <w:t>Providers</w:t>
      </w:r>
      <w:proofErr w:type="spellEnd"/>
      <w:r w:rsidR="00E35F42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7EF37748" w14:textId="0FF06636" w:rsidR="00765CDB" w:rsidRPr="00765CDB" w:rsidRDefault="00765CDB" w:rsidP="004F6F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765CDB">
        <w:rPr>
          <w:rFonts w:ascii="Arial" w:hAnsi="Arial" w:cs="Arial"/>
          <w:sz w:val="24"/>
          <w:szCs w:val="24"/>
          <w:lang w:val="es-CR"/>
        </w:rPr>
        <w:t xml:space="preserve">Seleccionar </w:t>
      </w:r>
      <w:r w:rsidRPr="007C0F86">
        <w:rPr>
          <w:rFonts w:ascii="Arial" w:hAnsi="Arial" w:cs="Arial"/>
          <w:b/>
          <w:sz w:val="24"/>
          <w:szCs w:val="24"/>
          <w:lang w:val="es-CR"/>
        </w:rPr>
        <w:t>Google</w:t>
      </w:r>
      <w:r w:rsidR="00E35F42">
        <w:rPr>
          <w:rFonts w:ascii="Arial" w:hAnsi="Arial" w:cs="Arial"/>
          <w:sz w:val="24"/>
          <w:szCs w:val="24"/>
          <w:lang w:val="es-CR"/>
        </w:rPr>
        <w:t>.</w:t>
      </w:r>
    </w:p>
    <w:p w14:paraId="5D33F8C5" w14:textId="77777777" w:rsidR="00765CDB" w:rsidRPr="00765CDB" w:rsidRDefault="00765CDB" w:rsidP="004F6F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proofErr w:type="spellStart"/>
      <w:r w:rsidRPr="00765CDB">
        <w:rPr>
          <w:rFonts w:ascii="Arial" w:hAnsi="Arial" w:cs="Arial"/>
          <w:b/>
          <w:sz w:val="24"/>
          <w:szCs w:val="24"/>
          <w:lang w:val="es-CR"/>
        </w:rPr>
        <w:t>Client</w:t>
      </w:r>
      <w:proofErr w:type="spellEnd"/>
      <w:r w:rsidRPr="00765CDB">
        <w:rPr>
          <w:rFonts w:ascii="Arial" w:hAnsi="Arial" w:cs="Arial"/>
          <w:b/>
          <w:sz w:val="24"/>
          <w:szCs w:val="24"/>
          <w:lang w:val="es-CR"/>
        </w:rPr>
        <w:t xml:space="preserve"> ID</w:t>
      </w:r>
      <w:r w:rsidRPr="00765CDB">
        <w:rPr>
          <w:rFonts w:ascii="Arial" w:hAnsi="Arial" w:cs="Arial"/>
          <w:sz w:val="24"/>
          <w:szCs w:val="24"/>
          <w:lang w:val="es-CR"/>
        </w:rPr>
        <w:t> y </w:t>
      </w:r>
      <w:proofErr w:type="spellStart"/>
      <w:r w:rsidRPr="00765CDB">
        <w:rPr>
          <w:rFonts w:ascii="Arial" w:hAnsi="Arial" w:cs="Arial"/>
          <w:b/>
          <w:sz w:val="24"/>
          <w:szCs w:val="24"/>
          <w:lang w:val="es-CR"/>
        </w:rPr>
        <w:t>Client</w:t>
      </w:r>
      <w:proofErr w:type="spellEnd"/>
      <w:r w:rsidRPr="00765CDB">
        <w:rPr>
          <w:rFonts w:ascii="Arial" w:hAnsi="Arial" w:cs="Arial"/>
          <w:b/>
          <w:sz w:val="24"/>
          <w:szCs w:val="24"/>
          <w:lang w:val="es-CR"/>
        </w:rPr>
        <w:t xml:space="preserve"> </w:t>
      </w:r>
      <w:proofErr w:type="spellStart"/>
      <w:r w:rsidRPr="00765CDB">
        <w:rPr>
          <w:rFonts w:ascii="Arial" w:hAnsi="Arial" w:cs="Arial"/>
          <w:b/>
          <w:sz w:val="24"/>
          <w:szCs w:val="24"/>
          <w:lang w:val="es-CR"/>
        </w:rPr>
        <w:t>Secret</w:t>
      </w:r>
      <w:proofErr w:type="spellEnd"/>
      <w:r w:rsidRPr="00765CDB">
        <w:rPr>
          <w:rFonts w:ascii="Arial" w:hAnsi="Arial" w:cs="Arial"/>
          <w:sz w:val="24"/>
          <w:szCs w:val="24"/>
          <w:lang w:val="es-CR"/>
        </w:rPr>
        <w:t> son dos campos que se llenarán más adelante.</w:t>
      </w:r>
    </w:p>
    <w:p w14:paraId="2DDB81E6" w14:textId="47A7C606" w:rsidR="00765CDB" w:rsidRDefault="00765CDB" w:rsidP="004F6F6B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765CDB">
        <w:rPr>
          <w:rFonts w:ascii="Arial" w:hAnsi="Arial" w:cs="Arial"/>
          <w:sz w:val="24"/>
          <w:szCs w:val="24"/>
          <w:lang w:val="es-CR"/>
        </w:rPr>
        <w:t>El campo </w:t>
      </w:r>
      <w:proofErr w:type="spellStart"/>
      <w:r w:rsidRPr="00765CDB">
        <w:rPr>
          <w:rFonts w:ascii="Arial" w:hAnsi="Arial" w:cs="Arial"/>
          <w:b/>
          <w:sz w:val="24"/>
          <w:szCs w:val="24"/>
          <w:lang w:val="es-CR"/>
        </w:rPr>
        <w:t>Redirect</w:t>
      </w:r>
      <w:proofErr w:type="spellEnd"/>
      <w:r w:rsidRPr="00765CDB">
        <w:rPr>
          <w:rFonts w:ascii="Arial" w:hAnsi="Arial" w:cs="Arial"/>
          <w:b/>
          <w:sz w:val="24"/>
          <w:szCs w:val="24"/>
          <w:lang w:val="es-CR"/>
        </w:rPr>
        <w:t xml:space="preserve"> URI</w:t>
      </w:r>
      <w:r w:rsidRPr="00765CDB">
        <w:rPr>
          <w:rFonts w:ascii="Arial" w:hAnsi="Arial" w:cs="Arial"/>
          <w:sz w:val="24"/>
          <w:szCs w:val="24"/>
          <w:lang w:val="es-CR"/>
        </w:rPr>
        <w:t> se utilizará para la configuración desde google.</w:t>
      </w:r>
    </w:p>
    <w:p w14:paraId="63DD6196" w14:textId="288CDD84" w:rsidR="00765CDB" w:rsidRDefault="00765CDB" w:rsidP="00765CDB">
      <w:pPr>
        <w:pStyle w:val="Heading3"/>
      </w:pPr>
      <w:bookmarkStart w:id="15" w:name="_Toc72484931"/>
      <w:r w:rsidRPr="00765CDB">
        <w:t>Desde google.</w:t>
      </w:r>
      <w:bookmarkEnd w:id="15"/>
    </w:p>
    <w:p w14:paraId="3F1AD0F1" w14:textId="77777777" w:rsidR="00765CDB" w:rsidRPr="00765CDB" w:rsidRDefault="00765CDB" w:rsidP="00765CDB">
      <w:pPr>
        <w:rPr>
          <w:lang w:val="es-ES"/>
        </w:rPr>
      </w:pPr>
    </w:p>
    <w:p w14:paraId="19C253C7" w14:textId="36F6CD62" w:rsidR="00765CDB" w:rsidRPr="00765CDB" w:rsidRDefault="00765CD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765CDB">
        <w:rPr>
          <w:rFonts w:ascii="Arial" w:hAnsi="Arial" w:cs="Arial"/>
          <w:sz w:val="24"/>
          <w:szCs w:val="24"/>
          <w:lang w:val="es-CR"/>
        </w:rPr>
        <w:t>Ir a </w:t>
      </w:r>
      <w:hyperlink r:id="rId37" w:history="1">
        <w:r w:rsidRPr="00765CDB">
          <w:rPr>
            <w:rFonts w:ascii="Arial" w:hAnsi="Arial" w:cs="Arial"/>
            <w:sz w:val="24"/>
            <w:szCs w:val="24"/>
            <w:lang w:val="es-CR"/>
          </w:rPr>
          <w:t>google api</w:t>
        </w:r>
      </w:hyperlink>
      <w:r w:rsidR="00E35F42">
        <w:rPr>
          <w:rFonts w:ascii="Arial" w:hAnsi="Arial" w:cs="Arial"/>
          <w:sz w:val="24"/>
          <w:szCs w:val="24"/>
          <w:lang w:val="es-CR"/>
        </w:rPr>
        <w:t>.</w:t>
      </w:r>
    </w:p>
    <w:p w14:paraId="4F14C7BF" w14:textId="77777777" w:rsidR="00765CDB" w:rsidRPr="00D50F63" w:rsidRDefault="00765CD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765CDB">
        <w:rPr>
          <w:rFonts w:ascii="Arial" w:hAnsi="Arial" w:cs="Arial"/>
          <w:sz w:val="24"/>
          <w:szCs w:val="24"/>
          <w:lang w:val="es-CR"/>
        </w:rPr>
        <w:t xml:space="preserve">En la parte superior dar </w:t>
      </w:r>
      <w:proofErr w:type="spellStart"/>
      <w:r w:rsidRPr="00765CDB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765CDB">
        <w:rPr>
          <w:rFonts w:ascii="Arial" w:hAnsi="Arial" w:cs="Arial"/>
          <w:sz w:val="24"/>
          <w:szCs w:val="24"/>
          <w:lang w:val="es-CR"/>
        </w:rPr>
        <w:t xml:space="preserve"> al lado del logo, donde se desplegará un cuadro de </w:t>
      </w:r>
      <w:r w:rsidRPr="00D50F63">
        <w:rPr>
          <w:rFonts w:ascii="Arial" w:hAnsi="Arial" w:cs="Arial"/>
          <w:sz w:val="24"/>
          <w:szCs w:val="24"/>
          <w:lang w:val="es-CR"/>
        </w:rPr>
        <w:t>dialogo para crear un API.</w:t>
      </w:r>
    </w:p>
    <w:p w14:paraId="6B3FBBAE" w14:textId="3822D7B0" w:rsidR="00765CDB" w:rsidRDefault="00765CD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  <w:r w:rsidRPr="00D50F63">
        <w:rPr>
          <w:rFonts w:ascii="Arial" w:hAnsi="Arial" w:cs="Arial"/>
          <w:sz w:val="24"/>
          <w:szCs w:val="24"/>
          <w:lang w:val="es-CR"/>
        </w:rPr>
        <w:t>Seleccionar</w:t>
      </w:r>
      <w:r w:rsidRPr="00765CDB">
        <w:rPr>
          <w:rFonts w:ascii="Arial" w:hAnsi="Arial" w:cs="Arial"/>
          <w:sz w:val="24"/>
          <w:szCs w:val="24"/>
          <w:lang w:val="es-CR"/>
        </w:rPr>
        <w:t> </w:t>
      </w:r>
      <w:r w:rsidRPr="00765CDB">
        <w:rPr>
          <w:rFonts w:ascii="Arial" w:hAnsi="Arial" w:cs="Arial"/>
          <w:b/>
          <w:sz w:val="24"/>
          <w:szCs w:val="24"/>
          <w:lang w:val="es-CR"/>
        </w:rPr>
        <w:t>Proyecto Nuevo</w:t>
      </w:r>
      <w:r w:rsidR="00E35F42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6532C553" w14:textId="20DF9E91" w:rsidR="00AA01FB" w:rsidRPr="00D50F63" w:rsidRDefault="00AA01FB" w:rsidP="00D50F63">
      <w:pPr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3DD2F63F" wp14:editId="34E8D03C">
            <wp:extent cx="5943600" cy="3623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oogl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55CB" w14:textId="2355CB43" w:rsidR="00AA01FB" w:rsidRPr="00AA01FB" w:rsidRDefault="00AA01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A01FB">
        <w:rPr>
          <w:rFonts w:ascii="Arial" w:hAnsi="Arial" w:cs="Arial"/>
          <w:sz w:val="24"/>
          <w:szCs w:val="24"/>
          <w:lang w:val="es-CR"/>
        </w:rPr>
        <w:lastRenderedPageBreak/>
        <w:t xml:space="preserve">Asignar el nombre y dar </w:t>
      </w:r>
      <w:proofErr w:type="spellStart"/>
      <w:r w:rsidRPr="00AA01FB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AA01FB">
        <w:rPr>
          <w:rFonts w:ascii="Arial" w:hAnsi="Arial" w:cs="Arial"/>
          <w:sz w:val="24"/>
          <w:szCs w:val="24"/>
          <w:lang w:val="es-CR"/>
        </w:rPr>
        <w:t xml:space="preserve"> sobre el botón </w:t>
      </w:r>
      <w:r w:rsidRPr="00AA01FB">
        <w:rPr>
          <w:rFonts w:ascii="Arial" w:hAnsi="Arial" w:cs="Arial"/>
          <w:b/>
          <w:sz w:val="24"/>
          <w:szCs w:val="24"/>
          <w:lang w:val="es-CR"/>
        </w:rPr>
        <w:t>Crear</w:t>
      </w:r>
      <w:r w:rsidR="00E35F42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006B3833" w14:textId="5D0B7303" w:rsidR="00AA01FB" w:rsidRDefault="00AA01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A01FB">
        <w:rPr>
          <w:rFonts w:ascii="Arial" w:hAnsi="Arial" w:cs="Arial"/>
          <w:sz w:val="24"/>
          <w:szCs w:val="24"/>
          <w:lang w:val="es-CR"/>
        </w:rPr>
        <w:t>Al crear el proyecto se desplegará el menú de administración.</w:t>
      </w:r>
    </w:p>
    <w:p w14:paraId="1B483008" w14:textId="78CEEF36" w:rsidR="00AA01FB" w:rsidRPr="00D50F63" w:rsidRDefault="00AA01FB" w:rsidP="00D50F63">
      <w:pPr>
        <w:spacing w:line="360" w:lineRule="auto"/>
        <w:ind w:left="1080"/>
        <w:jc w:val="center"/>
        <w:rPr>
          <w:rFonts w:ascii="Arial" w:hAnsi="Arial" w:cs="Arial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35BBDC49" wp14:editId="322F3821">
            <wp:extent cx="5943600" cy="313817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oogle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074E" w14:textId="37DDE6B5" w:rsidR="00AA01FB" w:rsidRPr="00AA01FB" w:rsidRDefault="00AA01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A01FB">
        <w:rPr>
          <w:rFonts w:ascii="Arial" w:hAnsi="Arial" w:cs="Arial"/>
          <w:sz w:val="24"/>
          <w:szCs w:val="24"/>
          <w:lang w:val="es-CR"/>
        </w:rPr>
        <w:t xml:space="preserve">Dar </w:t>
      </w:r>
      <w:proofErr w:type="spellStart"/>
      <w:r w:rsidRPr="00AA01FB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AA01FB">
        <w:rPr>
          <w:rFonts w:ascii="Arial" w:hAnsi="Arial" w:cs="Arial"/>
          <w:sz w:val="24"/>
          <w:szCs w:val="24"/>
          <w:lang w:val="es-CR"/>
        </w:rPr>
        <w:t xml:space="preserve"> sobre </w:t>
      </w:r>
      <w:r w:rsidRPr="00AA01FB">
        <w:rPr>
          <w:rFonts w:ascii="Arial" w:hAnsi="Arial" w:cs="Arial"/>
          <w:b/>
          <w:sz w:val="24"/>
          <w:szCs w:val="24"/>
          <w:lang w:val="es-CR"/>
        </w:rPr>
        <w:t>Credenciales</w:t>
      </w:r>
      <w:r w:rsidRPr="00AA01FB">
        <w:rPr>
          <w:rFonts w:ascii="Arial" w:hAnsi="Arial" w:cs="Arial"/>
          <w:sz w:val="24"/>
          <w:szCs w:val="24"/>
          <w:lang w:val="es-CR"/>
        </w:rPr>
        <w:t>.</w:t>
      </w:r>
    </w:p>
    <w:p w14:paraId="4A593B5A" w14:textId="08FBC7D1" w:rsidR="00AA01FB" w:rsidRDefault="00AA01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A01FB">
        <w:rPr>
          <w:rFonts w:ascii="Arial" w:hAnsi="Arial" w:cs="Arial"/>
          <w:sz w:val="24"/>
          <w:szCs w:val="24"/>
          <w:lang w:val="es-CR"/>
        </w:rPr>
        <w:t xml:space="preserve">En esta pantalla aparecerá un mensaje recordando configurar el consentimiento de </w:t>
      </w:r>
      <w:proofErr w:type="spellStart"/>
      <w:r w:rsidRPr="007C0F86">
        <w:rPr>
          <w:rFonts w:ascii="Arial" w:hAnsi="Arial" w:cs="Arial"/>
          <w:b/>
          <w:sz w:val="24"/>
          <w:szCs w:val="24"/>
          <w:lang w:val="es-CR"/>
        </w:rPr>
        <w:t>OAuth</w:t>
      </w:r>
      <w:proofErr w:type="spellEnd"/>
      <w:r w:rsidRPr="00AA01FB">
        <w:rPr>
          <w:rFonts w:ascii="Arial" w:hAnsi="Arial" w:cs="Arial"/>
          <w:sz w:val="24"/>
          <w:szCs w:val="24"/>
          <w:lang w:val="es-CR"/>
        </w:rPr>
        <w:t>, es importante configurar este consentimiento.</w:t>
      </w:r>
    </w:p>
    <w:p w14:paraId="3E2D42FD" w14:textId="615B7AD1" w:rsidR="00AA01FB" w:rsidRPr="00D50F63" w:rsidRDefault="00AA01FB" w:rsidP="00D50F63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0D83954C" wp14:editId="3316DA5D">
            <wp:extent cx="5943600" cy="268922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oogle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928B" w14:textId="0FB9A59E" w:rsidR="00AA01FB" w:rsidRPr="006A5010" w:rsidRDefault="00AA01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A01FB">
        <w:rPr>
          <w:rFonts w:ascii="Arial" w:hAnsi="Arial" w:cs="Arial"/>
          <w:sz w:val="24"/>
          <w:szCs w:val="24"/>
          <w:lang w:val="es-CR"/>
        </w:rPr>
        <w:t>En la pantalla de cons</w:t>
      </w:r>
      <w:r w:rsidR="00E35F42">
        <w:rPr>
          <w:rFonts w:ascii="Arial" w:hAnsi="Arial" w:cs="Arial"/>
          <w:sz w:val="24"/>
          <w:szCs w:val="24"/>
          <w:lang w:val="es-CR"/>
        </w:rPr>
        <w:t xml:space="preserve">entimiento se debe seleccionar </w:t>
      </w:r>
      <w:r w:rsidR="00E35F42" w:rsidRPr="00E35F42">
        <w:rPr>
          <w:rFonts w:ascii="Arial" w:hAnsi="Arial" w:cs="Arial"/>
          <w:b/>
          <w:sz w:val="24"/>
          <w:szCs w:val="24"/>
          <w:lang w:val="es-CR"/>
        </w:rPr>
        <w:t>Externos</w:t>
      </w:r>
      <w:r w:rsidRPr="00AA01FB">
        <w:rPr>
          <w:rFonts w:ascii="Arial" w:hAnsi="Arial" w:cs="Arial"/>
          <w:sz w:val="24"/>
          <w:szCs w:val="24"/>
          <w:lang w:val="es-CR"/>
        </w:rPr>
        <w:t xml:space="preserve"> y dar </w:t>
      </w:r>
      <w:proofErr w:type="spellStart"/>
      <w:r w:rsidRPr="00AA01FB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AA01FB">
        <w:rPr>
          <w:rFonts w:ascii="Arial" w:hAnsi="Arial" w:cs="Arial"/>
          <w:sz w:val="24"/>
          <w:szCs w:val="24"/>
          <w:lang w:val="es-CR"/>
        </w:rPr>
        <w:t xml:space="preserve"> sobre </w:t>
      </w:r>
      <w:r w:rsidRPr="00AA01FB">
        <w:rPr>
          <w:rFonts w:ascii="Arial" w:hAnsi="Arial" w:cs="Arial"/>
          <w:b/>
          <w:sz w:val="24"/>
          <w:szCs w:val="24"/>
          <w:lang w:val="es-CR"/>
        </w:rPr>
        <w:t>CREAR</w:t>
      </w:r>
      <w:r w:rsidR="00E35F42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2189CD6B" w14:textId="5237CA10" w:rsidR="006A5010" w:rsidRPr="00D50F63" w:rsidRDefault="006A5010" w:rsidP="00D50F63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414F9AC2" wp14:editId="4AF41317">
            <wp:extent cx="5943600" cy="4277360"/>
            <wp:effectExtent l="0" t="0" r="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B696D" w14:textId="77777777" w:rsidR="006A5010" w:rsidRPr="006A5010" w:rsidRDefault="006A5010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A5010">
        <w:rPr>
          <w:rFonts w:ascii="Arial" w:hAnsi="Arial" w:cs="Arial"/>
          <w:sz w:val="24"/>
          <w:szCs w:val="24"/>
          <w:lang w:val="es-CR"/>
        </w:rPr>
        <w:t>En la siguiente pantalla se configurará la información que aparecerá en el cuadro desplegable a la hora de iniciar sesión la primera vez.</w:t>
      </w:r>
    </w:p>
    <w:p w14:paraId="7C945977" w14:textId="25A9A663" w:rsidR="006A5010" w:rsidRPr="006A5010" w:rsidRDefault="006A5010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A5010">
        <w:rPr>
          <w:rFonts w:ascii="Arial" w:hAnsi="Arial" w:cs="Arial"/>
          <w:sz w:val="24"/>
          <w:szCs w:val="24"/>
          <w:lang w:val="es-CR"/>
        </w:rPr>
        <w:t>Seleccionar el nombre de la aplicación que leerán todos los usuarios.</w:t>
      </w:r>
    </w:p>
    <w:p w14:paraId="45C69D3D" w14:textId="5F99399D" w:rsidR="006A5010" w:rsidRDefault="006A5010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A5010">
        <w:rPr>
          <w:rFonts w:ascii="Arial" w:hAnsi="Arial" w:cs="Arial"/>
          <w:sz w:val="24"/>
          <w:szCs w:val="24"/>
          <w:lang w:val="es-CR"/>
        </w:rPr>
        <w:t>Llenar los demás campos de acuerdo a los requisitos de la aplicación.</w:t>
      </w:r>
    </w:p>
    <w:p w14:paraId="1444228A" w14:textId="1BEA4B2E" w:rsidR="006A5010" w:rsidRPr="00D50F63" w:rsidRDefault="006A5010" w:rsidP="00D50F63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0652EE6B" wp14:editId="234F196D">
            <wp:extent cx="5943600" cy="559625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FD7EE" w14:textId="21F2648F" w:rsidR="006A5010" w:rsidRPr="006A5010" w:rsidRDefault="006A5010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A5010">
        <w:rPr>
          <w:rFonts w:ascii="Arial" w:hAnsi="Arial" w:cs="Arial"/>
          <w:sz w:val="24"/>
          <w:szCs w:val="24"/>
          <w:lang w:val="es-CR"/>
        </w:rPr>
        <w:t xml:space="preserve">Dar </w:t>
      </w:r>
      <w:proofErr w:type="spellStart"/>
      <w:r w:rsidRPr="006A5010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6A5010">
        <w:rPr>
          <w:rFonts w:ascii="Arial" w:hAnsi="Arial" w:cs="Arial"/>
          <w:sz w:val="24"/>
          <w:szCs w:val="24"/>
          <w:lang w:val="es-CR"/>
        </w:rPr>
        <w:t xml:space="preserve"> en </w:t>
      </w:r>
      <w:r w:rsidRPr="007C0F86">
        <w:rPr>
          <w:rFonts w:ascii="Arial" w:hAnsi="Arial" w:cs="Arial"/>
          <w:b/>
          <w:sz w:val="24"/>
          <w:szCs w:val="24"/>
          <w:lang w:val="es-CR"/>
        </w:rPr>
        <w:t>guardar y continuar</w:t>
      </w:r>
      <w:r w:rsidRPr="006A5010">
        <w:rPr>
          <w:rFonts w:ascii="Arial" w:hAnsi="Arial" w:cs="Arial"/>
          <w:sz w:val="24"/>
          <w:szCs w:val="24"/>
          <w:lang w:val="es-CR"/>
        </w:rPr>
        <w:t>.</w:t>
      </w:r>
    </w:p>
    <w:p w14:paraId="12955187" w14:textId="6D8B9A90" w:rsidR="006A5010" w:rsidRPr="006A5010" w:rsidRDefault="006A5010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A5010">
        <w:rPr>
          <w:rFonts w:ascii="Arial" w:hAnsi="Arial" w:cs="Arial"/>
          <w:sz w:val="24"/>
          <w:szCs w:val="24"/>
          <w:lang w:val="es-CR"/>
        </w:rPr>
        <w:t xml:space="preserve">Regresar nuevamente a </w:t>
      </w:r>
      <w:r w:rsidRPr="00E35F42">
        <w:rPr>
          <w:rFonts w:ascii="Arial" w:hAnsi="Arial" w:cs="Arial"/>
          <w:b/>
          <w:sz w:val="24"/>
          <w:szCs w:val="24"/>
          <w:lang w:val="es-CR"/>
        </w:rPr>
        <w:t>Credenciales</w:t>
      </w:r>
      <w:r w:rsidRPr="006A5010">
        <w:rPr>
          <w:rFonts w:ascii="Arial" w:hAnsi="Arial" w:cs="Arial"/>
          <w:sz w:val="24"/>
          <w:szCs w:val="24"/>
          <w:lang w:val="es-CR"/>
        </w:rPr>
        <w:t xml:space="preserve"> y dar </w:t>
      </w:r>
      <w:proofErr w:type="spellStart"/>
      <w:r w:rsidRPr="006A5010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6A5010">
        <w:rPr>
          <w:rFonts w:ascii="Arial" w:hAnsi="Arial" w:cs="Arial"/>
          <w:sz w:val="24"/>
          <w:szCs w:val="24"/>
          <w:lang w:val="es-CR"/>
        </w:rPr>
        <w:t xml:space="preserve"> sobre </w:t>
      </w:r>
      <w:r w:rsidRPr="00E35F42">
        <w:rPr>
          <w:rFonts w:ascii="Arial" w:hAnsi="Arial" w:cs="Arial"/>
          <w:b/>
          <w:sz w:val="24"/>
          <w:szCs w:val="24"/>
          <w:lang w:val="es-CR"/>
        </w:rPr>
        <w:t>Crear Credenciales</w:t>
      </w:r>
      <w:r w:rsidR="00E35F42">
        <w:rPr>
          <w:rFonts w:ascii="Arial" w:hAnsi="Arial" w:cs="Arial"/>
          <w:sz w:val="24"/>
          <w:szCs w:val="24"/>
          <w:lang w:val="es-CR"/>
        </w:rPr>
        <w:t>.</w:t>
      </w:r>
    </w:p>
    <w:p w14:paraId="4D0DE450" w14:textId="01C94884" w:rsidR="006A5010" w:rsidRDefault="006A5010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6A5010">
        <w:rPr>
          <w:rFonts w:ascii="Arial" w:hAnsi="Arial" w:cs="Arial"/>
          <w:sz w:val="24"/>
          <w:szCs w:val="24"/>
          <w:lang w:val="es-CR"/>
        </w:rPr>
        <w:t xml:space="preserve">Seleccionar la opción </w:t>
      </w:r>
      <w:r w:rsidRPr="007C0F86">
        <w:rPr>
          <w:rFonts w:ascii="Arial" w:hAnsi="Arial" w:cs="Arial"/>
          <w:b/>
          <w:sz w:val="24"/>
          <w:szCs w:val="24"/>
          <w:lang w:val="es-CR"/>
        </w:rPr>
        <w:t>Id</w:t>
      </w:r>
      <w:r w:rsidRPr="006A5010">
        <w:rPr>
          <w:rFonts w:ascii="Arial" w:hAnsi="Arial" w:cs="Arial"/>
          <w:sz w:val="24"/>
          <w:szCs w:val="24"/>
          <w:lang w:val="es-CR"/>
        </w:rPr>
        <w:t xml:space="preserve"> de cliente de </w:t>
      </w:r>
      <w:proofErr w:type="spellStart"/>
      <w:r w:rsidRPr="00E35F42">
        <w:rPr>
          <w:rFonts w:ascii="Arial" w:hAnsi="Arial" w:cs="Arial"/>
          <w:b/>
          <w:sz w:val="24"/>
          <w:szCs w:val="24"/>
          <w:lang w:val="es-CR"/>
        </w:rPr>
        <w:t>oAuth</w:t>
      </w:r>
      <w:proofErr w:type="spellEnd"/>
      <w:r w:rsidR="00E35F42">
        <w:rPr>
          <w:rFonts w:ascii="Arial" w:hAnsi="Arial" w:cs="Arial"/>
          <w:sz w:val="24"/>
          <w:szCs w:val="24"/>
          <w:lang w:val="es-CR"/>
        </w:rPr>
        <w:t>.</w:t>
      </w:r>
    </w:p>
    <w:p w14:paraId="405A7FBB" w14:textId="52A12F71" w:rsidR="00A5093C" w:rsidRPr="00D50F63" w:rsidRDefault="00A5093C" w:rsidP="00D50F63">
      <w:pPr>
        <w:spacing w:line="360" w:lineRule="auto"/>
        <w:ind w:left="1080"/>
        <w:jc w:val="both"/>
        <w:rPr>
          <w:rFonts w:ascii="Arial" w:hAnsi="Arial" w:cs="Arial"/>
          <w:sz w:val="24"/>
          <w:szCs w:val="24"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0CA5D5D3" wp14:editId="37452DAE">
            <wp:extent cx="5524500" cy="291806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38956" cy="292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B52D" w14:textId="77777777" w:rsidR="00A5093C" w:rsidRPr="00A5093C" w:rsidRDefault="00A5093C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5093C">
        <w:rPr>
          <w:rFonts w:ascii="Arial" w:hAnsi="Arial" w:cs="Arial"/>
          <w:sz w:val="24"/>
          <w:szCs w:val="24"/>
          <w:lang w:val="es-CR"/>
        </w:rPr>
        <w:t>Seleccionar tipo de aplicación web.</w:t>
      </w:r>
    </w:p>
    <w:p w14:paraId="135ADDE6" w14:textId="5AA60524" w:rsidR="00A5093C" w:rsidRPr="00A5093C" w:rsidRDefault="00A5093C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5093C">
        <w:rPr>
          <w:rFonts w:ascii="Arial" w:hAnsi="Arial" w:cs="Arial"/>
          <w:sz w:val="24"/>
          <w:szCs w:val="24"/>
          <w:lang w:val="es-CR"/>
        </w:rPr>
        <w:t>Ingresar el nombre.</w:t>
      </w:r>
    </w:p>
    <w:p w14:paraId="3EEE9F92" w14:textId="77777777" w:rsidR="00A5093C" w:rsidRPr="00A5093C" w:rsidRDefault="00A5093C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5093C">
        <w:rPr>
          <w:rFonts w:ascii="Arial" w:hAnsi="Arial" w:cs="Arial"/>
          <w:sz w:val="24"/>
          <w:szCs w:val="24"/>
          <w:lang w:val="es-CR"/>
        </w:rPr>
        <w:t>En el espacio </w:t>
      </w:r>
      <w:r w:rsidRPr="00A5093C">
        <w:rPr>
          <w:rFonts w:ascii="Arial" w:hAnsi="Arial" w:cs="Arial"/>
          <w:b/>
          <w:sz w:val="24"/>
          <w:szCs w:val="24"/>
          <w:lang w:val="es-CR"/>
        </w:rPr>
        <w:t xml:space="preserve">URI de </w:t>
      </w:r>
      <w:proofErr w:type="spellStart"/>
      <w:r w:rsidRPr="00A5093C">
        <w:rPr>
          <w:rFonts w:ascii="Arial" w:hAnsi="Arial" w:cs="Arial"/>
          <w:b/>
          <w:sz w:val="24"/>
          <w:szCs w:val="24"/>
          <w:lang w:val="es-CR"/>
        </w:rPr>
        <w:t>redireccionamiento</w:t>
      </w:r>
      <w:proofErr w:type="spellEnd"/>
      <w:r w:rsidRPr="00A5093C">
        <w:rPr>
          <w:rFonts w:ascii="Arial" w:hAnsi="Arial" w:cs="Arial"/>
          <w:b/>
          <w:sz w:val="24"/>
          <w:szCs w:val="24"/>
          <w:lang w:val="es-CR"/>
        </w:rPr>
        <w:t xml:space="preserve"> autorizados</w:t>
      </w:r>
      <w:r w:rsidRPr="00A5093C">
        <w:rPr>
          <w:rFonts w:ascii="Arial" w:hAnsi="Arial" w:cs="Arial"/>
          <w:sz w:val="24"/>
          <w:szCs w:val="24"/>
          <w:lang w:val="es-CR"/>
        </w:rPr>
        <w:t> se debe ingresar el valor del campo </w:t>
      </w:r>
      <w:proofErr w:type="spellStart"/>
      <w:r w:rsidRPr="00A5093C">
        <w:rPr>
          <w:rFonts w:ascii="Arial" w:hAnsi="Arial" w:cs="Arial"/>
          <w:b/>
          <w:sz w:val="24"/>
          <w:szCs w:val="24"/>
          <w:lang w:val="es-CR"/>
        </w:rPr>
        <w:t>Redirect</w:t>
      </w:r>
      <w:proofErr w:type="spellEnd"/>
      <w:r w:rsidRPr="00A5093C">
        <w:rPr>
          <w:rFonts w:ascii="Arial" w:hAnsi="Arial" w:cs="Arial"/>
          <w:b/>
          <w:sz w:val="24"/>
          <w:szCs w:val="24"/>
          <w:lang w:val="es-CR"/>
        </w:rPr>
        <w:t xml:space="preserve"> URI</w:t>
      </w:r>
      <w:r w:rsidRPr="00A5093C">
        <w:rPr>
          <w:rFonts w:ascii="Arial" w:hAnsi="Arial" w:cs="Arial"/>
          <w:sz w:val="24"/>
          <w:szCs w:val="24"/>
          <w:lang w:val="es-CR"/>
        </w:rPr>
        <w:t xml:space="preserve"> de </w:t>
      </w:r>
      <w:proofErr w:type="spellStart"/>
      <w:r w:rsidRPr="00A5093C">
        <w:rPr>
          <w:rFonts w:ascii="Arial" w:hAnsi="Arial" w:cs="Arial"/>
          <w:sz w:val="24"/>
          <w:szCs w:val="24"/>
          <w:lang w:val="es-CR"/>
        </w:rPr>
        <w:t>keycloak</w:t>
      </w:r>
      <w:proofErr w:type="spellEnd"/>
      <w:r w:rsidRPr="00A5093C">
        <w:rPr>
          <w:rFonts w:ascii="Arial" w:hAnsi="Arial" w:cs="Arial"/>
          <w:sz w:val="24"/>
          <w:szCs w:val="24"/>
          <w:lang w:val="es-CR"/>
        </w:rPr>
        <w:t xml:space="preserve"> mencionado anteriormente.</w:t>
      </w:r>
    </w:p>
    <w:p w14:paraId="77D45550" w14:textId="14E03D2D" w:rsidR="00A5093C" w:rsidRDefault="00A5093C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A5093C">
        <w:rPr>
          <w:rFonts w:ascii="Arial" w:hAnsi="Arial" w:cs="Arial"/>
          <w:sz w:val="24"/>
          <w:szCs w:val="24"/>
          <w:lang w:val="es-CR"/>
        </w:rPr>
        <w:t xml:space="preserve">Al guardar los cambios, se mostrarán los valores que se deberán ingresar en </w:t>
      </w:r>
      <w:proofErr w:type="spellStart"/>
      <w:r w:rsidRPr="00A5093C">
        <w:rPr>
          <w:rFonts w:ascii="Arial" w:hAnsi="Arial" w:cs="Arial"/>
          <w:b/>
          <w:sz w:val="24"/>
          <w:szCs w:val="24"/>
          <w:lang w:val="es-CR"/>
        </w:rPr>
        <w:t>keycloak</w:t>
      </w:r>
      <w:proofErr w:type="spellEnd"/>
      <w:r w:rsidRPr="00A5093C">
        <w:rPr>
          <w:rFonts w:ascii="Arial" w:hAnsi="Arial" w:cs="Arial"/>
          <w:sz w:val="24"/>
          <w:szCs w:val="24"/>
          <w:lang w:val="es-CR"/>
        </w:rPr>
        <w:t>.</w:t>
      </w:r>
      <w:r>
        <w:rPr>
          <w:noProof/>
          <w:lang w:val="es-CR" w:eastAsia="es-CR"/>
        </w:rPr>
        <w:drawing>
          <wp:inline distT="0" distB="0" distL="0" distR="0" wp14:anchorId="1AE07212" wp14:editId="1756571B">
            <wp:extent cx="4914900" cy="328422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A888" w14:textId="77777777" w:rsidR="00A5093C" w:rsidRPr="00A5093C" w:rsidRDefault="00A5093C" w:rsidP="00A5093C">
      <w:pPr>
        <w:pStyle w:val="ListParagraph"/>
        <w:spacing w:line="360" w:lineRule="auto"/>
        <w:ind w:left="785"/>
        <w:jc w:val="both"/>
        <w:rPr>
          <w:rFonts w:ascii="Arial" w:hAnsi="Arial" w:cs="Arial"/>
          <w:sz w:val="24"/>
          <w:szCs w:val="24"/>
          <w:lang w:val="es-CR"/>
        </w:rPr>
      </w:pPr>
    </w:p>
    <w:p w14:paraId="066BE2A3" w14:textId="23E2BECA" w:rsidR="00323CFB" w:rsidRPr="00323CFB" w:rsidRDefault="00323C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323CFB">
        <w:rPr>
          <w:rFonts w:ascii="Arial" w:hAnsi="Arial" w:cs="Arial"/>
          <w:sz w:val="24"/>
          <w:szCs w:val="24"/>
          <w:lang w:val="es-CR"/>
        </w:rPr>
        <w:lastRenderedPageBreak/>
        <w:t xml:space="preserve">Regresar a </w:t>
      </w:r>
      <w:proofErr w:type="spellStart"/>
      <w:r w:rsidRPr="00474DD0">
        <w:rPr>
          <w:rFonts w:ascii="Arial" w:hAnsi="Arial" w:cs="Arial"/>
          <w:b/>
          <w:sz w:val="24"/>
          <w:szCs w:val="24"/>
          <w:lang w:val="es-CR"/>
        </w:rPr>
        <w:t>Keycloak</w:t>
      </w:r>
      <w:proofErr w:type="spellEnd"/>
      <w:r w:rsidRPr="00323CFB">
        <w:rPr>
          <w:rFonts w:ascii="Arial" w:hAnsi="Arial" w:cs="Arial"/>
          <w:sz w:val="24"/>
          <w:szCs w:val="24"/>
          <w:lang w:val="es-CR"/>
        </w:rPr>
        <w:t xml:space="preserve"> y completar los campos.</w:t>
      </w:r>
    </w:p>
    <w:p w14:paraId="5E09B6DA" w14:textId="22670EE5" w:rsidR="00323CFB" w:rsidRPr="00943851" w:rsidRDefault="00323CFB" w:rsidP="00943851">
      <w:pPr>
        <w:ind w:left="1080"/>
        <w:jc w:val="both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66B32D66" wp14:editId="343A4A8E">
            <wp:extent cx="5943600" cy="20485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7466" w14:textId="0A41E4E2" w:rsidR="00323CFB" w:rsidRPr="00323CFB" w:rsidRDefault="00323CFB" w:rsidP="004F6F6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323CFB">
        <w:rPr>
          <w:rFonts w:ascii="Arial" w:hAnsi="Arial" w:cs="Arial"/>
          <w:sz w:val="24"/>
          <w:szCs w:val="24"/>
          <w:lang w:val="es-CR"/>
        </w:rPr>
        <w:t xml:space="preserve">Con esta configuración al ingresar nuevamente a la pantalla de </w:t>
      </w:r>
      <w:proofErr w:type="spellStart"/>
      <w:r w:rsidRPr="00323CFB">
        <w:rPr>
          <w:rFonts w:ascii="Arial" w:hAnsi="Arial" w:cs="Arial"/>
          <w:sz w:val="24"/>
          <w:szCs w:val="24"/>
          <w:lang w:val="es-CR"/>
        </w:rPr>
        <w:t>login</w:t>
      </w:r>
      <w:proofErr w:type="spellEnd"/>
      <w:r w:rsidRPr="00323CFB">
        <w:rPr>
          <w:rFonts w:ascii="Arial" w:hAnsi="Arial" w:cs="Arial"/>
          <w:sz w:val="24"/>
          <w:szCs w:val="24"/>
          <w:lang w:val="es-CR"/>
        </w:rPr>
        <w:t xml:space="preserve"> desde la aplicación java, se mostrará la opción de ingresar con google.</w:t>
      </w:r>
    </w:p>
    <w:p w14:paraId="2DFCED2F" w14:textId="21976DB9" w:rsidR="00281653" w:rsidRPr="00281653" w:rsidRDefault="001859A0" w:rsidP="00281653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16" w:name="_Toc72484932"/>
      <w:r>
        <w:rPr>
          <w:rFonts w:ascii="Roboto" w:hAnsi="Roboto"/>
          <w:sz w:val="28"/>
          <w:szCs w:val="28"/>
        </w:rPr>
        <w:t>Autenticación con Facebook</w:t>
      </w:r>
      <w:bookmarkEnd w:id="16"/>
    </w:p>
    <w:p w14:paraId="30D04965" w14:textId="180C03C0" w:rsidR="0032294A" w:rsidRDefault="007C0F86" w:rsidP="0032294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val="es-CR"/>
        </w:rPr>
      </w:pPr>
      <w:r>
        <w:rPr>
          <w:rFonts w:ascii="Arial" w:eastAsiaTheme="minorHAnsi" w:hAnsi="Arial" w:cs="Arial"/>
          <w:lang w:val="es-CR"/>
        </w:rPr>
        <w:t>De la misma forma</w:t>
      </w:r>
      <w:r w:rsidR="0032294A" w:rsidRPr="0032294A">
        <w:rPr>
          <w:rFonts w:ascii="Arial" w:eastAsiaTheme="minorHAnsi" w:hAnsi="Arial" w:cs="Arial"/>
          <w:lang w:val="es-CR"/>
        </w:rPr>
        <w:t xml:space="preserve"> la autenticación con google se deberá configurar en paralelo a </w:t>
      </w:r>
      <w:proofErr w:type="spellStart"/>
      <w:r w:rsidR="0032294A" w:rsidRPr="0032294A">
        <w:rPr>
          <w:rFonts w:ascii="Arial" w:eastAsiaTheme="minorHAnsi" w:hAnsi="Arial" w:cs="Arial"/>
          <w:b/>
          <w:lang w:val="es-CR"/>
        </w:rPr>
        <w:t>keycloak</w:t>
      </w:r>
      <w:proofErr w:type="spellEnd"/>
      <w:r w:rsidR="0032294A" w:rsidRPr="0032294A">
        <w:rPr>
          <w:rFonts w:ascii="Arial" w:eastAsiaTheme="minorHAnsi" w:hAnsi="Arial" w:cs="Arial"/>
          <w:lang w:val="es-CR"/>
        </w:rPr>
        <w:t xml:space="preserve"> con el api de Facebook</w:t>
      </w:r>
      <w:r w:rsidR="0032294A">
        <w:rPr>
          <w:rFonts w:ascii="Arial" w:eastAsiaTheme="minorHAnsi" w:hAnsi="Arial" w:cs="Arial"/>
          <w:lang w:val="es-CR"/>
        </w:rPr>
        <w:t>.</w:t>
      </w:r>
    </w:p>
    <w:p w14:paraId="00A6EF84" w14:textId="779EEF62" w:rsidR="00D50F63" w:rsidRDefault="00D50F63" w:rsidP="00D50F63">
      <w:pPr>
        <w:pStyle w:val="Heading3"/>
      </w:pPr>
      <w:bookmarkStart w:id="17" w:name="_Toc72484933"/>
      <w:r w:rsidRPr="00D50F63">
        <w:t xml:space="preserve">Desde </w:t>
      </w:r>
      <w:proofErr w:type="spellStart"/>
      <w:r w:rsidRPr="00D50F63">
        <w:t>Keycloak</w:t>
      </w:r>
      <w:proofErr w:type="spellEnd"/>
      <w:r w:rsidRPr="00D50F63">
        <w:t>.</w:t>
      </w:r>
      <w:bookmarkEnd w:id="17"/>
    </w:p>
    <w:p w14:paraId="27527026" w14:textId="77777777" w:rsidR="00D50F63" w:rsidRPr="00D50F63" w:rsidRDefault="00D50F63" w:rsidP="00D50F63">
      <w:pPr>
        <w:rPr>
          <w:lang w:val="es-ES"/>
        </w:rPr>
      </w:pPr>
    </w:p>
    <w:p w14:paraId="1F3F5793" w14:textId="43756FD9" w:rsidR="00D50F63" w:rsidRPr="00D50F63" w:rsidRDefault="00D50F63" w:rsidP="004F6F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D50F63">
        <w:rPr>
          <w:rFonts w:ascii="Arial" w:hAnsi="Arial" w:cs="Arial"/>
          <w:sz w:val="24"/>
          <w:szCs w:val="24"/>
          <w:lang w:val="es-CR"/>
        </w:rPr>
        <w:t xml:space="preserve">Dar </w:t>
      </w:r>
      <w:proofErr w:type="spellStart"/>
      <w:r w:rsidRPr="00D50F63">
        <w:rPr>
          <w:rFonts w:ascii="Arial" w:hAnsi="Arial" w:cs="Arial"/>
          <w:sz w:val="24"/>
          <w:szCs w:val="24"/>
          <w:lang w:val="es-CR"/>
        </w:rPr>
        <w:t>click</w:t>
      </w:r>
      <w:proofErr w:type="spellEnd"/>
      <w:r w:rsidRPr="00D50F63">
        <w:rPr>
          <w:rFonts w:ascii="Arial" w:hAnsi="Arial" w:cs="Arial"/>
          <w:sz w:val="24"/>
          <w:szCs w:val="24"/>
          <w:lang w:val="es-CR"/>
        </w:rPr>
        <w:t xml:space="preserve"> sobre </w:t>
      </w:r>
      <w:proofErr w:type="spellStart"/>
      <w:r w:rsidRPr="00D50F63">
        <w:rPr>
          <w:rFonts w:ascii="Arial" w:hAnsi="Arial" w:cs="Arial"/>
          <w:b/>
          <w:sz w:val="24"/>
          <w:szCs w:val="24"/>
          <w:lang w:val="es-CR"/>
        </w:rPr>
        <w:t>Identity</w:t>
      </w:r>
      <w:proofErr w:type="spellEnd"/>
      <w:r w:rsidRPr="00D50F63">
        <w:rPr>
          <w:rFonts w:ascii="Arial" w:hAnsi="Arial" w:cs="Arial"/>
          <w:b/>
          <w:sz w:val="24"/>
          <w:szCs w:val="24"/>
          <w:lang w:val="es-CR"/>
        </w:rPr>
        <w:t xml:space="preserve"> </w:t>
      </w:r>
      <w:proofErr w:type="spellStart"/>
      <w:r w:rsidRPr="00D50F63">
        <w:rPr>
          <w:rFonts w:ascii="Arial" w:hAnsi="Arial" w:cs="Arial"/>
          <w:b/>
          <w:sz w:val="24"/>
          <w:szCs w:val="24"/>
          <w:lang w:val="es-CR"/>
        </w:rPr>
        <w:t>Providers</w:t>
      </w:r>
      <w:proofErr w:type="spellEnd"/>
      <w:r w:rsidR="00474DD0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5C0F53DB" w14:textId="4C6628AE" w:rsidR="00D50F63" w:rsidRPr="00D50F63" w:rsidRDefault="00D50F63" w:rsidP="004F6F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D50F63">
        <w:rPr>
          <w:rFonts w:ascii="Arial" w:hAnsi="Arial" w:cs="Arial"/>
          <w:sz w:val="24"/>
          <w:szCs w:val="24"/>
          <w:lang w:val="es-CR"/>
        </w:rPr>
        <w:t>Seleccionar </w:t>
      </w:r>
      <w:proofErr w:type="spellStart"/>
      <w:r w:rsidRPr="00D50F63">
        <w:rPr>
          <w:rFonts w:ascii="Arial" w:hAnsi="Arial" w:cs="Arial"/>
          <w:b/>
          <w:sz w:val="24"/>
          <w:szCs w:val="24"/>
          <w:lang w:val="es-CR"/>
        </w:rPr>
        <w:t>Add</w:t>
      </w:r>
      <w:proofErr w:type="spellEnd"/>
      <w:r w:rsidRPr="00D50F63">
        <w:rPr>
          <w:rFonts w:ascii="Arial" w:hAnsi="Arial" w:cs="Arial"/>
          <w:b/>
          <w:sz w:val="24"/>
          <w:szCs w:val="24"/>
          <w:lang w:val="es-CR"/>
        </w:rPr>
        <w:t xml:space="preserve"> </w:t>
      </w:r>
      <w:proofErr w:type="spellStart"/>
      <w:r w:rsidRPr="00D50F63">
        <w:rPr>
          <w:rFonts w:ascii="Arial" w:hAnsi="Arial" w:cs="Arial"/>
          <w:b/>
          <w:sz w:val="24"/>
          <w:szCs w:val="24"/>
          <w:lang w:val="es-CR"/>
        </w:rPr>
        <w:t>provider</w:t>
      </w:r>
      <w:proofErr w:type="spellEnd"/>
      <w:r w:rsidR="00474DD0">
        <w:rPr>
          <w:rFonts w:ascii="Arial" w:hAnsi="Arial" w:cs="Arial"/>
          <w:b/>
          <w:sz w:val="24"/>
          <w:szCs w:val="24"/>
          <w:lang w:val="es-CR"/>
        </w:rPr>
        <w:t>.</w:t>
      </w:r>
    </w:p>
    <w:p w14:paraId="5310D967" w14:textId="3088202F" w:rsidR="00D50F63" w:rsidRPr="00D50F63" w:rsidRDefault="00D50F63" w:rsidP="004F6F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D50F63">
        <w:rPr>
          <w:rFonts w:ascii="Arial" w:hAnsi="Arial" w:cs="Arial"/>
          <w:sz w:val="24"/>
          <w:szCs w:val="24"/>
          <w:lang w:val="es-CR"/>
        </w:rPr>
        <w:t xml:space="preserve">Seleccionar </w:t>
      </w:r>
      <w:r w:rsidRPr="00474DD0">
        <w:rPr>
          <w:rFonts w:ascii="Arial" w:hAnsi="Arial" w:cs="Arial"/>
          <w:b/>
          <w:sz w:val="24"/>
          <w:szCs w:val="24"/>
          <w:lang w:val="es-CR"/>
        </w:rPr>
        <w:t>Facebook</w:t>
      </w:r>
      <w:r w:rsidR="00474DD0">
        <w:rPr>
          <w:rFonts w:ascii="Arial" w:hAnsi="Arial" w:cs="Arial"/>
          <w:sz w:val="24"/>
          <w:szCs w:val="24"/>
          <w:lang w:val="es-CR"/>
        </w:rPr>
        <w:t>.</w:t>
      </w:r>
    </w:p>
    <w:p w14:paraId="487128AC" w14:textId="77777777" w:rsidR="00D50F63" w:rsidRPr="00D50F63" w:rsidRDefault="00D50F63" w:rsidP="004F6F6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  <w:r w:rsidRPr="00D50F63">
        <w:rPr>
          <w:rFonts w:ascii="Arial" w:hAnsi="Arial" w:cs="Arial"/>
          <w:sz w:val="24"/>
          <w:szCs w:val="24"/>
          <w:lang w:val="es-CR"/>
        </w:rPr>
        <w:t>Tener en cuenta el campo </w:t>
      </w:r>
      <w:proofErr w:type="spellStart"/>
      <w:r w:rsidRPr="00D50F63">
        <w:rPr>
          <w:rFonts w:ascii="Arial" w:hAnsi="Arial" w:cs="Arial"/>
          <w:b/>
          <w:sz w:val="24"/>
          <w:szCs w:val="24"/>
          <w:lang w:val="es-CR"/>
        </w:rPr>
        <w:t>Redirect</w:t>
      </w:r>
      <w:proofErr w:type="spellEnd"/>
      <w:r w:rsidRPr="00D50F63">
        <w:rPr>
          <w:rFonts w:ascii="Arial" w:hAnsi="Arial" w:cs="Arial"/>
          <w:b/>
          <w:sz w:val="24"/>
          <w:szCs w:val="24"/>
          <w:lang w:val="es-CR"/>
        </w:rPr>
        <w:t xml:space="preserve"> URI</w:t>
      </w:r>
      <w:r w:rsidRPr="00D50F63">
        <w:rPr>
          <w:rFonts w:ascii="Arial" w:hAnsi="Arial" w:cs="Arial"/>
          <w:sz w:val="24"/>
          <w:szCs w:val="24"/>
          <w:lang w:val="es-CR"/>
        </w:rPr>
        <w:t> ya que será utilizado desde la configuración de Facebook.</w:t>
      </w:r>
    </w:p>
    <w:p w14:paraId="383229AC" w14:textId="143DAD33" w:rsidR="00D50F63" w:rsidRDefault="00D50F63" w:rsidP="00D50F63">
      <w:pPr>
        <w:pStyle w:val="Heading3"/>
      </w:pPr>
      <w:bookmarkStart w:id="18" w:name="_Toc72484934"/>
      <w:r w:rsidRPr="00D50F63">
        <w:t>Desde Facebook.</w:t>
      </w:r>
      <w:bookmarkEnd w:id="18"/>
    </w:p>
    <w:p w14:paraId="1D2A4948" w14:textId="77777777" w:rsidR="006F3932" w:rsidRPr="006F3932" w:rsidRDefault="006F3932" w:rsidP="006F3932">
      <w:pPr>
        <w:rPr>
          <w:lang w:val="es-ES"/>
        </w:rPr>
      </w:pPr>
    </w:p>
    <w:p w14:paraId="7775877E" w14:textId="5D5A04DB" w:rsidR="00D50F63" w:rsidRPr="006F3932" w:rsidRDefault="00D50F63" w:rsidP="006F3932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val="es-CR"/>
        </w:rPr>
      </w:pPr>
      <w:r w:rsidRPr="006F3932">
        <w:rPr>
          <w:rFonts w:ascii="Arial" w:eastAsiaTheme="minorHAnsi" w:hAnsi="Arial" w:cs="Arial"/>
          <w:lang w:val="es-CR"/>
        </w:rPr>
        <w:t xml:space="preserve">Se debe seguir los pasos indicados en la página de </w:t>
      </w:r>
      <w:proofErr w:type="spellStart"/>
      <w:r w:rsidRPr="006F3932">
        <w:rPr>
          <w:rFonts w:ascii="Arial" w:eastAsiaTheme="minorHAnsi" w:hAnsi="Arial" w:cs="Arial"/>
          <w:lang w:val="es-CR"/>
        </w:rPr>
        <w:t>facebook</w:t>
      </w:r>
      <w:proofErr w:type="spellEnd"/>
      <w:r w:rsidRPr="006F3932">
        <w:rPr>
          <w:rFonts w:ascii="Arial" w:eastAsiaTheme="minorHAnsi" w:hAnsi="Arial" w:cs="Arial"/>
          <w:lang w:val="es-CR"/>
        </w:rPr>
        <w:t xml:space="preserve"> </w:t>
      </w:r>
      <w:proofErr w:type="spellStart"/>
      <w:r w:rsidRPr="006F3932">
        <w:rPr>
          <w:rFonts w:ascii="Arial" w:eastAsiaTheme="minorHAnsi" w:hAnsi="Arial" w:cs="Arial"/>
          <w:lang w:val="es-CR"/>
        </w:rPr>
        <w:t>developers</w:t>
      </w:r>
      <w:proofErr w:type="spellEnd"/>
      <w:r w:rsidRPr="006F3932">
        <w:rPr>
          <w:rFonts w:ascii="Arial" w:eastAsiaTheme="minorHAnsi" w:hAnsi="Arial" w:cs="Arial"/>
          <w:lang w:val="es-CR"/>
        </w:rPr>
        <w:t xml:space="preserve">, ya que es normal que esté cambiando la parte visual de la misma, por lo que se ofrece una </w:t>
      </w:r>
      <w:r w:rsidR="006F3932" w:rsidRPr="006F3932">
        <w:rPr>
          <w:rFonts w:ascii="Arial" w:eastAsiaTheme="minorHAnsi" w:hAnsi="Arial" w:cs="Arial"/>
          <w:lang w:val="es-CR"/>
        </w:rPr>
        <w:t>guía</w:t>
      </w:r>
      <w:r w:rsidRPr="006F3932">
        <w:rPr>
          <w:rFonts w:ascii="Arial" w:eastAsiaTheme="minorHAnsi" w:hAnsi="Arial" w:cs="Arial"/>
          <w:lang w:val="es-CR"/>
        </w:rPr>
        <w:t xml:space="preserve"> general teniendo en cuenta que esto puede variar a lo largo del tiempo.</w:t>
      </w:r>
    </w:p>
    <w:p w14:paraId="72DBEF12" w14:textId="627DECE9" w:rsidR="00D50F63" w:rsidRPr="00B513B2" w:rsidRDefault="00D50F63" w:rsidP="004F6F6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B513B2">
        <w:rPr>
          <w:rFonts w:ascii="Arial" w:hAnsi="Arial" w:cs="Arial"/>
          <w:color w:val="24292E"/>
          <w:sz w:val="24"/>
          <w:szCs w:val="24"/>
          <w:lang w:val="es-CR"/>
        </w:rPr>
        <w:t>Ir a la página de </w:t>
      </w:r>
      <w:hyperlink r:id="rId46" w:history="1">
        <w:r w:rsidRPr="00B513B2">
          <w:rPr>
            <w:rStyle w:val="Hyperlink"/>
            <w:rFonts w:ascii="Arial" w:hAnsi="Arial" w:cs="Arial"/>
            <w:sz w:val="24"/>
            <w:szCs w:val="24"/>
            <w:lang w:val="es-CR"/>
          </w:rPr>
          <w:t xml:space="preserve">Facebook </w:t>
        </w:r>
        <w:proofErr w:type="spellStart"/>
        <w:r w:rsidRPr="00B513B2">
          <w:rPr>
            <w:rStyle w:val="Hyperlink"/>
            <w:rFonts w:ascii="Arial" w:hAnsi="Arial" w:cs="Arial"/>
            <w:sz w:val="24"/>
            <w:szCs w:val="24"/>
            <w:lang w:val="es-CR"/>
          </w:rPr>
          <w:t>developers</w:t>
        </w:r>
        <w:proofErr w:type="spellEnd"/>
      </w:hyperlink>
      <w:r w:rsidR="00B513B2" w:rsidRPr="00B513B2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7A6F80F1" w14:textId="0A5F7928" w:rsidR="00D50F63" w:rsidRPr="00B513B2" w:rsidRDefault="00D50F63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proofErr w:type="spellStart"/>
      <w:r w:rsidRPr="00B513B2">
        <w:rPr>
          <w:rFonts w:ascii="Arial" w:hAnsi="Arial" w:cs="Arial"/>
          <w:color w:val="24292E"/>
          <w:sz w:val="24"/>
          <w:szCs w:val="24"/>
          <w:lang w:val="es-CR"/>
        </w:rPr>
        <w:t>Logearse</w:t>
      </w:r>
      <w:proofErr w:type="spellEnd"/>
      <w:r w:rsidRPr="00B513B2">
        <w:rPr>
          <w:rFonts w:ascii="Arial" w:hAnsi="Arial" w:cs="Arial"/>
          <w:color w:val="24292E"/>
          <w:sz w:val="24"/>
          <w:szCs w:val="24"/>
          <w:lang w:val="es-CR"/>
        </w:rPr>
        <w:t xml:space="preserve"> en la consola de administración</w:t>
      </w:r>
      <w:r w:rsidR="00B513B2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22B2A40D" w14:textId="019AF5D6" w:rsidR="00D50F63" w:rsidRDefault="00D50F63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B513B2">
        <w:rPr>
          <w:rFonts w:ascii="Arial" w:hAnsi="Arial" w:cs="Arial"/>
          <w:color w:val="24292E"/>
          <w:sz w:val="24"/>
          <w:szCs w:val="24"/>
          <w:lang w:val="es-CR"/>
        </w:rPr>
        <w:lastRenderedPageBreak/>
        <w:t>Registrar la cuenta como cuenta de desarrollador</w:t>
      </w:r>
      <w:r w:rsidR="00B513B2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30D5CF83" w14:textId="3E480DC4" w:rsidR="00B513B2" w:rsidRDefault="00B513B2" w:rsidP="00B513B2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6D44DFAF" wp14:editId="7838A329">
            <wp:extent cx="5943600" cy="37585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78B56" w14:textId="530E2E79" w:rsidR="00B513B2" w:rsidRPr="007B08D1" w:rsidRDefault="00B513B2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B513B2">
        <w:rPr>
          <w:rFonts w:ascii="Arial" w:hAnsi="Arial" w:cs="Arial"/>
          <w:color w:val="24292E"/>
          <w:sz w:val="24"/>
          <w:szCs w:val="24"/>
          <w:lang w:val="es-CR"/>
        </w:rPr>
        <w:t>Seguir los pasos para completar el registro como desarrollador</w:t>
      </w:r>
      <w:r w:rsidRPr="007B08D1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6219AB80" w14:textId="1B0845A0" w:rsidR="00B513B2" w:rsidRPr="00B513B2" w:rsidRDefault="00B513B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2763BA8E" wp14:editId="0C40DE52">
            <wp:extent cx="5691453" cy="3192780"/>
            <wp:effectExtent l="0" t="0" r="508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06137" cy="32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7CB4" w14:textId="35595029" w:rsidR="00B513B2" w:rsidRPr="007B08D1" w:rsidRDefault="00B513B2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B513B2">
        <w:rPr>
          <w:rFonts w:ascii="Arial" w:hAnsi="Arial" w:cs="Arial"/>
          <w:color w:val="24292E"/>
          <w:sz w:val="24"/>
          <w:szCs w:val="24"/>
          <w:lang w:val="es-CR"/>
        </w:rPr>
        <w:lastRenderedPageBreak/>
        <w:t>Crear nueva aplicación</w:t>
      </w:r>
      <w:r w:rsidRPr="007B08D1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3E64F209" w14:textId="50A7A987" w:rsidR="00B513B2" w:rsidRDefault="00B513B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02EF2BE8" wp14:editId="6944D078">
            <wp:extent cx="5943600" cy="49034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8F3C" w14:textId="37016F17" w:rsidR="00D0578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4D0F9527" w14:textId="52645B10" w:rsidR="00D0578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6F06564B" w14:textId="7D361210" w:rsidR="00D0578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1E5FF650" w14:textId="5F56E437" w:rsidR="00D0578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237E0885" w14:textId="1DD79797" w:rsidR="00D0578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72DF2AE8" w14:textId="1F848150" w:rsidR="00D0578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39619602" w14:textId="77777777" w:rsidR="00D05782" w:rsidRPr="00B513B2" w:rsidRDefault="00D0578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</w:p>
    <w:p w14:paraId="7807330F" w14:textId="6BF396D0" w:rsidR="00B513B2" w:rsidRPr="007B08D1" w:rsidRDefault="00B513B2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B513B2">
        <w:rPr>
          <w:rFonts w:ascii="Arial" w:hAnsi="Arial" w:cs="Arial"/>
          <w:color w:val="24292E"/>
          <w:sz w:val="24"/>
          <w:szCs w:val="24"/>
          <w:lang w:val="es-CR"/>
        </w:rPr>
        <w:lastRenderedPageBreak/>
        <w:t xml:space="preserve">Agregar producto de inicio de sesión con </w:t>
      </w:r>
      <w:r w:rsidRPr="007B08D1">
        <w:rPr>
          <w:rFonts w:ascii="Arial" w:hAnsi="Arial" w:cs="Arial"/>
          <w:color w:val="24292E"/>
          <w:sz w:val="24"/>
          <w:szCs w:val="24"/>
          <w:lang w:val="es-CR"/>
        </w:rPr>
        <w:t>Facebook.</w:t>
      </w:r>
    </w:p>
    <w:p w14:paraId="7AED90F6" w14:textId="78C23C66" w:rsidR="00B513B2" w:rsidRPr="00B513B2" w:rsidRDefault="00B513B2" w:rsidP="00B513B2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4E93FEEE" wp14:editId="05F16EE1">
            <wp:extent cx="5265420" cy="4144268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853" cy="415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B78AA" w14:textId="69ECBC7E" w:rsidR="00B513B2" w:rsidRPr="007B08D1" w:rsidRDefault="00B513B2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B513B2">
        <w:rPr>
          <w:rFonts w:ascii="Arial" w:hAnsi="Arial" w:cs="Arial"/>
          <w:color w:val="24292E"/>
          <w:sz w:val="24"/>
          <w:szCs w:val="24"/>
          <w:lang w:val="es-CR"/>
        </w:rPr>
        <w:t xml:space="preserve">Seleccionar tipo de aplicación </w:t>
      </w:r>
      <w:r w:rsidRPr="00474DD0">
        <w:rPr>
          <w:rFonts w:ascii="Arial" w:hAnsi="Arial" w:cs="Arial"/>
          <w:b/>
          <w:color w:val="24292E"/>
          <w:sz w:val="24"/>
          <w:szCs w:val="24"/>
          <w:lang w:val="es-CR"/>
        </w:rPr>
        <w:t>web</w:t>
      </w:r>
      <w:r w:rsidRPr="00B513B2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3A0819A2" w14:textId="2FBA8C2B" w:rsidR="007B08D1" w:rsidRPr="00B513B2" w:rsidRDefault="007B08D1" w:rsidP="007B08D1">
      <w:pPr>
        <w:shd w:val="clear" w:color="auto" w:fill="FFFFFF"/>
        <w:spacing w:before="60" w:after="100" w:afterAutospacing="1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val="es-CR" w:eastAsia="es-CR"/>
        </w:rPr>
      </w:pPr>
      <w:r>
        <w:rPr>
          <w:noProof/>
          <w:lang w:val="es-CR" w:eastAsia="es-CR"/>
        </w:rPr>
        <w:drawing>
          <wp:inline distT="0" distB="0" distL="0" distR="0" wp14:anchorId="22A02A76" wp14:editId="772AF327">
            <wp:extent cx="5219700" cy="1686922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43602" cy="169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6E02" w14:textId="77777777" w:rsidR="007B08D1" w:rsidRPr="007B08D1" w:rsidRDefault="007B08D1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7B08D1">
        <w:rPr>
          <w:rFonts w:ascii="Arial" w:hAnsi="Arial" w:cs="Arial"/>
          <w:color w:val="24292E"/>
          <w:sz w:val="24"/>
          <w:szCs w:val="24"/>
          <w:lang w:val="es-CR"/>
        </w:rPr>
        <w:t xml:space="preserve">Ingresar en el campo URL del sitio web la dirección generada por </w:t>
      </w:r>
      <w:proofErr w:type="spellStart"/>
      <w:r w:rsidRPr="00474DD0">
        <w:rPr>
          <w:rFonts w:ascii="Arial" w:hAnsi="Arial" w:cs="Arial"/>
          <w:b/>
          <w:color w:val="24292E"/>
          <w:sz w:val="24"/>
          <w:szCs w:val="24"/>
          <w:lang w:val="es-CR"/>
        </w:rPr>
        <w:t>Keycloak</w:t>
      </w:r>
      <w:proofErr w:type="spellEnd"/>
      <w:r w:rsidRPr="007B08D1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5CCFF425" w14:textId="46252B6E" w:rsidR="007B08D1" w:rsidRDefault="007B08D1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7B08D1">
        <w:rPr>
          <w:rFonts w:ascii="Arial" w:hAnsi="Arial" w:cs="Arial"/>
          <w:color w:val="24292E"/>
          <w:sz w:val="24"/>
          <w:szCs w:val="24"/>
          <w:lang w:val="es-CR"/>
        </w:rPr>
        <w:t xml:space="preserve">Desde la configuración básica seleccionar los campos de identificador de la app y la clave secreta de la app e incluirlos dentro de </w:t>
      </w:r>
      <w:proofErr w:type="spellStart"/>
      <w:r w:rsidRPr="00474DD0">
        <w:rPr>
          <w:rFonts w:ascii="Arial" w:hAnsi="Arial" w:cs="Arial"/>
          <w:b/>
          <w:color w:val="24292E"/>
          <w:sz w:val="24"/>
          <w:szCs w:val="24"/>
          <w:lang w:val="es-CR"/>
        </w:rPr>
        <w:t>Keyclok</w:t>
      </w:r>
      <w:proofErr w:type="spellEnd"/>
      <w:r w:rsidRPr="007B08D1">
        <w:rPr>
          <w:rFonts w:ascii="Arial" w:hAnsi="Arial" w:cs="Arial"/>
          <w:color w:val="24292E"/>
          <w:sz w:val="24"/>
          <w:szCs w:val="24"/>
          <w:lang w:val="es-CR"/>
        </w:rPr>
        <w:t>.</w:t>
      </w:r>
    </w:p>
    <w:p w14:paraId="1AFFEA16" w14:textId="1B15BA1F" w:rsidR="007B08D1" w:rsidRPr="007B08D1" w:rsidRDefault="007B08D1" w:rsidP="007B08D1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>
        <w:rPr>
          <w:noProof/>
          <w:lang w:val="es-CR" w:eastAsia="es-CR"/>
        </w:rPr>
        <w:lastRenderedPageBreak/>
        <w:drawing>
          <wp:inline distT="0" distB="0" distL="0" distR="0" wp14:anchorId="2B91F108" wp14:editId="4128A501">
            <wp:extent cx="5059680" cy="3558533"/>
            <wp:effectExtent l="0" t="0" r="7620" b="44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77623" cy="357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F72" w14:textId="3B4FABB6" w:rsidR="00B513B2" w:rsidRDefault="007B08D1" w:rsidP="004F6F6B">
      <w:pPr>
        <w:numPr>
          <w:ilvl w:val="0"/>
          <w:numId w:val="7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7B08D1">
        <w:rPr>
          <w:rFonts w:ascii="Arial" w:hAnsi="Arial" w:cs="Arial"/>
          <w:color w:val="24292E"/>
          <w:sz w:val="24"/>
          <w:szCs w:val="24"/>
          <w:lang w:val="es-CR"/>
        </w:rPr>
        <w:t xml:space="preserve">Después de esta configuración se podrá ingresar a la aplicación y realizar el </w:t>
      </w:r>
      <w:proofErr w:type="spellStart"/>
      <w:r w:rsidRPr="007B08D1">
        <w:rPr>
          <w:rFonts w:ascii="Arial" w:hAnsi="Arial" w:cs="Arial"/>
          <w:color w:val="24292E"/>
          <w:sz w:val="24"/>
          <w:szCs w:val="24"/>
          <w:lang w:val="es-CR"/>
        </w:rPr>
        <w:t>login</w:t>
      </w:r>
      <w:proofErr w:type="spellEnd"/>
      <w:r w:rsidRPr="007B08D1">
        <w:rPr>
          <w:rFonts w:ascii="Arial" w:hAnsi="Arial" w:cs="Arial"/>
          <w:color w:val="24292E"/>
          <w:sz w:val="24"/>
          <w:szCs w:val="24"/>
          <w:lang w:val="es-CR"/>
        </w:rPr>
        <w:t>, hasta este punto debe aparecer tanto el acceso con google como con Facebook.</w:t>
      </w:r>
    </w:p>
    <w:p w14:paraId="7A7B3211" w14:textId="66B0A1C1" w:rsidR="007B08D1" w:rsidRDefault="007B08D1" w:rsidP="007B08D1">
      <w:pPr>
        <w:shd w:val="clear" w:color="auto" w:fill="FFFFFF"/>
        <w:spacing w:before="60" w:after="100" w:afterAutospacing="1" w:line="360" w:lineRule="auto"/>
        <w:ind w:left="720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>
        <w:rPr>
          <w:noProof/>
          <w:lang w:val="es-CR" w:eastAsia="es-CR"/>
        </w:rPr>
        <w:drawing>
          <wp:inline distT="0" distB="0" distL="0" distR="0" wp14:anchorId="78BA2178" wp14:editId="180B391C">
            <wp:extent cx="4526280" cy="3209016"/>
            <wp:effectExtent l="0" t="0" r="762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43821" cy="32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04B" w14:textId="77777777" w:rsidR="007B08D1" w:rsidRPr="00B513B2" w:rsidRDefault="007B08D1" w:rsidP="007B08D1">
      <w:p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</w:p>
    <w:p w14:paraId="6EB6862F" w14:textId="77777777" w:rsidR="002C54B2" w:rsidRPr="0014192D" w:rsidRDefault="002C54B2" w:rsidP="0014192D">
      <w:pPr>
        <w:pStyle w:val="Heading2"/>
        <w:spacing w:line="360" w:lineRule="auto"/>
        <w:rPr>
          <w:rFonts w:ascii="Roboto" w:hAnsi="Roboto"/>
          <w:sz w:val="28"/>
          <w:szCs w:val="28"/>
        </w:rPr>
      </w:pPr>
      <w:bookmarkStart w:id="19" w:name="_Toc72484935"/>
      <w:r w:rsidRPr="0014192D">
        <w:rPr>
          <w:rFonts w:ascii="Roboto" w:hAnsi="Roboto"/>
          <w:sz w:val="28"/>
          <w:szCs w:val="28"/>
        </w:rPr>
        <w:lastRenderedPageBreak/>
        <w:t>Notas:</w:t>
      </w:r>
      <w:bookmarkEnd w:id="19"/>
    </w:p>
    <w:p w14:paraId="6B46AE8F" w14:textId="3A5B88F2" w:rsidR="002C54B2" w:rsidRPr="0014192D" w:rsidRDefault="002C54B2" w:rsidP="004F6F6B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14192D">
        <w:rPr>
          <w:rFonts w:ascii="Arial" w:hAnsi="Arial" w:cs="Arial"/>
          <w:color w:val="24292E"/>
          <w:sz w:val="24"/>
          <w:szCs w:val="24"/>
          <w:lang w:val="es-CR"/>
        </w:rPr>
        <w:t>De acuerdo a las configuraciones reali</w:t>
      </w:r>
      <w:r w:rsidR="0014192D">
        <w:rPr>
          <w:rFonts w:ascii="Arial" w:hAnsi="Arial" w:cs="Arial"/>
          <w:color w:val="24292E"/>
          <w:sz w:val="24"/>
          <w:szCs w:val="24"/>
          <w:lang w:val="es-CR"/>
        </w:rPr>
        <w:t>zadas, al utilizar Google como p</w:t>
      </w:r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roveedor de identidad, este no permite usar </w:t>
      </w:r>
      <w:proofErr w:type="spellStart"/>
      <w:r w:rsidRPr="0014192D">
        <w:rPr>
          <w:rFonts w:ascii="Arial" w:hAnsi="Arial" w:cs="Arial"/>
          <w:color w:val="24292E"/>
          <w:sz w:val="24"/>
          <w:szCs w:val="24"/>
          <w:lang w:val="es-CR"/>
        </w:rPr>
        <w:t>ip's</w:t>
      </w:r>
      <w:proofErr w:type="spellEnd"/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 por lo que </w:t>
      </w:r>
      <w:proofErr w:type="spellStart"/>
      <w:r w:rsidRPr="0014192D">
        <w:rPr>
          <w:rFonts w:ascii="Arial" w:hAnsi="Arial" w:cs="Arial"/>
          <w:b/>
          <w:color w:val="24292E"/>
          <w:sz w:val="24"/>
          <w:szCs w:val="24"/>
          <w:lang w:val="es-CR"/>
        </w:rPr>
        <w:t>keycloak</w:t>
      </w:r>
      <w:proofErr w:type="spellEnd"/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 debe estar bajo un nombre de dominio valido.</w:t>
      </w:r>
    </w:p>
    <w:p w14:paraId="11A39CF6" w14:textId="272D12A5" w:rsidR="002C54B2" w:rsidRPr="0014192D" w:rsidRDefault="002C54B2" w:rsidP="004F6F6B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360" w:lineRule="auto"/>
        <w:jc w:val="both"/>
        <w:rPr>
          <w:rFonts w:ascii="Arial" w:hAnsi="Arial" w:cs="Arial"/>
          <w:color w:val="24292E"/>
          <w:sz w:val="24"/>
          <w:szCs w:val="24"/>
          <w:lang w:val="es-CR"/>
        </w:rPr>
      </w:pPr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Al usar Facebook como proveedor de identidades, a pesar de que permite agregar </w:t>
      </w:r>
      <w:proofErr w:type="spellStart"/>
      <w:r w:rsidRPr="0014192D">
        <w:rPr>
          <w:rFonts w:ascii="Arial" w:hAnsi="Arial" w:cs="Arial"/>
          <w:color w:val="24292E"/>
          <w:sz w:val="24"/>
          <w:szCs w:val="24"/>
          <w:lang w:val="es-CR"/>
        </w:rPr>
        <w:t>ip's</w:t>
      </w:r>
      <w:proofErr w:type="spellEnd"/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 en los dominios, no se recomienda que </w:t>
      </w:r>
      <w:proofErr w:type="spellStart"/>
      <w:r w:rsidRPr="0014192D">
        <w:rPr>
          <w:rFonts w:ascii="Arial" w:hAnsi="Arial" w:cs="Arial"/>
          <w:b/>
          <w:color w:val="24292E"/>
          <w:sz w:val="24"/>
          <w:szCs w:val="24"/>
          <w:lang w:val="es-CR"/>
        </w:rPr>
        <w:t>keycloak</w:t>
      </w:r>
      <w:proofErr w:type="spellEnd"/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 se encuentre en una </w:t>
      </w:r>
      <w:proofErr w:type="spellStart"/>
      <w:r w:rsidRPr="0014192D">
        <w:rPr>
          <w:rFonts w:ascii="Arial" w:hAnsi="Arial" w:cs="Arial"/>
          <w:color w:val="24292E"/>
          <w:sz w:val="24"/>
          <w:szCs w:val="24"/>
          <w:lang w:val="es-CR"/>
        </w:rPr>
        <w:t>ip</w:t>
      </w:r>
      <w:proofErr w:type="spellEnd"/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 diferente a la aplicación, ya que se</w:t>
      </w:r>
      <w:r w:rsidR="0014192D">
        <w:rPr>
          <w:rFonts w:ascii="Arial" w:hAnsi="Arial" w:cs="Arial"/>
          <w:color w:val="24292E"/>
          <w:sz w:val="24"/>
          <w:szCs w:val="24"/>
          <w:lang w:val="es-CR"/>
        </w:rPr>
        <w:t xml:space="preserve"> complica el </w:t>
      </w:r>
      <w:proofErr w:type="spellStart"/>
      <w:r w:rsidR="0014192D">
        <w:rPr>
          <w:rFonts w:ascii="Arial" w:hAnsi="Arial" w:cs="Arial"/>
          <w:color w:val="24292E"/>
          <w:sz w:val="24"/>
          <w:szCs w:val="24"/>
          <w:lang w:val="es-CR"/>
        </w:rPr>
        <w:t>redireccionamiento</w:t>
      </w:r>
      <w:proofErr w:type="spellEnd"/>
      <w:r w:rsidR="007C0F86">
        <w:rPr>
          <w:rFonts w:ascii="Arial" w:hAnsi="Arial" w:cs="Arial"/>
          <w:color w:val="24292E"/>
          <w:sz w:val="24"/>
          <w:szCs w:val="24"/>
          <w:lang w:val="es-CR"/>
        </w:rPr>
        <w:t>,</w:t>
      </w:r>
      <w:bookmarkStart w:id="20" w:name="_GoBack"/>
      <w:bookmarkEnd w:id="20"/>
      <w:r w:rsidR="0014192D">
        <w:rPr>
          <w:rFonts w:ascii="Arial" w:hAnsi="Arial" w:cs="Arial"/>
          <w:color w:val="24292E"/>
          <w:sz w:val="24"/>
          <w:szCs w:val="24"/>
          <w:lang w:val="es-CR"/>
        </w:rPr>
        <w:t xml:space="preserve"> para ello se</w:t>
      </w:r>
      <w:r w:rsidRPr="0014192D">
        <w:rPr>
          <w:rFonts w:ascii="Arial" w:hAnsi="Arial" w:cs="Arial"/>
          <w:color w:val="24292E"/>
          <w:sz w:val="24"/>
          <w:szCs w:val="24"/>
          <w:lang w:val="es-CR"/>
        </w:rPr>
        <w:t xml:space="preserve"> recomienda que igual estén bajo un mismo nombre de dominio.</w:t>
      </w:r>
    </w:p>
    <w:p w14:paraId="31B03B0C" w14:textId="77777777" w:rsidR="00D50F63" w:rsidRPr="0032294A" w:rsidRDefault="00D50F63" w:rsidP="0032294A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Arial" w:eastAsiaTheme="minorHAnsi" w:hAnsi="Arial" w:cs="Arial"/>
          <w:lang w:val="es-CR"/>
        </w:rPr>
      </w:pPr>
    </w:p>
    <w:p w14:paraId="264F0518" w14:textId="22CBEC4A" w:rsidR="00AA01FB" w:rsidRPr="00281653" w:rsidRDefault="00AA01FB" w:rsidP="0032294A">
      <w:pPr>
        <w:spacing w:line="360" w:lineRule="auto"/>
        <w:jc w:val="both"/>
        <w:rPr>
          <w:rFonts w:ascii="Arial" w:hAnsi="Arial" w:cs="Arial"/>
          <w:b/>
          <w:sz w:val="24"/>
          <w:szCs w:val="24"/>
          <w:lang w:val="es-CR"/>
        </w:rPr>
      </w:pPr>
    </w:p>
    <w:p w14:paraId="0A64B810" w14:textId="77777777" w:rsidR="00765CDB" w:rsidRPr="00765CDB" w:rsidRDefault="00765CDB" w:rsidP="00765CDB">
      <w:pPr>
        <w:spacing w:line="360" w:lineRule="auto"/>
        <w:jc w:val="both"/>
        <w:rPr>
          <w:rFonts w:ascii="Arial" w:hAnsi="Arial" w:cs="Arial"/>
          <w:sz w:val="24"/>
          <w:szCs w:val="24"/>
          <w:lang w:val="es-CR"/>
        </w:rPr>
      </w:pPr>
    </w:p>
    <w:p w14:paraId="2EDD1225" w14:textId="77777777" w:rsidR="00765CDB" w:rsidRPr="00765CDB" w:rsidRDefault="00765CDB" w:rsidP="00765CDB">
      <w:pPr>
        <w:rPr>
          <w:lang w:val="es-CR"/>
        </w:rPr>
      </w:pPr>
    </w:p>
    <w:p w14:paraId="18C45A12" w14:textId="5455B4CA" w:rsidR="008013EB" w:rsidRDefault="008013EB" w:rsidP="00C02BAB">
      <w:pPr>
        <w:spacing w:line="360" w:lineRule="auto"/>
        <w:rPr>
          <w:lang w:val="es-CR"/>
        </w:rPr>
      </w:pPr>
    </w:p>
    <w:p w14:paraId="770581A5" w14:textId="7858F07E" w:rsidR="00B706BB" w:rsidRDefault="00B706BB" w:rsidP="00C02BAB">
      <w:pPr>
        <w:spacing w:line="360" w:lineRule="auto"/>
        <w:rPr>
          <w:lang w:val="es-CR"/>
        </w:rPr>
      </w:pPr>
    </w:p>
    <w:p w14:paraId="070F029F" w14:textId="77777777" w:rsidR="000D388D" w:rsidRDefault="000D388D" w:rsidP="00C02BAB">
      <w:pPr>
        <w:spacing w:line="360" w:lineRule="auto"/>
        <w:rPr>
          <w:lang w:val="es-CR"/>
        </w:rPr>
      </w:pPr>
    </w:p>
    <w:p w14:paraId="53C9F9FF" w14:textId="06889F54" w:rsidR="00B706BB" w:rsidRDefault="00B706BB" w:rsidP="00C02BAB">
      <w:pPr>
        <w:spacing w:line="360" w:lineRule="auto"/>
        <w:rPr>
          <w:lang w:val="es-CR"/>
        </w:rPr>
      </w:pPr>
    </w:p>
    <w:p w14:paraId="42551E60" w14:textId="567B1FF1" w:rsidR="00B706BB" w:rsidRDefault="00B706BB" w:rsidP="00C02BAB">
      <w:pPr>
        <w:spacing w:line="360" w:lineRule="auto"/>
        <w:rPr>
          <w:lang w:val="es-CR"/>
        </w:rPr>
      </w:pPr>
    </w:p>
    <w:p w14:paraId="4C853CF0" w14:textId="2E7F9B9B" w:rsidR="00B706BB" w:rsidRDefault="00B706BB" w:rsidP="00C02BAB">
      <w:pPr>
        <w:spacing w:line="360" w:lineRule="auto"/>
        <w:rPr>
          <w:lang w:val="es-CR"/>
        </w:rPr>
      </w:pPr>
    </w:p>
    <w:p w14:paraId="708149AB" w14:textId="2AF42673" w:rsidR="00B706BB" w:rsidRDefault="00B706BB" w:rsidP="00C02BAB">
      <w:pPr>
        <w:spacing w:line="360" w:lineRule="auto"/>
        <w:rPr>
          <w:lang w:val="es-CR"/>
        </w:rPr>
      </w:pPr>
      <w:r w:rsidRPr="00DA520C">
        <w:rPr>
          <w:noProof/>
          <w:lang w:val="es-CR" w:eastAsia="es-CR"/>
        </w:rPr>
        <w:drawing>
          <wp:anchor distT="0" distB="0" distL="114300" distR="114300" simplePos="0" relativeHeight="251658248" behindDoc="1" locked="0" layoutInCell="1" allowOverlap="1" wp14:anchorId="7373D108" wp14:editId="736C12F8">
            <wp:simplePos x="0" y="0"/>
            <wp:positionH relativeFrom="page">
              <wp:align>left</wp:align>
            </wp:positionH>
            <wp:positionV relativeFrom="paragraph">
              <wp:posOffset>-905814</wp:posOffset>
            </wp:positionV>
            <wp:extent cx="7759700" cy="10038080"/>
            <wp:effectExtent l="0" t="0" r="0" b="1270"/>
            <wp:wrapNone/>
            <wp:docPr id="2" name="Imagen 2" descr="Imagen que contiene edificio, jau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 de diseño-26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9700" cy="1003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706BB"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2CB2D0" w16cex:dateUtc="2021-04-23T08:43:00Z"/>
  <w16cex:commentExtensible w16cex:durableId="242CB336" w16cex:dateUtc="2021-04-23T08:45:00Z"/>
  <w16cex:commentExtensible w16cex:durableId="242409EC" w16cex:dateUtc="2021-04-16T19:04:00Z"/>
  <w16cex:commentExtensible w16cex:durableId="242C2565" w16cex:dateUtc="2021-04-22T22:40:00Z"/>
  <w16cex:commentExtensible w16cex:durableId="242BC04F" w16cex:dateUtc="2021-04-22T15:28:00Z"/>
  <w16cex:commentExtensible w16cex:durableId="242BC06B" w16cex:dateUtc="2021-04-22T15:29:00Z"/>
  <w16cex:commentExtensible w16cex:durableId="242CB512" w16cex:dateUtc="2021-04-23T08:53:00Z"/>
  <w16cex:commentExtensible w16cex:durableId="242CB53A" w16cex:dateUtc="2021-04-23T08:53:00Z"/>
  <w16cex:commentExtensible w16cex:durableId="242C24DA" w16cex:dateUtc="2021-04-22T22:37:00Z"/>
  <w16cex:commentExtensible w16cex:durableId="24240ADE" w16cex:dateUtc="2021-04-16T19:08:00Z"/>
  <w16cex:commentExtensible w16cex:durableId="242C2433" w16cex:dateUtc="2021-04-22T22:34:00Z"/>
  <w16cex:commentExtensible w16cex:durableId="24240BA6" w16cex:dateUtc="2021-04-16T19:12:00Z"/>
  <w16cex:commentExtensible w16cex:durableId="242CB691" w16cex:dateUtc="2021-04-23T08:59:00Z"/>
  <w16cex:commentExtensible w16cex:durableId="24240CAC" w16cex:dateUtc="2021-04-16T19:16:00Z"/>
  <w16cex:commentExtensible w16cex:durableId="242CB70A" w16cex:dateUtc="2021-04-23T09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E466C54" w16cid:durableId="242BBD21"/>
  <w16cid:commentId w16cid:paraId="3DCE0E0D" w16cid:durableId="242CB2D0"/>
  <w16cid:commentId w16cid:paraId="4B7188A4" w16cid:durableId="242BBD22"/>
  <w16cid:commentId w16cid:paraId="6F1F28EC" w16cid:durableId="242CB336"/>
  <w16cid:commentId w16cid:paraId="5F7A1704" w16cid:durableId="242409EC"/>
  <w16cid:commentId w16cid:paraId="10BE40D7" w16cid:durableId="242C2565"/>
  <w16cid:commentId w16cid:paraId="64668A93" w16cid:durableId="242BBD25"/>
  <w16cid:commentId w16cid:paraId="7764F998" w16cid:durableId="242BC04F"/>
  <w16cid:commentId w16cid:paraId="42E1890F" w16cid:durableId="242BC06B"/>
  <w16cid:commentId w16cid:paraId="325C1B1F" w16cid:durableId="242BBD26"/>
  <w16cid:commentId w16cid:paraId="3F0B11D5" w16cid:durableId="242CB512"/>
  <w16cid:commentId w16cid:paraId="33A5295F" w16cid:durableId="242BBD27"/>
  <w16cid:commentId w16cid:paraId="4C61D32C" w16cid:durableId="242CB53A"/>
  <w16cid:commentId w16cid:paraId="0909C8C2" w16cid:durableId="242BBD28"/>
  <w16cid:commentId w16cid:paraId="215BB451" w16cid:durableId="242C24DA"/>
  <w16cid:commentId w16cid:paraId="16F4352D" w16cid:durableId="24240ADE"/>
  <w16cid:commentId w16cid:paraId="5ADF9C4C" w16cid:durableId="242C2433"/>
  <w16cid:commentId w16cid:paraId="10169B6C" w16cid:durableId="24240BA6"/>
  <w16cid:commentId w16cid:paraId="707CC332" w16cid:durableId="242BBD2B"/>
  <w16cid:commentId w16cid:paraId="14C476EF" w16cid:durableId="242CB691"/>
  <w16cid:commentId w16cid:paraId="50A207C3" w16cid:durableId="24240CAC"/>
  <w16cid:commentId w16cid:paraId="75B5E584" w16cid:durableId="242CB70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B23901" w14:textId="77777777" w:rsidR="00405C51" w:rsidRDefault="00405C51" w:rsidP="001466B2">
      <w:pPr>
        <w:spacing w:after="0" w:line="240" w:lineRule="auto"/>
      </w:pPr>
      <w:r>
        <w:separator/>
      </w:r>
    </w:p>
  </w:endnote>
  <w:endnote w:type="continuationSeparator" w:id="0">
    <w:p w14:paraId="319ED076" w14:textId="77777777" w:rsidR="00405C51" w:rsidRDefault="00405C51" w:rsidP="001466B2">
      <w:pPr>
        <w:spacing w:after="0" w:line="240" w:lineRule="auto"/>
      </w:pPr>
      <w:r>
        <w:continuationSeparator/>
      </w:r>
    </w:p>
  </w:endnote>
  <w:endnote w:type="continuationNotice" w:id="1">
    <w:p w14:paraId="61CD93A4" w14:textId="77777777" w:rsidR="00405C51" w:rsidRDefault="00405C5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846755"/>
      <w:docPartObj>
        <w:docPartGallery w:val="Page Numbers (Bottom of Page)"/>
        <w:docPartUnique/>
      </w:docPartObj>
    </w:sdtPr>
    <w:sdtEndPr/>
    <w:sdtContent>
      <w:p w14:paraId="23FD032C" w14:textId="5FB07D4D" w:rsidR="0032294A" w:rsidRDefault="0032294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0F86" w:rsidRPr="007C0F86">
          <w:rPr>
            <w:noProof/>
            <w:lang w:val="es-ES"/>
          </w:rPr>
          <w:t>27</w:t>
        </w:r>
        <w:r>
          <w:fldChar w:fldCharType="end"/>
        </w:r>
      </w:p>
    </w:sdtContent>
  </w:sdt>
  <w:p w14:paraId="3C6F7D96" w14:textId="77777777" w:rsidR="0032294A" w:rsidRDefault="00322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F2C936" w14:textId="77777777" w:rsidR="00405C51" w:rsidRDefault="00405C51" w:rsidP="001466B2">
      <w:pPr>
        <w:spacing w:after="0" w:line="240" w:lineRule="auto"/>
      </w:pPr>
      <w:r>
        <w:separator/>
      </w:r>
    </w:p>
  </w:footnote>
  <w:footnote w:type="continuationSeparator" w:id="0">
    <w:p w14:paraId="3F6A56CF" w14:textId="77777777" w:rsidR="00405C51" w:rsidRDefault="00405C51" w:rsidP="001466B2">
      <w:pPr>
        <w:spacing w:after="0" w:line="240" w:lineRule="auto"/>
      </w:pPr>
      <w:r>
        <w:continuationSeparator/>
      </w:r>
    </w:p>
  </w:footnote>
  <w:footnote w:type="continuationNotice" w:id="1">
    <w:p w14:paraId="74A64832" w14:textId="77777777" w:rsidR="00405C51" w:rsidRDefault="00405C5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21F0"/>
    <w:multiLevelType w:val="hybridMultilevel"/>
    <w:tmpl w:val="54ACCE7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3568"/>
    <w:multiLevelType w:val="hybridMultilevel"/>
    <w:tmpl w:val="9D50B38E"/>
    <w:lvl w:ilvl="0" w:tplc="BCD8589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1450"/>
    <w:multiLevelType w:val="multilevel"/>
    <w:tmpl w:val="498E4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8597A"/>
    <w:multiLevelType w:val="hybridMultilevel"/>
    <w:tmpl w:val="D0EA30B6"/>
    <w:lvl w:ilvl="0" w:tplc="476A399C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696321"/>
    <w:multiLevelType w:val="hybridMultilevel"/>
    <w:tmpl w:val="7F80D34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87650F"/>
    <w:multiLevelType w:val="multilevel"/>
    <w:tmpl w:val="780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80257B"/>
    <w:multiLevelType w:val="multilevel"/>
    <w:tmpl w:val="1C02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297582E"/>
    <w:multiLevelType w:val="multilevel"/>
    <w:tmpl w:val="A94C3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341FA4"/>
    <w:multiLevelType w:val="hybridMultilevel"/>
    <w:tmpl w:val="21507E72"/>
    <w:lvl w:ilvl="0" w:tplc="476A399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01EDE"/>
    <w:multiLevelType w:val="hybridMultilevel"/>
    <w:tmpl w:val="AA0405A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75C"/>
    <w:rsid w:val="000020E5"/>
    <w:rsid w:val="000026D1"/>
    <w:rsid w:val="00007C13"/>
    <w:rsid w:val="00012B78"/>
    <w:rsid w:val="00013179"/>
    <w:rsid w:val="0002092B"/>
    <w:rsid w:val="00020F2B"/>
    <w:rsid w:val="00021258"/>
    <w:rsid w:val="00022FC8"/>
    <w:rsid w:val="00023A35"/>
    <w:rsid w:val="0003275C"/>
    <w:rsid w:val="00036D8E"/>
    <w:rsid w:val="00041794"/>
    <w:rsid w:val="000507F7"/>
    <w:rsid w:val="0005452D"/>
    <w:rsid w:val="00056356"/>
    <w:rsid w:val="0006259B"/>
    <w:rsid w:val="00062EFE"/>
    <w:rsid w:val="0007300E"/>
    <w:rsid w:val="00073398"/>
    <w:rsid w:val="000735B3"/>
    <w:rsid w:val="00073E23"/>
    <w:rsid w:val="00074431"/>
    <w:rsid w:val="00075447"/>
    <w:rsid w:val="00082E7E"/>
    <w:rsid w:val="0008515D"/>
    <w:rsid w:val="000865E8"/>
    <w:rsid w:val="00086711"/>
    <w:rsid w:val="0008729A"/>
    <w:rsid w:val="00090EA5"/>
    <w:rsid w:val="0009207E"/>
    <w:rsid w:val="0009212F"/>
    <w:rsid w:val="00094D25"/>
    <w:rsid w:val="000A30EB"/>
    <w:rsid w:val="000A4A8E"/>
    <w:rsid w:val="000A6169"/>
    <w:rsid w:val="000A66AD"/>
    <w:rsid w:val="000B03E2"/>
    <w:rsid w:val="000B2173"/>
    <w:rsid w:val="000B359D"/>
    <w:rsid w:val="000B5391"/>
    <w:rsid w:val="000B6980"/>
    <w:rsid w:val="000C04BB"/>
    <w:rsid w:val="000C2CAD"/>
    <w:rsid w:val="000C2F1B"/>
    <w:rsid w:val="000C32C1"/>
    <w:rsid w:val="000C7CC0"/>
    <w:rsid w:val="000D01F9"/>
    <w:rsid w:val="000D258A"/>
    <w:rsid w:val="000D2C47"/>
    <w:rsid w:val="000D2C6D"/>
    <w:rsid w:val="000D300E"/>
    <w:rsid w:val="000D388D"/>
    <w:rsid w:val="000D3D53"/>
    <w:rsid w:val="000E1320"/>
    <w:rsid w:val="000E52FF"/>
    <w:rsid w:val="000F4402"/>
    <w:rsid w:val="00103D28"/>
    <w:rsid w:val="00105480"/>
    <w:rsid w:val="00105563"/>
    <w:rsid w:val="00105E14"/>
    <w:rsid w:val="0010787A"/>
    <w:rsid w:val="00107C27"/>
    <w:rsid w:val="0011121C"/>
    <w:rsid w:val="00116780"/>
    <w:rsid w:val="00125069"/>
    <w:rsid w:val="00127E3B"/>
    <w:rsid w:val="0014192D"/>
    <w:rsid w:val="00141ED4"/>
    <w:rsid w:val="001432F1"/>
    <w:rsid w:val="00144C8D"/>
    <w:rsid w:val="00145721"/>
    <w:rsid w:val="0014613B"/>
    <w:rsid w:val="001466B2"/>
    <w:rsid w:val="0015123E"/>
    <w:rsid w:val="0015757D"/>
    <w:rsid w:val="00160BF0"/>
    <w:rsid w:val="00161B7F"/>
    <w:rsid w:val="001639D1"/>
    <w:rsid w:val="00166516"/>
    <w:rsid w:val="0016701B"/>
    <w:rsid w:val="0016711A"/>
    <w:rsid w:val="00175E80"/>
    <w:rsid w:val="00176C26"/>
    <w:rsid w:val="00177264"/>
    <w:rsid w:val="001859A0"/>
    <w:rsid w:val="00186711"/>
    <w:rsid w:val="00187274"/>
    <w:rsid w:val="00187539"/>
    <w:rsid w:val="0018771D"/>
    <w:rsid w:val="00190615"/>
    <w:rsid w:val="001944FB"/>
    <w:rsid w:val="00197AC8"/>
    <w:rsid w:val="001A39CB"/>
    <w:rsid w:val="001A6857"/>
    <w:rsid w:val="001A6A2E"/>
    <w:rsid w:val="001B0792"/>
    <w:rsid w:val="001B210C"/>
    <w:rsid w:val="001B2F7D"/>
    <w:rsid w:val="001C06D7"/>
    <w:rsid w:val="001C23E3"/>
    <w:rsid w:val="001D5007"/>
    <w:rsid w:val="001D77E6"/>
    <w:rsid w:val="001D7CBE"/>
    <w:rsid w:val="001E5D2C"/>
    <w:rsid w:val="001F0FFE"/>
    <w:rsid w:val="001F197F"/>
    <w:rsid w:val="001F1B9D"/>
    <w:rsid w:val="001F27A0"/>
    <w:rsid w:val="00202FB6"/>
    <w:rsid w:val="002112C4"/>
    <w:rsid w:val="00213C00"/>
    <w:rsid w:val="0022187B"/>
    <w:rsid w:val="00223AC7"/>
    <w:rsid w:val="00224D0D"/>
    <w:rsid w:val="00226806"/>
    <w:rsid w:val="00233B8D"/>
    <w:rsid w:val="00243D60"/>
    <w:rsid w:val="00246E40"/>
    <w:rsid w:val="00250F9B"/>
    <w:rsid w:val="0025239C"/>
    <w:rsid w:val="00255778"/>
    <w:rsid w:val="002561DC"/>
    <w:rsid w:val="00266015"/>
    <w:rsid w:val="00272E43"/>
    <w:rsid w:val="00273324"/>
    <w:rsid w:val="00281653"/>
    <w:rsid w:val="00282D12"/>
    <w:rsid w:val="002844D0"/>
    <w:rsid w:val="00285463"/>
    <w:rsid w:val="0029021F"/>
    <w:rsid w:val="002917F7"/>
    <w:rsid w:val="00295E2C"/>
    <w:rsid w:val="002A3402"/>
    <w:rsid w:val="002A55FB"/>
    <w:rsid w:val="002A7363"/>
    <w:rsid w:val="002B2303"/>
    <w:rsid w:val="002B25C6"/>
    <w:rsid w:val="002B3ECF"/>
    <w:rsid w:val="002C099C"/>
    <w:rsid w:val="002C1172"/>
    <w:rsid w:val="002C54B2"/>
    <w:rsid w:val="002D5DB3"/>
    <w:rsid w:val="002E01BE"/>
    <w:rsid w:val="002E1ACD"/>
    <w:rsid w:val="002E57FA"/>
    <w:rsid w:val="002E5C46"/>
    <w:rsid w:val="002E7E6A"/>
    <w:rsid w:val="002F133D"/>
    <w:rsid w:val="002F53C4"/>
    <w:rsid w:val="002F7218"/>
    <w:rsid w:val="00300CD5"/>
    <w:rsid w:val="00306529"/>
    <w:rsid w:val="00314198"/>
    <w:rsid w:val="00314399"/>
    <w:rsid w:val="0031765E"/>
    <w:rsid w:val="0031795F"/>
    <w:rsid w:val="0032294A"/>
    <w:rsid w:val="00323CFB"/>
    <w:rsid w:val="003256FF"/>
    <w:rsid w:val="00325BF3"/>
    <w:rsid w:val="00330D12"/>
    <w:rsid w:val="00331398"/>
    <w:rsid w:val="0033146E"/>
    <w:rsid w:val="00333102"/>
    <w:rsid w:val="00333355"/>
    <w:rsid w:val="00335F2F"/>
    <w:rsid w:val="003375EB"/>
    <w:rsid w:val="003409A6"/>
    <w:rsid w:val="0034217B"/>
    <w:rsid w:val="00346340"/>
    <w:rsid w:val="00346CCF"/>
    <w:rsid w:val="003474CC"/>
    <w:rsid w:val="00347700"/>
    <w:rsid w:val="00352A2F"/>
    <w:rsid w:val="00353747"/>
    <w:rsid w:val="00354CBB"/>
    <w:rsid w:val="00354DA4"/>
    <w:rsid w:val="00355B2E"/>
    <w:rsid w:val="00365D2A"/>
    <w:rsid w:val="003671AD"/>
    <w:rsid w:val="00372251"/>
    <w:rsid w:val="00376C3B"/>
    <w:rsid w:val="00385121"/>
    <w:rsid w:val="00385815"/>
    <w:rsid w:val="00385946"/>
    <w:rsid w:val="0038599A"/>
    <w:rsid w:val="00390DEC"/>
    <w:rsid w:val="00393293"/>
    <w:rsid w:val="00393970"/>
    <w:rsid w:val="00395F5B"/>
    <w:rsid w:val="003A1332"/>
    <w:rsid w:val="003A3BDF"/>
    <w:rsid w:val="003A659B"/>
    <w:rsid w:val="003B152C"/>
    <w:rsid w:val="003B1BAF"/>
    <w:rsid w:val="003B27C7"/>
    <w:rsid w:val="003B336D"/>
    <w:rsid w:val="003B377B"/>
    <w:rsid w:val="003B72F0"/>
    <w:rsid w:val="003C1CF8"/>
    <w:rsid w:val="003C1E14"/>
    <w:rsid w:val="003C4411"/>
    <w:rsid w:val="003C643F"/>
    <w:rsid w:val="003C7C1D"/>
    <w:rsid w:val="003D0D0B"/>
    <w:rsid w:val="003E2BD0"/>
    <w:rsid w:val="003E3BB7"/>
    <w:rsid w:val="003E647F"/>
    <w:rsid w:val="003F34F5"/>
    <w:rsid w:val="003F608C"/>
    <w:rsid w:val="004030D1"/>
    <w:rsid w:val="00405C51"/>
    <w:rsid w:val="0041127F"/>
    <w:rsid w:val="00412928"/>
    <w:rsid w:val="00412D82"/>
    <w:rsid w:val="0041577E"/>
    <w:rsid w:val="00421521"/>
    <w:rsid w:val="004231C9"/>
    <w:rsid w:val="00424CFB"/>
    <w:rsid w:val="00427B18"/>
    <w:rsid w:val="00430912"/>
    <w:rsid w:val="004334D2"/>
    <w:rsid w:val="004364A9"/>
    <w:rsid w:val="00436BB7"/>
    <w:rsid w:val="004377CB"/>
    <w:rsid w:val="00441C94"/>
    <w:rsid w:val="00444255"/>
    <w:rsid w:val="00452042"/>
    <w:rsid w:val="004561CC"/>
    <w:rsid w:val="0046005A"/>
    <w:rsid w:val="0046273B"/>
    <w:rsid w:val="00463E7D"/>
    <w:rsid w:val="004653DB"/>
    <w:rsid w:val="004676AB"/>
    <w:rsid w:val="00474DD0"/>
    <w:rsid w:val="00475D6E"/>
    <w:rsid w:val="004765CD"/>
    <w:rsid w:val="00491323"/>
    <w:rsid w:val="004938E1"/>
    <w:rsid w:val="004A3D42"/>
    <w:rsid w:val="004A57F6"/>
    <w:rsid w:val="004A722A"/>
    <w:rsid w:val="004B1BB4"/>
    <w:rsid w:val="004B7111"/>
    <w:rsid w:val="004C0025"/>
    <w:rsid w:val="004C7BFB"/>
    <w:rsid w:val="004D202F"/>
    <w:rsid w:val="004D38AB"/>
    <w:rsid w:val="004D3D3C"/>
    <w:rsid w:val="004D62FB"/>
    <w:rsid w:val="004D6701"/>
    <w:rsid w:val="004D69BB"/>
    <w:rsid w:val="004E13A9"/>
    <w:rsid w:val="004E13E5"/>
    <w:rsid w:val="004E3AA4"/>
    <w:rsid w:val="004E51CF"/>
    <w:rsid w:val="004E53AF"/>
    <w:rsid w:val="004F0E69"/>
    <w:rsid w:val="004F1524"/>
    <w:rsid w:val="004F3D1E"/>
    <w:rsid w:val="004F6F6B"/>
    <w:rsid w:val="004F7046"/>
    <w:rsid w:val="004F72EF"/>
    <w:rsid w:val="00502912"/>
    <w:rsid w:val="00502A89"/>
    <w:rsid w:val="00505DBD"/>
    <w:rsid w:val="005100BF"/>
    <w:rsid w:val="00512587"/>
    <w:rsid w:val="00523F57"/>
    <w:rsid w:val="005241C6"/>
    <w:rsid w:val="00524B86"/>
    <w:rsid w:val="00526DF4"/>
    <w:rsid w:val="00527218"/>
    <w:rsid w:val="00532BFC"/>
    <w:rsid w:val="00533475"/>
    <w:rsid w:val="00537531"/>
    <w:rsid w:val="00537750"/>
    <w:rsid w:val="00541204"/>
    <w:rsid w:val="005517AF"/>
    <w:rsid w:val="00552696"/>
    <w:rsid w:val="0055545A"/>
    <w:rsid w:val="00561838"/>
    <w:rsid w:val="00561C3D"/>
    <w:rsid w:val="00563AC5"/>
    <w:rsid w:val="00567677"/>
    <w:rsid w:val="00567BED"/>
    <w:rsid w:val="0057014E"/>
    <w:rsid w:val="00570579"/>
    <w:rsid w:val="00571E0B"/>
    <w:rsid w:val="00574619"/>
    <w:rsid w:val="00596272"/>
    <w:rsid w:val="00597D0B"/>
    <w:rsid w:val="005A1DCD"/>
    <w:rsid w:val="005A680D"/>
    <w:rsid w:val="005B0424"/>
    <w:rsid w:val="005B4422"/>
    <w:rsid w:val="005B4F9A"/>
    <w:rsid w:val="005B55E8"/>
    <w:rsid w:val="005B6F59"/>
    <w:rsid w:val="005C165E"/>
    <w:rsid w:val="005C2062"/>
    <w:rsid w:val="005C426B"/>
    <w:rsid w:val="005C6A79"/>
    <w:rsid w:val="005D540C"/>
    <w:rsid w:val="005D7493"/>
    <w:rsid w:val="005E0271"/>
    <w:rsid w:val="005E20DF"/>
    <w:rsid w:val="005E2523"/>
    <w:rsid w:val="005E58F0"/>
    <w:rsid w:val="005F185C"/>
    <w:rsid w:val="005F2706"/>
    <w:rsid w:val="005F2C42"/>
    <w:rsid w:val="005F5FDC"/>
    <w:rsid w:val="005F6807"/>
    <w:rsid w:val="00601BE1"/>
    <w:rsid w:val="0060254E"/>
    <w:rsid w:val="00603213"/>
    <w:rsid w:val="00604645"/>
    <w:rsid w:val="00604ABE"/>
    <w:rsid w:val="0060697A"/>
    <w:rsid w:val="006071AC"/>
    <w:rsid w:val="0061121B"/>
    <w:rsid w:val="00614310"/>
    <w:rsid w:val="00614332"/>
    <w:rsid w:val="00617341"/>
    <w:rsid w:val="00620ADB"/>
    <w:rsid w:val="006232C3"/>
    <w:rsid w:val="006232E4"/>
    <w:rsid w:val="00624BAA"/>
    <w:rsid w:val="006261B8"/>
    <w:rsid w:val="0062690C"/>
    <w:rsid w:val="0063192A"/>
    <w:rsid w:val="0063346A"/>
    <w:rsid w:val="006376D0"/>
    <w:rsid w:val="00637FB9"/>
    <w:rsid w:val="0064029C"/>
    <w:rsid w:val="00640B59"/>
    <w:rsid w:val="0064391B"/>
    <w:rsid w:val="00644FEB"/>
    <w:rsid w:val="0064673F"/>
    <w:rsid w:val="00650EDF"/>
    <w:rsid w:val="00655C00"/>
    <w:rsid w:val="00657651"/>
    <w:rsid w:val="00663121"/>
    <w:rsid w:val="00670C88"/>
    <w:rsid w:val="00674046"/>
    <w:rsid w:val="00675073"/>
    <w:rsid w:val="00675A89"/>
    <w:rsid w:val="0068103A"/>
    <w:rsid w:val="006815E1"/>
    <w:rsid w:val="0068647B"/>
    <w:rsid w:val="006866F5"/>
    <w:rsid w:val="00690A3C"/>
    <w:rsid w:val="006A0CB6"/>
    <w:rsid w:val="006A5010"/>
    <w:rsid w:val="006B5E7A"/>
    <w:rsid w:val="006D0236"/>
    <w:rsid w:val="006D43DE"/>
    <w:rsid w:val="006D6A55"/>
    <w:rsid w:val="006E1550"/>
    <w:rsid w:val="006E3C8C"/>
    <w:rsid w:val="006E52F9"/>
    <w:rsid w:val="006F02C5"/>
    <w:rsid w:val="006F2430"/>
    <w:rsid w:val="006F3622"/>
    <w:rsid w:val="006F3932"/>
    <w:rsid w:val="00704037"/>
    <w:rsid w:val="00704C4A"/>
    <w:rsid w:val="00704F8F"/>
    <w:rsid w:val="007059E4"/>
    <w:rsid w:val="00707105"/>
    <w:rsid w:val="0072235D"/>
    <w:rsid w:val="007312F1"/>
    <w:rsid w:val="0073398A"/>
    <w:rsid w:val="00734843"/>
    <w:rsid w:val="00734B56"/>
    <w:rsid w:val="00735DEC"/>
    <w:rsid w:val="00736DB4"/>
    <w:rsid w:val="00744228"/>
    <w:rsid w:val="00750B74"/>
    <w:rsid w:val="00755119"/>
    <w:rsid w:val="0075608A"/>
    <w:rsid w:val="007567B8"/>
    <w:rsid w:val="00765C91"/>
    <w:rsid w:val="00765CDB"/>
    <w:rsid w:val="00767289"/>
    <w:rsid w:val="00771AA0"/>
    <w:rsid w:val="00771DAA"/>
    <w:rsid w:val="0077301B"/>
    <w:rsid w:val="007800CB"/>
    <w:rsid w:val="00782D8D"/>
    <w:rsid w:val="0078411B"/>
    <w:rsid w:val="007849E0"/>
    <w:rsid w:val="00784F1A"/>
    <w:rsid w:val="00787162"/>
    <w:rsid w:val="00790FAE"/>
    <w:rsid w:val="00793E1F"/>
    <w:rsid w:val="0079436C"/>
    <w:rsid w:val="00797843"/>
    <w:rsid w:val="007A074A"/>
    <w:rsid w:val="007A363F"/>
    <w:rsid w:val="007A3B1F"/>
    <w:rsid w:val="007A428E"/>
    <w:rsid w:val="007B07B0"/>
    <w:rsid w:val="007B08D1"/>
    <w:rsid w:val="007B0FBA"/>
    <w:rsid w:val="007B50C6"/>
    <w:rsid w:val="007B6F75"/>
    <w:rsid w:val="007B7819"/>
    <w:rsid w:val="007C00A2"/>
    <w:rsid w:val="007C0F86"/>
    <w:rsid w:val="007D0BF8"/>
    <w:rsid w:val="007D3B25"/>
    <w:rsid w:val="007E7B74"/>
    <w:rsid w:val="007F0392"/>
    <w:rsid w:val="007F630D"/>
    <w:rsid w:val="008013EB"/>
    <w:rsid w:val="00805D57"/>
    <w:rsid w:val="008061FF"/>
    <w:rsid w:val="008115BE"/>
    <w:rsid w:val="00813F14"/>
    <w:rsid w:val="00815CE4"/>
    <w:rsid w:val="00823392"/>
    <w:rsid w:val="00824809"/>
    <w:rsid w:val="00825AC3"/>
    <w:rsid w:val="00832AE9"/>
    <w:rsid w:val="008345FB"/>
    <w:rsid w:val="008362F2"/>
    <w:rsid w:val="00836399"/>
    <w:rsid w:val="0084116A"/>
    <w:rsid w:val="008417FF"/>
    <w:rsid w:val="00842020"/>
    <w:rsid w:val="00843C8F"/>
    <w:rsid w:val="008513B8"/>
    <w:rsid w:val="00853EA6"/>
    <w:rsid w:val="00857801"/>
    <w:rsid w:val="00861358"/>
    <w:rsid w:val="0087439B"/>
    <w:rsid w:val="0087639E"/>
    <w:rsid w:val="008809EE"/>
    <w:rsid w:val="00883C2D"/>
    <w:rsid w:val="008842F5"/>
    <w:rsid w:val="00890D50"/>
    <w:rsid w:val="00891078"/>
    <w:rsid w:val="00891422"/>
    <w:rsid w:val="00892829"/>
    <w:rsid w:val="008A197D"/>
    <w:rsid w:val="008A1B01"/>
    <w:rsid w:val="008B1CDA"/>
    <w:rsid w:val="008B2F04"/>
    <w:rsid w:val="008B4768"/>
    <w:rsid w:val="008B5CAF"/>
    <w:rsid w:val="008C0AB7"/>
    <w:rsid w:val="008C0EA5"/>
    <w:rsid w:val="008C3045"/>
    <w:rsid w:val="008C6A6A"/>
    <w:rsid w:val="008C7F13"/>
    <w:rsid w:val="008D0D09"/>
    <w:rsid w:val="008D6EA6"/>
    <w:rsid w:val="008D7764"/>
    <w:rsid w:val="008E2103"/>
    <w:rsid w:val="008E62B8"/>
    <w:rsid w:val="008E67F5"/>
    <w:rsid w:val="008F1E55"/>
    <w:rsid w:val="008F2799"/>
    <w:rsid w:val="008F3AFB"/>
    <w:rsid w:val="008F4577"/>
    <w:rsid w:val="008F57E2"/>
    <w:rsid w:val="008F75B8"/>
    <w:rsid w:val="0090097C"/>
    <w:rsid w:val="0090283F"/>
    <w:rsid w:val="00903900"/>
    <w:rsid w:val="00903B56"/>
    <w:rsid w:val="00910917"/>
    <w:rsid w:val="0091198E"/>
    <w:rsid w:val="0091207E"/>
    <w:rsid w:val="0091344C"/>
    <w:rsid w:val="009171BF"/>
    <w:rsid w:val="009178B7"/>
    <w:rsid w:val="00920CE6"/>
    <w:rsid w:val="009303DB"/>
    <w:rsid w:val="00932B59"/>
    <w:rsid w:val="009339DB"/>
    <w:rsid w:val="00942752"/>
    <w:rsid w:val="00943851"/>
    <w:rsid w:val="009452F2"/>
    <w:rsid w:val="00953F33"/>
    <w:rsid w:val="009552BA"/>
    <w:rsid w:val="00955433"/>
    <w:rsid w:val="00964067"/>
    <w:rsid w:val="00964252"/>
    <w:rsid w:val="00965E26"/>
    <w:rsid w:val="00966FEA"/>
    <w:rsid w:val="009725FC"/>
    <w:rsid w:val="0097346B"/>
    <w:rsid w:val="009741E7"/>
    <w:rsid w:val="0097585C"/>
    <w:rsid w:val="00976B32"/>
    <w:rsid w:val="0098022E"/>
    <w:rsid w:val="0098090F"/>
    <w:rsid w:val="00981032"/>
    <w:rsid w:val="00982D22"/>
    <w:rsid w:val="00983C70"/>
    <w:rsid w:val="00994281"/>
    <w:rsid w:val="00996E64"/>
    <w:rsid w:val="009A0B81"/>
    <w:rsid w:val="009A1A2E"/>
    <w:rsid w:val="009A1EBA"/>
    <w:rsid w:val="009A21D2"/>
    <w:rsid w:val="009A2A11"/>
    <w:rsid w:val="009A2A70"/>
    <w:rsid w:val="009A38FE"/>
    <w:rsid w:val="009A48DC"/>
    <w:rsid w:val="009B0E7D"/>
    <w:rsid w:val="009B1E8B"/>
    <w:rsid w:val="009B47AD"/>
    <w:rsid w:val="009C03CD"/>
    <w:rsid w:val="009C08CA"/>
    <w:rsid w:val="009C225A"/>
    <w:rsid w:val="009C3929"/>
    <w:rsid w:val="009C4B69"/>
    <w:rsid w:val="009C4B8D"/>
    <w:rsid w:val="009D450D"/>
    <w:rsid w:val="009E1F85"/>
    <w:rsid w:val="009E3049"/>
    <w:rsid w:val="009E7CEA"/>
    <w:rsid w:val="009F716D"/>
    <w:rsid w:val="009F7C7E"/>
    <w:rsid w:val="00A00FE7"/>
    <w:rsid w:val="00A02B22"/>
    <w:rsid w:val="00A0630A"/>
    <w:rsid w:val="00A10144"/>
    <w:rsid w:val="00A1493D"/>
    <w:rsid w:val="00A14C0C"/>
    <w:rsid w:val="00A226C1"/>
    <w:rsid w:val="00A27CE4"/>
    <w:rsid w:val="00A3048C"/>
    <w:rsid w:val="00A35762"/>
    <w:rsid w:val="00A414AB"/>
    <w:rsid w:val="00A4359F"/>
    <w:rsid w:val="00A5093C"/>
    <w:rsid w:val="00A537AA"/>
    <w:rsid w:val="00A54A8D"/>
    <w:rsid w:val="00A60107"/>
    <w:rsid w:val="00A65AC3"/>
    <w:rsid w:val="00A701B1"/>
    <w:rsid w:val="00A71E43"/>
    <w:rsid w:val="00A73DC3"/>
    <w:rsid w:val="00A74E4D"/>
    <w:rsid w:val="00A75710"/>
    <w:rsid w:val="00A833A2"/>
    <w:rsid w:val="00A855A6"/>
    <w:rsid w:val="00A85EA6"/>
    <w:rsid w:val="00A90F57"/>
    <w:rsid w:val="00A91256"/>
    <w:rsid w:val="00A94688"/>
    <w:rsid w:val="00A97CD4"/>
    <w:rsid w:val="00AA01FB"/>
    <w:rsid w:val="00AB1EC2"/>
    <w:rsid w:val="00AC411A"/>
    <w:rsid w:val="00AC56E1"/>
    <w:rsid w:val="00AC5ECA"/>
    <w:rsid w:val="00AD0196"/>
    <w:rsid w:val="00AD7B4C"/>
    <w:rsid w:val="00AE043C"/>
    <w:rsid w:val="00AE0FF0"/>
    <w:rsid w:val="00AF3800"/>
    <w:rsid w:val="00AF5DFF"/>
    <w:rsid w:val="00B0230F"/>
    <w:rsid w:val="00B03CDA"/>
    <w:rsid w:val="00B113F8"/>
    <w:rsid w:val="00B1369C"/>
    <w:rsid w:val="00B22EEC"/>
    <w:rsid w:val="00B329E9"/>
    <w:rsid w:val="00B3373B"/>
    <w:rsid w:val="00B33808"/>
    <w:rsid w:val="00B3380B"/>
    <w:rsid w:val="00B40FF3"/>
    <w:rsid w:val="00B43AA4"/>
    <w:rsid w:val="00B47F39"/>
    <w:rsid w:val="00B50430"/>
    <w:rsid w:val="00B50D1F"/>
    <w:rsid w:val="00B513B2"/>
    <w:rsid w:val="00B5199C"/>
    <w:rsid w:val="00B530EB"/>
    <w:rsid w:val="00B54FDD"/>
    <w:rsid w:val="00B54FEC"/>
    <w:rsid w:val="00B5557E"/>
    <w:rsid w:val="00B5777C"/>
    <w:rsid w:val="00B64206"/>
    <w:rsid w:val="00B661FE"/>
    <w:rsid w:val="00B67970"/>
    <w:rsid w:val="00B67E42"/>
    <w:rsid w:val="00B706BB"/>
    <w:rsid w:val="00B74EA8"/>
    <w:rsid w:val="00B755D6"/>
    <w:rsid w:val="00B760FD"/>
    <w:rsid w:val="00B83969"/>
    <w:rsid w:val="00B85A62"/>
    <w:rsid w:val="00B85DE7"/>
    <w:rsid w:val="00B87716"/>
    <w:rsid w:val="00B9178A"/>
    <w:rsid w:val="00B92D5C"/>
    <w:rsid w:val="00B93326"/>
    <w:rsid w:val="00B93D05"/>
    <w:rsid w:val="00B96853"/>
    <w:rsid w:val="00BA60E6"/>
    <w:rsid w:val="00BB2CC0"/>
    <w:rsid w:val="00BB43D9"/>
    <w:rsid w:val="00BB47B7"/>
    <w:rsid w:val="00BB582C"/>
    <w:rsid w:val="00BB7EB7"/>
    <w:rsid w:val="00BC07AE"/>
    <w:rsid w:val="00BC1BA8"/>
    <w:rsid w:val="00BC7505"/>
    <w:rsid w:val="00BD51F8"/>
    <w:rsid w:val="00BD532D"/>
    <w:rsid w:val="00BD6D99"/>
    <w:rsid w:val="00BE2499"/>
    <w:rsid w:val="00BE376F"/>
    <w:rsid w:val="00BE61DC"/>
    <w:rsid w:val="00BF02C2"/>
    <w:rsid w:val="00BF342D"/>
    <w:rsid w:val="00BF3C16"/>
    <w:rsid w:val="00BF7A5F"/>
    <w:rsid w:val="00C00DA2"/>
    <w:rsid w:val="00C02BAB"/>
    <w:rsid w:val="00C03293"/>
    <w:rsid w:val="00C05A1C"/>
    <w:rsid w:val="00C06C05"/>
    <w:rsid w:val="00C110D7"/>
    <w:rsid w:val="00C13E76"/>
    <w:rsid w:val="00C15311"/>
    <w:rsid w:val="00C2452C"/>
    <w:rsid w:val="00C24B0B"/>
    <w:rsid w:val="00C24FC4"/>
    <w:rsid w:val="00C27B58"/>
    <w:rsid w:val="00C36EAE"/>
    <w:rsid w:val="00C414F3"/>
    <w:rsid w:val="00C443B4"/>
    <w:rsid w:val="00C50CFE"/>
    <w:rsid w:val="00C545AA"/>
    <w:rsid w:val="00C57A27"/>
    <w:rsid w:val="00C60648"/>
    <w:rsid w:val="00C630A0"/>
    <w:rsid w:val="00C637CF"/>
    <w:rsid w:val="00C64D5C"/>
    <w:rsid w:val="00C66598"/>
    <w:rsid w:val="00C67518"/>
    <w:rsid w:val="00C72BDF"/>
    <w:rsid w:val="00C72F32"/>
    <w:rsid w:val="00C742B8"/>
    <w:rsid w:val="00C761E1"/>
    <w:rsid w:val="00C774A4"/>
    <w:rsid w:val="00C7759A"/>
    <w:rsid w:val="00C82AD5"/>
    <w:rsid w:val="00C841B4"/>
    <w:rsid w:val="00C86E4F"/>
    <w:rsid w:val="00C95C95"/>
    <w:rsid w:val="00CB020D"/>
    <w:rsid w:val="00CC01E4"/>
    <w:rsid w:val="00CC7D72"/>
    <w:rsid w:val="00CD1B16"/>
    <w:rsid w:val="00CD2A1C"/>
    <w:rsid w:val="00CD62A9"/>
    <w:rsid w:val="00CE111A"/>
    <w:rsid w:val="00CE6B2E"/>
    <w:rsid w:val="00CE7999"/>
    <w:rsid w:val="00CF2F69"/>
    <w:rsid w:val="00CF7364"/>
    <w:rsid w:val="00D04EA0"/>
    <w:rsid w:val="00D05782"/>
    <w:rsid w:val="00D0691B"/>
    <w:rsid w:val="00D07584"/>
    <w:rsid w:val="00D220E7"/>
    <w:rsid w:val="00D25395"/>
    <w:rsid w:val="00D27B13"/>
    <w:rsid w:val="00D341E4"/>
    <w:rsid w:val="00D4061B"/>
    <w:rsid w:val="00D42E50"/>
    <w:rsid w:val="00D43969"/>
    <w:rsid w:val="00D50F63"/>
    <w:rsid w:val="00D542C7"/>
    <w:rsid w:val="00D55D79"/>
    <w:rsid w:val="00D56F24"/>
    <w:rsid w:val="00D6118F"/>
    <w:rsid w:val="00D61943"/>
    <w:rsid w:val="00D6441C"/>
    <w:rsid w:val="00D7070B"/>
    <w:rsid w:val="00D73467"/>
    <w:rsid w:val="00D745A1"/>
    <w:rsid w:val="00D747E1"/>
    <w:rsid w:val="00D74D84"/>
    <w:rsid w:val="00D76AFA"/>
    <w:rsid w:val="00D77953"/>
    <w:rsid w:val="00D8500F"/>
    <w:rsid w:val="00D91E0B"/>
    <w:rsid w:val="00D9355F"/>
    <w:rsid w:val="00D93E2E"/>
    <w:rsid w:val="00D94322"/>
    <w:rsid w:val="00D97249"/>
    <w:rsid w:val="00DA46F9"/>
    <w:rsid w:val="00DA520C"/>
    <w:rsid w:val="00DB1E95"/>
    <w:rsid w:val="00DB2B60"/>
    <w:rsid w:val="00DC1BE0"/>
    <w:rsid w:val="00DD0138"/>
    <w:rsid w:val="00DD12A1"/>
    <w:rsid w:val="00DD3AEC"/>
    <w:rsid w:val="00DD52F1"/>
    <w:rsid w:val="00DD6142"/>
    <w:rsid w:val="00DE2FDC"/>
    <w:rsid w:val="00DE5978"/>
    <w:rsid w:val="00DF07EC"/>
    <w:rsid w:val="00DF27AD"/>
    <w:rsid w:val="00DF333C"/>
    <w:rsid w:val="00DF3E4A"/>
    <w:rsid w:val="00E00526"/>
    <w:rsid w:val="00E033E5"/>
    <w:rsid w:val="00E131F3"/>
    <w:rsid w:val="00E13269"/>
    <w:rsid w:val="00E142DC"/>
    <w:rsid w:val="00E14FBA"/>
    <w:rsid w:val="00E20CCB"/>
    <w:rsid w:val="00E24588"/>
    <w:rsid w:val="00E31D25"/>
    <w:rsid w:val="00E3322B"/>
    <w:rsid w:val="00E35D60"/>
    <w:rsid w:val="00E35F42"/>
    <w:rsid w:val="00E361E5"/>
    <w:rsid w:val="00E36CD8"/>
    <w:rsid w:val="00E4007D"/>
    <w:rsid w:val="00E43F03"/>
    <w:rsid w:val="00E442E3"/>
    <w:rsid w:val="00E47201"/>
    <w:rsid w:val="00E5398F"/>
    <w:rsid w:val="00E54F5E"/>
    <w:rsid w:val="00E55F96"/>
    <w:rsid w:val="00E6036B"/>
    <w:rsid w:val="00E614DF"/>
    <w:rsid w:val="00E646E7"/>
    <w:rsid w:val="00E66F32"/>
    <w:rsid w:val="00E71F1E"/>
    <w:rsid w:val="00E7370C"/>
    <w:rsid w:val="00E8284C"/>
    <w:rsid w:val="00E87730"/>
    <w:rsid w:val="00E9037D"/>
    <w:rsid w:val="00E96BDF"/>
    <w:rsid w:val="00EA08AB"/>
    <w:rsid w:val="00EA3616"/>
    <w:rsid w:val="00EA4BCD"/>
    <w:rsid w:val="00EA5705"/>
    <w:rsid w:val="00EB0B6A"/>
    <w:rsid w:val="00EB0CC7"/>
    <w:rsid w:val="00EC15AC"/>
    <w:rsid w:val="00EC1BB0"/>
    <w:rsid w:val="00EC3418"/>
    <w:rsid w:val="00EC437F"/>
    <w:rsid w:val="00EC6E50"/>
    <w:rsid w:val="00EC773A"/>
    <w:rsid w:val="00ED1B31"/>
    <w:rsid w:val="00ED3156"/>
    <w:rsid w:val="00ED465A"/>
    <w:rsid w:val="00ED742E"/>
    <w:rsid w:val="00EE1790"/>
    <w:rsid w:val="00EE2A9D"/>
    <w:rsid w:val="00EE768A"/>
    <w:rsid w:val="00EF31A8"/>
    <w:rsid w:val="00EF4DEC"/>
    <w:rsid w:val="00EF7C9C"/>
    <w:rsid w:val="00F03670"/>
    <w:rsid w:val="00F05AC7"/>
    <w:rsid w:val="00F06CB5"/>
    <w:rsid w:val="00F10B23"/>
    <w:rsid w:val="00F10CB5"/>
    <w:rsid w:val="00F12112"/>
    <w:rsid w:val="00F17038"/>
    <w:rsid w:val="00F20538"/>
    <w:rsid w:val="00F21744"/>
    <w:rsid w:val="00F22CA3"/>
    <w:rsid w:val="00F26116"/>
    <w:rsid w:val="00F2703C"/>
    <w:rsid w:val="00F305DE"/>
    <w:rsid w:val="00F311C1"/>
    <w:rsid w:val="00F36902"/>
    <w:rsid w:val="00F37482"/>
    <w:rsid w:val="00F43471"/>
    <w:rsid w:val="00F446DE"/>
    <w:rsid w:val="00F45705"/>
    <w:rsid w:val="00F46E14"/>
    <w:rsid w:val="00F531E8"/>
    <w:rsid w:val="00F55AB6"/>
    <w:rsid w:val="00F56049"/>
    <w:rsid w:val="00F579D3"/>
    <w:rsid w:val="00F64BEF"/>
    <w:rsid w:val="00F654AC"/>
    <w:rsid w:val="00F65719"/>
    <w:rsid w:val="00F65D54"/>
    <w:rsid w:val="00F73EF5"/>
    <w:rsid w:val="00F7475D"/>
    <w:rsid w:val="00F76DAC"/>
    <w:rsid w:val="00F773B6"/>
    <w:rsid w:val="00F773E4"/>
    <w:rsid w:val="00F816A0"/>
    <w:rsid w:val="00F843C0"/>
    <w:rsid w:val="00F859E3"/>
    <w:rsid w:val="00F86B72"/>
    <w:rsid w:val="00F86DA3"/>
    <w:rsid w:val="00F86ECE"/>
    <w:rsid w:val="00F95731"/>
    <w:rsid w:val="00FA0EBE"/>
    <w:rsid w:val="00FB4835"/>
    <w:rsid w:val="00FB647E"/>
    <w:rsid w:val="00FB6B07"/>
    <w:rsid w:val="00FB70B4"/>
    <w:rsid w:val="00FC00BA"/>
    <w:rsid w:val="00FD0AA8"/>
    <w:rsid w:val="00FD3EEE"/>
    <w:rsid w:val="00FD5B60"/>
    <w:rsid w:val="00FD68AB"/>
    <w:rsid w:val="00FE0AF3"/>
    <w:rsid w:val="00FE2E9F"/>
    <w:rsid w:val="00FF2B9F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2E0EF3"/>
  <w15:chartTrackingRefBased/>
  <w15:docId w15:val="{32449405-E5AC-4650-AEBC-4B9460D1B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D52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55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55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66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7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B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6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6B2"/>
  </w:style>
  <w:style w:type="paragraph" w:styleId="Footer">
    <w:name w:val="footer"/>
    <w:basedOn w:val="Normal"/>
    <w:link w:val="FooterChar"/>
    <w:uiPriority w:val="99"/>
    <w:unhideWhenUsed/>
    <w:rsid w:val="001466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6B2"/>
  </w:style>
  <w:style w:type="paragraph" w:styleId="BalloonText">
    <w:name w:val="Balloon Text"/>
    <w:basedOn w:val="Normal"/>
    <w:link w:val="BalloonTextChar"/>
    <w:uiPriority w:val="99"/>
    <w:semiHidden/>
    <w:unhideWhenUsed/>
    <w:rsid w:val="001466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6B2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25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BF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90F5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0F57"/>
    <w:rPr>
      <w:color w:val="954F72"/>
      <w:u w:val="single"/>
    </w:rPr>
  </w:style>
  <w:style w:type="paragraph" w:customStyle="1" w:styleId="msonormal0">
    <w:name w:val="msonormal"/>
    <w:basedOn w:val="Normal"/>
    <w:rsid w:val="00A90F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A90F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A90F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90F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A90F57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84116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DD52F1"/>
    <w:rPr>
      <w:rFonts w:ascii="Times New Roman" w:eastAsia="Times New Roman" w:hAnsi="Times New Roman" w:cs="Times New Roman"/>
      <w:b/>
      <w:bCs/>
      <w:kern w:val="36"/>
      <w:sz w:val="48"/>
      <w:szCs w:val="48"/>
      <w:lang w:val="es-CR" w:eastAsia="es-CR"/>
    </w:rPr>
  </w:style>
  <w:style w:type="character" w:customStyle="1" w:styleId="Heading2Char">
    <w:name w:val="Heading 2 Char"/>
    <w:basedOn w:val="DefaultParagraphFont"/>
    <w:link w:val="Heading2"/>
    <w:uiPriority w:val="9"/>
    <w:rsid w:val="0010556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10556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FB647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B64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B647E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B647E"/>
    <w:pPr>
      <w:spacing w:after="100"/>
    </w:pPr>
  </w:style>
  <w:style w:type="paragraph" w:customStyle="1" w:styleId="Standard">
    <w:name w:val="Standard"/>
    <w:rsid w:val="009552B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val="es-CR" w:eastAsia="zh-CN"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6866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80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7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778"/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styleId="HTMLCode">
    <w:name w:val="HTML Code"/>
    <w:basedOn w:val="DefaultParagraphFont"/>
    <w:uiPriority w:val="99"/>
    <w:semiHidden/>
    <w:unhideWhenUsed/>
    <w:rsid w:val="00255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localhost:6443/" TargetMode="External"/><Relationship Id="rId29" Type="http://schemas.openxmlformats.org/officeDocument/2006/relationships/image" Target="media/image15.png"/><Relationship Id="rId11" Type="http://schemas.openxmlformats.org/officeDocument/2006/relationships/image" Target="media/image1.jpg"/><Relationship Id="rId24" Type="http://schemas.openxmlformats.org/officeDocument/2006/relationships/hyperlink" Target="https://start.spring.io/" TargetMode="External"/><Relationship Id="rId32" Type="http://schemas.openxmlformats.org/officeDocument/2006/relationships/hyperlink" Target="http://localhost:9091/auth" TargetMode="External"/><Relationship Id="rId37" Type="http://schemas.openxmlformats.org/officeDocument/2006/relationships/hyperlink" Target="https://console.developers.google.com/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" Type="http://schemas.openxmlformats.org/officeDocument/2006/relationships/numbering" Target="numbering.xml"/><Relationship Id="rId61" Type="http://schemas.microsoft.com/office/2018/08/relationships/commentsExtensible" Target="commentsExtensible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0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yperlink" Target="https://developers.facebook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62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://localhost:8080/logout" TargetMode="External"/><Relationship Id="rId49" Type="http://schemas.openxmlformats.org/officeDocument/2006/relationships/image" Target="media/image31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DEE6CCB2156F41A41772FF5C917FCA" ma:contentTypeVersion="10" ma:contentTypeDescription="Create a new document." ma:contentTypeScope="" ma:versionID="973c8cc20370d02ef89f49c6b593d34c">
  <xsd:schema xmlns:xsd="http://www.w3.org/2001/XMLSchema" xmlns:xs="http://www.w3.org/2001/XMLSchema" xmlns:p="http://schemas.microsoft.com/office/2006/metadata/properties" xmlns:ns2="20a6e92c-6c59-4406-b658-8edab8fccac1" xmlns:ns3="16155a49-7287-4cff-9d3e-efa1d8737549" targetNamespace="http://schemas.microsoft.com/office/2006/metadata/properties" ma:root="true" ma:fieldsID="54631c06ee7e06b05da36e5ff9746e43" ns2:_="" ns3:_="">
    <xsd:import namespace="20a6e92c-6c59-4406-b658-8edab8fccac1"/>
    <xsd:import namespace="16155a49-7287-4cff-9d3e-efa1d87375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a6e92c-6c59-4406-b658-8edab8fcca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55a49-7287-4cff-9d3e-efa1d873754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A2CE-2F65-4786-ADC4-8558FF3EA6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AE55D-3E90-4AE2-B57A-8381072E4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82131D-C6DF-421E-9C1C-C45D7DD92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a6e92c-6c59-4406-b658-8edab8fccac1"/>
    <ds:schemaRef ds:uri="16155a49-7287-4cff-9d3e-efa1d87375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2B1B50-ED6F-4EA2-A2A9-76F4BC742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27</Pages>
  <Words>2065</Words>
  <Characters>11363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2</CharactersWithSpaces>
  <SharedDoc>false</SharedDoc>
  <HLinks>
    <vt:vector size="132" baseType="variant">
      <vt:variant>
        <vt:i4>3866628</vt:i4>
      </vt:variant>
      <vt:variant>
        <vt:i4>108</vt:i4>
      </vt:variant>
      <vt:variant>
        <vt:i4>0</vt:i4>
      </vt:variant>
      <vt:variant>
        <vt:i4>5</vt:i4>
      </vt:variant>
      <vt:variant>
        <vt:lpwstr>mailto:VALOR@1</vt:lpwstr>
      </vt:variant>
      <vt:variant>
        <vt:lpwstr/>
      </vt:variant>
      <vt:variant>
        <vt:i4>3735556</vt:i4>
      </vt:variant>
      <vt:variant>
        <vt:i4>105</vt:i4>
      </vt:variant>
      <vt:variant>
        <vt:i4>0</vt:i4>
      </vt:variant>
      <vt:variant>
        <vt:i4>5</vt:i4>
      </vt:variant>
      <vt:variant>
        <vt:lpwstr>mailto:VALOR@3</vt:lpwstr>
      </vt:variant>
      <vt:variant>
        <vt:lpwstr/>
      </vt:variant>
      <vt:variant>
        <vt:i4>131074</vt:i4>
      </vt:variant>
      <vt:variant>
        <vt:i4>102</vt:i4>
      </vt:variant>
      <vt:variant>
        <vt:i4>0</vt:i4>
      </vt:variant>
      <vt:variant>
        <vt:i4>5</vt:i4>
      </vt:variant>
      <vt:variant>
        <vt:lpwstr>http://10.4.255.199:5454/</vt:lpwstr>
      </vt:variant>
      <vt:variant>
        <vt:lpwstr/>
      </vt:variant>
      <vt:variant>
        <vt:i4>5570583</vt:i4>
      </vt:variant>
      <vt:variant>
        <vt:i4>99</vt:i4>
      </vt:variant>
      <vt:variant>
        <vt:i4>0</vt:i4>
      </vt:variant>
      <vt:variant>
        <vt:i4>5</vt:i4>
      </vt:variant>
      <vt:variant>
        <vt:lpwstr>http://sfs.conare.ac.cr/</vt:lpwstr>
      </vt:variant>
      <vt:variant>
        <vt:lpwstr/>
      </vt:variant>
      <vt:variant>
        <vt:i4>3932220</vt:i4>
      </vt:variant>
      <vt:variant>
        <vt:i4>96</vt:i4>
      </vt:variant>
      <vt:variant>
        <vt:i4>0</vt:i4>
      </vt:variant>
      <vt:variant>
        <vt:i4>5</vt:i4>
      </vt:variant>
      <vt:variant>
        <vt:lpwstr>https://maven.apache.org/guides/index.html</vt:lpwstr>
      </vt:variant>
      <vt:variant>
        <vt:lpwstr/>
      </vt:variant>
      <vt:variant>
        <vt:i4>1769474</vt:i4>
      </vt:variant>
      <vt:variant>
        <vt:i4>93</vt:i4>
      </vt:variant>
      <vt:variant>
        <vt:i4>0</vt:i4>
      </vt:variant>
      <vt:variant>
        <vt:i4>5</vt:i4>
      </vt:variant>
      <vt:variant>
        <vt:lpwstr>https://docs.docker.com/compose/install/</vt:lpwstr>
      </vt:variant>
      <vt:variant>
        <vt:lpwstr/>
      </vt:variant>
      <vt:variant>
        <vt:i4>6553700</vt:i4>
      </vt:variant>
      <vt:variant>
        <vt:i4>90</vt:i4>
      </vt:variant>
      <vt:variant>
        <vt:i4>0</vt:i4>
      </vt:variant>
      <vt:variant>
        <vt:i4>5</vt:i4>
      </vt:variant>
      <vt:variant>
        <vt:lpwstr>https://www.docker.com/products/docker-desktop</vt:lpwstr>
      </vt:variant>
      <vt:variant>
        <vt:lpwstr/>
      </vt:variant>
      <vt:variant>
        <vt:i4>1310731</vt:i4>
      </vt:variant>
      <vt:variant>
        <vt:i4>87</vt:i4>
      </vt:variant>
      <vt:variant>
        <vt:i4>0</vt:i4>
      </vt:variant>
      <vt:variant>
        <vt:i4>5</vt:i4>
      </vt:variant>
      <vt:variant>
        <vt:lpwstr>https://adoptopenjdk.net/</vt:lpwstr>
      </vt:variant>
      <vt:variant>
        <vt:lpwstr/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428699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428698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428697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42869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428695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428694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428693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428692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42869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428690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428689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42868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428687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4286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berto Chaves Meza</dc:creator>
  <cp:keywords/>
  <dc:description/>
  <cp:lastModifiedBy>Denyi Hernández Vega</cp:lastModifiedBy>
  <cp:revision>60</cp:revision>
  <cp:lastPrinted>2021-01-29T22:35:00Z</cp:lastPrinted>
  <dcterms:created xsi:type="dcterms:W3CDTF">2021-04-23T03:24:00Z</dcterms:created>
  <dcterms:modified xsi:type="dcterms:W3CDTF">2021-05-21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DEE6CCB2156F41A41772FF5C917FCA</vt:lpwstr>
  </property>
</Properties>
</file>